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F4" w:rsidRDefault="006D40F4" w:rsidP="006D40F4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4" w:rsidRDefault="006D40F4" w:rsidP="006D40F4">
      <w:pPr>
        <w:jc w:val="center"/>
        <w:rPr>
          <w:b/>
          <w:bCs/>
        </w:rPr>
      </w:pPr>
    </w:p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Финансовое управление</w:t>
      </w:r>
    </w:p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администрации  муниципального образования</w:t>
      </w:r>
    </w:p>
    <w:p w:rsidR="006D40F4" w:rsidRDefault="006D40F4" w:rsidP="006D40F4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Куйтунский</w:t>
      </w:r>
      <w:proofErr w:type="spellEnd"/>
      <w:r>
        <w:rPr>
          <w:b/>
          <w:bCs/>
        </w:rPr>
        <w:t xml:space="preserve"> район</w:t>
      </w:r>
    </w:p>
    <w:p w:rsidR="006D40F4" w:rsidRDefault="006D40F4" w:rsidP="006D40F4">
      <w:pPr>
        <w:rPr>
          <w:b/>
          <w:bCs/>
          <w:sz w:val="22"/>
          <w:szCs w:val="22"/>
        </w:rPr>
      </w:pPr>
    </w:p>
    <w:p w:rsidR="006D40F4" w:rsidRDefault="006D40F4" w:rsidP="006D40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Р И К А З</w:t>
      </w:r>
    </w:p>
    <w:p w:rsidR="006D40F4" w:rsidRDefault="006D40F4" w:rsidP="006D40F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1828"/>
        <w:gridCol w:w="4217"/>
        <w:gridCol w:w="2109"/>
      </w:tblGrid>
      <w:tr w:rsidR="006D40F4" w:rsidTr="006D40F4">
        <w:trPr>
          <w:trHeight w:val="159"/>
        </w:trPr>
        <w:tc>
          <w:tcPr>
            <w:tcW w:w="810" w:type="dxa"/>
            <w:shd w:val="clear" w:color="auto" w:fill="auto"/>
          </w:tcPr>
          <w:p w:rsidR="006D40F4" w:rsidRPr="004B20EE" w:rsidRDefault="006D40F4" w:rsidP="00525887">
            <w:pPr>
              <w:jc w:val="right"/>
              <w:rPr>
                <w:b/>
                <w:bCs/>
                <w:lang w:val="en-US"/>
              </w:rPr>
            </w:pPr>
            <w:r w:rsidRPr="004B20EE">
              <w:rPr>
                <w:b/>
                <w:bCs/>
              </w:rPr>
              <w:t>о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0F4" w:rsidRPr="004B20EE" w:rsidRDefault="00E47953" w:rsidP="00E4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EF1098">
              <w:rPr>
                <w:b/>
                <w:bCs/>
              </w:rPr>
              <w:t>.07</w:t>
            </w:r>
            <w:r w:rsidR="00C667E1">
              <w:rPr>
                <w:b/>
                <w:bCs/>
              </w:rPr>
              <w:t>.</w:t>
            </w:r>
            <w:r w:rsidR="006D40F4">
              <w:rPr>
                <w:b/>
                <w:bCs/>
              </w:rPr>
              <w:t>20</w:t>
            </w:r>
            <w:r w:rsidR="00EF1098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="006D40F4">
              <w:rPr>
                <w:b/>
                <w:bCs/>
              </w:rPr>
              <w:t>г</w:t>
            </w:r>
            <w:r w:rsidR="006D40F4" w:rsidRPr="004B20EE">
              <w:rPr>
                <w:b/>
                <w:bCs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:rsidR="006D40F4" w:rsidRPr="004B20EE" w:rsidRDefault="006D40F4" w:rsidP="00525887">
            <w:pPr>
              <w:jc w:val="right"/>
              <w:rPr>
                <w:b/>
                <w:bCs/>
              </w:rPr>
            </w:pPr>
            <w:r w:rsidRPr="004B20EE">
              <w:rPr>
                <w:b/>
                <w:bCs/>
              </w:rPr>
              <w:t>№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0F4" w:rsidRPr="004B20EE" w:rsidRDefault="00EF1098" w:rsidP="00E479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47953">
              <w:rPr>
                <w:b/>
                <w:bCs/>
              </w:rPr>
              <w:t>5</w:t>
            </w:r>
          </w:p>
        </w:tc>
      </w:tr>
    </w:tbl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р.п. Куйтун</w:t>
      </w:r>
    </w:p>
    <w:p w:rsidR="006D40F4" w:rsidRDefault="006D40F4" w:rsidP="006D40F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40F4" w:rsidRPr="004D7C71" w:rsidRDefault="00652DE8" w:rsidP="006D40F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 внесении изменений </w:t>
      </w:r>
      <w:r w:rsidR="00E47953">
        <w:rPr>
          <w:color w:val="000000"/>
        </w:rPr>
        <w:t>в</w:t>
      </w:r>
      <w:r w:rsidR="006D40F4" w:rsidRPr="004D7C71">
        <w:rPr>
          <w:color w:val="000000"/>
        </w:rPr>
        <w:t xml:space="preserve"> </w:t>
      </w:r>
      <w:r w:rsidR="00E47953">
        <w:rPr>
          <w:color w:val="000000"/>
        </w:rPr>
        <w:t>П</w:t>
      </w:r>
      <w:r w:rsidR="006D40F4" w:rsidRPr="004D7C71">
        <w:rPr>
          <w:color w:val="000000"/>
        </w:rPr>
        <w:t>оряд</w:t>
      </w:r>
      <w:r w:rsidR="00E47953">
        <w:rPr>
          <w:color w:val="000000"/>
        </w:rPr>
        <w:t xml:space="preserve">ок </w:t>
      </w:r>
      <w:r w:rsidR="006D40F4" w:rsidRPr="004D7C71">
        <w:rPr>
          <w:color w:val="000000"/>
        </w:rPr>
        <w:t xml:space="preserve">составления и ведения сводной бюджетной росписи бюджета муниципального образования </w:t>
      </w:r>
      <w:proofErr w:type="spellStart"/>
      <w:r w:rsidR="006D40F4" w:rsidRPr="004D7C71">
        <w:rPr>
          <w:color w:val="000000"/>
        </w:rPr>
        <w:t>Куйтунский</w:t>
      </w:r>
      <w:proofErr w:type="spellEnd"/>
      <w:r w:rsidR="006D40F4" w:rsidRPr="004D7C71">
        <w:rPr>
          <w:color w:val="000000"/>
        </w:rPr>
        <w:t xml:space="preserve"> район и бюджетных росписей главных распорядителей</w:t>
      </w:r>
      <w:r>
        <w:rPr>
          <w:color w:val="000000"/>
        </w:rPr>
        <w:t xml:space="preserve"> </w:t>
      </w:r>
      <w:r w:rsidR="006D40F4" w:rsidRPr="004D7C71">
        <w:rPr>
          <w:color w:val="000000"/>
        </w:rPr>
        <w:t xml:space="preserve">средств бюджета муниципального образования </w:t>
      </w:r>
      <w:proofErr w:type="spellStart"/>
      <w:r w:rsidR="006D40F4" w:rsidRPr="004D7C71">
        <w:rPr>
          <w:color w:val="000000"/>
        </w:rPr>
        <w:t>Куйтунский</w:t>
      </w:r>
      <w:proofErr w:type="spellEnd"/>
      <w:r w:rsidR="006D40F4" w:rsidRPr="004D7C71">
        <w:rPr>
          <w:color w:val="000000"/>
        </w:rPr>
        <w:t xml:space="preserve"> район</w:t>
      </w:r>
      <w:r w:rsidR="00E47953">
        <w:rPr>
          <w:color w:val="000000"/>
        </w:rPr>
        <w:t xml:space="preserve">, утвержденный приказом финансового управления администрации </w:t>
      </w:r>
      <w:r w:rsidR="00E47953" w:rsidRPr="004D7C71">
        <w:rPr>
          <w:color w:val="000000"/>
        </w:rPr>
        <w:t xml:space="preserve">муниципального образования </w:t>
      </w:r>
      <w:proofErr w:type="spellStart"/>
      <w:r w:rsidR="00E47953" w:rsidRPr="004D7C71">
        <w:rPr>
          <w:color w:val="000000"/>
        </w:rPr>
        <w:t>Куйтунский</w:t>
      </w:r>
      <w:proofErr w:type="spellEnd"/>
      <w:r w:rsidR="00E47953" w:rsidRPr="004D7C71">
        <w:rPr>
          <w:color w:val="000000"/>
        </w:rPr>
        <w:t xml:space="preserve"> район </w:t>
      </w:r>
      <w:r w:rsidR="00E47953">
        <w:rPr>
          <w:color w:val="000000"/>
        </w:rPr>
        <w:t>от 15.07.2021г. №39</w:t>
      </w:r>
    </w:p>
    <w:p w:rsidR="006D40F4" w:rsidRPr="004D7C71" w:rsidRDefault="006D40F4" w:rsidP="006D40F4">
      <w:pPr>
        <w:shd w:val="clear" w:color="auto" w:fill="FFFFFF"/>
        <w:autoSpaceDE w:val="0"/>
        <w:autoSpaceDN w:val="0"/>
        <w:adjustRightInd w:val="0"/>
      </w:pPr>
    </w:p>
    <w:p w:rsidR="006D40F4" w:rsidRPr="00541506" w:rsidRDefault="006D40F4" w:rsidP="006D40F4">
      <w:pPr>
        <w:ind w:firstLine="720"/>
        <w:jc w:val="both"/>
        <w:rPr>
          <w:color w:val="000000"/>
        </w:rPr>
      </w:pPr>
      <w:r w:rsidRPr="00541506">
        <w:rPr>
          <w:color w:val="000000"/>
        </w:rPr>
        <w:t xml:space="preserve">В </w:t>
      </w:r>
      <w:r w:rsidR="00E47953">
        <w:rPr>
          <w:color w:val="000000"/>
        </w:rPr>
        <w:t xml:space="preserve">целях организации исполнения бюджета </w:t>
      </w:r>
      <w:r w:rsidR="00E47953" w:rsidRPr="004D7C71">
        <w:rPr>
          <w:color w:val="000000"/>
        </w:rPr>
        <w:t xml:space="preserve">муниципального образования </w:t>
      </w:r>
      <w:proofErr w:type="spellStart"/>
      <w:r w:rsidR="00E47953" w:rsidRPr="004D7C71">
        <w:rPr>
          <w:color w:val="000000"/>
        </w:rPr>
        <w:t>Куйтунский</w:t>
      </w:r>
      <w:proofErr w:type="spellEnd"/>
      <w:r w:rsidR="00E47953" w:rsidRPr="004D7C71">
        <w:rPr>
          <w:color w:val="000000"/>
        </w:rPr>
        <w:t xml:space="preserve"> район</w:t>
      </w:r>
      <w:r w:rsidR="00E47953">
        <w:rPr>
          <w:color w:val="000000"/>
        </w:rPr>
        <w:t>, в с</w:t>
      </w:r>
      <w:r w:rsidRPr="00541506">
        <w:rPr>
          <w:color w:val="000000"/>
        </w:rPr>
        <w:t xml:space="preserve">оответствии </w:t>
      </w:r>
      <w:r w:rsidR="00E47953">
        <w:rPr>
          <w:color w:val="000000"/>
        </w:rPr>
        <w:t>со статьями 217 и 219.1 Бюджетного кодекса Российской Федерации,</w:t>
      </w:r>
      <w:r w:rsidR="00EB3F02">
        <w:rPr>
          <w:color w:val="000000"/>
        </w:rPr>
        <w:t xml:space="preserve"> пунктом </w:t>
      </w:r>
      <w:r>
        <w:rPr>
          <w:color w:val="000000"/>
        </w:rPr>
        <w:t xml:space="preserve"> </w:t>
      </w:r>
      <w:r w:rsidRPr="00541506">
        <w:rPr>
          <w:color w:val="000000"/>
        </w:rPr>
        <w:t xml:space="preserve"> 3.1 Положения о финансовом управлении администрации муниципального образования </w:t>
      </w:r>
      <w:proofErr w:type="spellStart"/>
      <w:r w:rsidRPr="00541506">
        <w:rPr>
          <w:color w:val="000000"/>
        </w:rPr>
        <w:t>Куйтунский</w:t>
      </w:r>
      <w:proofErr w:type="spellEnd"/>
      <w:r w:rsidRPr="00541506">
        <w:rPr>
          <w:color w:val="000000"/>
        </w:rPr>
        <w:t xml:space="preserve"> район</w:t>
      </w:r>
      <w:r w:rsidR="00B641A3">
        <w:rPr>
          <w:color w:val="000000"/>
        </w:rPr>
        <w:t xml:space="preserve"> (далее-финансовое управление)</w:t>
      </w:r>
      <w:r w:rsidRPr="00541506">
        <w:rPr>
          <w:color w:val="000000"/>
        </w:rPr>
        <w:t xml:space="preserve">, утвержденного постановлением администрации муниципального образования </w:t>
      </w:r>
      <w:proofErr w:type="spellStart"/>
      <w:r w:rsidRPr="00541506">
        <w:rPr>
          <w:color w:val="000000"/>
        </w:rPr>
        <w:t>Куйтунский</w:t>
      </w:r>
      <w:proofErr w:type="spellEnd"/>
      <w:r w:rsidRPr="00541506">
        <w:rPr>
          <w:color w:val="000000"/>
        </w:rPr>
        <w:t xml:space="preserve"> район от 22 марта 2011 года №250</w:t>
      </w:r>
      <w:r w:rsidR="00EB3F02">
        <w:rPr>
          <w:color w:val="000000"/>
        </w:rPr>
        <w:t xml:space="preserve"> </w:t>
      </w:r>
      <w:r>
        <w:rPr>
          <w:color w:val="000000"/>
        </w:rPr>
        <w:t xml:space="preserve">(с изменениями и дополнениями),  </w:t>
      </w:r>
    </w:p>
    <w:p w:rsidR="006D40F4" w:rsidRPr="00C4762C" w:rsidRDefault="006D40F4" w:rsidP="006D40F4">
      <w:pPr>
        <w:ind w:firstLine="720"/>
        <w:jc w:val="both"/>
        <w:rPr>
          <w:color w:val="000000"/>
        </w:rPr>
      </w:pPr>
    </w:p>
    <w:p w:rsidR="006D40F4" w:rsidRDefault="006D40F4" w:rsidP="00796B1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4D7C71">
        <w:rPr>
          <w:color w:val="000000"/>
        </w:rPr>
        <w:t>П Р И К А З Ы В А Ю:</w:t>
      </w:r>
    </w:p>
    <w:p w:rsidR="006D40F4" w:rsidRPr="004D7C71" w:rsidRDefault="006D40F4" w:rsidP="006D40F4">
      <w:pPr>
        <w:shd w:val="clear" w:color="auto" w:fill="FFFFFF"/>
        <w:autoSpaceDE w:val="0"/>
        <w:autoSpaceDN w:val="0"/>
        <w:adjustRightInd w:val="0"/>
        <w:jc w:val="both"/>
      </w:pPr>
    </w:p>
    <w:p w:rsidR="00652DE8" w:rsidRPr="004D7C71" w:rsidRDefault="006D40F4" w:rsidP="00E479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C71">
        <w:rPr>
          <w:color w:val="000000"/>
        </w:rPr>
        <w:t xml:space="preserve">       1.</w:t>
      </w:r>
      <w:r w:rsidR="00652DE8" w:rsidRPr="00652DE8">
        <w:rPr>
          <w:color w:val="000000"/>
        </w:rPr>
        <w:t xml:space="preserve"> </w:t>
      </w:r>
      <w:r w:rsidR="00652DE8">
        <w:rPr>
          <w:color w:val="000000"/>
        </w:rPr>
        <w:t xml:space="preserve">Внести в </w:t>
      </w:r>
      <w:r w:rsidR="00E47953">
        <w:rPr>
          <w:color w:val="000000"/>
        </w:rPr>
        <w:t>П</w:t>
      </w:r>
      <w:r w:rsidR="00652DE8" w:rsidRPr="004D7C71">
        <w:rPr>
          <w:color w:val="000000"/>
        </w:rPr>
        <w:t>оряд</w:t>
      </w:r>
      <w:r w:rsidR="00E47953">
        <w:rPr>
          <w:color w:val="000000"/>
        </w:rPr>
        <w:t>ок</w:t>
      </w:r>
      <w:r w:rsidR="00652DE8" w:rsidRPr="004D7C71">
        <w:rPr>
          <w:color w:val="000000"/>
        </w:rPr>
        <w:t xml:space="preserve"> составления и ведения сводной бюджетной росписи бюджета муниципального образования </w:t>
      </w:r>
      <w:proofErr w:type="spellStart"/>
      <w:r w:rsidR="00652DE8" w:rsidRPr="004D7C71">
        <w:rPr>
          <w:color w:val="000000"/>
        </w:rPr>
        <w:t>Куйтунский</w:t>
      </w:r>
      <w:proofErr w:type="spellEnd"/>
      <w:r w:rsidR="00652DE8" w:rsidRPr="004D7C71">
        <w:rPr>
          <w:color w:val="000000"/>
        </w:rPr>
        <w:t xml:space="preserve"> район и бюджетных росписей главных распорядителей</w:t>
      </w:r>
      <w:r w:rsidR="00652DE8">
        <w:rPr>
          <w:color w:val="000000"/>
        </w:rPr>
        <w:t xml:space="preserve"> </w:t>
      </w:r>
      <w:r w:rsidR="00652DE8" w:rsidRPr="004D7C71">
        <w:rPr>
          <w:color w:val="000000"/>
        </w:rPr>
        <w:t xml:space="preserve">средств бюджета муниципального образования </w:t>
      </w:r>
      <w:proofErr w:type="spellStart"/>
      <w:r w:rsidR="00652DE8" w:rsidRPr="004D7C71">
        <w:rPr>
          <w:color w:val="000000"/>
        </w:rPr>
        <w:t>Куйтунский</w:t>
      </w:r>
      <w:proofErr w:type="spellEnd"/>
      <w:r w:rsidR="00652DE8" w:rsidRPr="004D7C71">
        <w:rPr>
          <w:color w:val="000000"/>
        </w:rPr>
        <w:t xml:space="preserve"> район</w:t>
      </w:r>
      <w:r w:rsidR="00E47953">
        <w:rPr>
          <w:color w:val="000000"/>
        </w:rPr>
        <w:t>,</w:t>
      </w:r>
      <w:r w:rsidR="005E06D4">
        <w:rPr>
          <w:color w:val="000000"/>
        </w:rPr>
        <w:t xml:space="preserve"> </w:t>
      </w:r>
      <w:r w:rsidR="00E47953">
        <w:rPr>
          <w:color w:val="000000"/>
        </w:rPr>
        <w:t xml:space="preserve">утвержденный приказом финансового управления администрации </w:t>
      </w:r>
      <w:r w:rsidR="00E47953" w:rsidRPr="004D7C71">
        <w:rPr>
          <w:color w:val="000000"/>
        </w:rPr>
        <w:t xml:space="preserve">муниципального образования </w:t>
      </w:r>
      <w:proofErr w:type="spellStart"/>
      <w:r w:rsidR="00E47953" w:rsidRPr="004D7C71">
        <w:rPr>
          <w:color w:val="000000"/>
        </w:rPr>
        <w:t>Куйтунский</w:t>
      </w:r>
      <w:proofErr w:type="spellEnd"/>
      <w:r w:rsidR="00E47953" w:rsidRPr="004D7C71">
        <w:rPr>
          <w:color w:val="000000"/>
        </w:rPr>
        <w:t xml:space="preserve"> район </w:t>
      </w:r>
      <w:r w:rsidR="00E47953">
        <w:rPr>
          <w:color w:val="000000"/>
        </w:rPr>
        <w:t>от 15.07.2021г. №39</w:t>
      </w:r>
      <w:r w:rsidR="00E05F18">
        <w:rPr>
          <w:color w:val="000000"/>
        </w:rPr>
        <w:t xml:space="preserve"> </w:t>
      </w:r>
      <w:r w:rsidR="00CF1A43">
        <w:rPr>
          <w:color w:val="000000"/>
        </w:rPr>
        <w:t xml:space="preserve">(далее – Порядок) </w:t>
      </w:r>
      <w:r w:rsidR="005E06D4">
        <w:rPr>
          <w:color w:val="000000"/>
        </w:rPr>
        <w:t>следующие изменения:</w:t>
      </w:r>
    </w:p>
    <w:p w:rsidR="00FA3A20" w:rsidRPr="00FA3A20" w:rsidRDefault="00FA3A20" w:rsidP="00FA3A20">
      <w:pPr>
        <w:numPr>
          <w:ilvl w:val="1"/>
          <w:numId w:val="11"/>
        </w:numPr>
        <w:suppressAutoHyphens/>
        <w:jc w:val="both"/>
      </w:pPr>
      <w:r w:rsidRPr="00FA3A20">
        <w:t xml:space="preserve"> Поряд</w:t>
      </w:r>
      <w:r w:rsidR="00CF1A43">
        <w:t>о</w:t>
      </w:r>
      <w:r w:rsidRPr="00FA3A20">
        <w:t xml:space="preserve">к </w:t>
      </w:r>
      <w:r w:rsidR="00E8583C">
        <w:t xml:space="preserve">дополнить </w:t>
      </w:r>
      <w:r w:rsidR="00D86969">
        <w:t>под</w:t>
      </w:r>
      <w:r w:rsidR="00E8583C">
        <w:t>пунктом</w:t>
      </w:r>
      <w:r w:rsidR="00D86969">
        <w:t xml:space="preserve"> 11.3 пункта 11</w:t>
      </w:r>
      <w:r w:rsidR="00E8583C">
        <w:t xml:space="preserve"> следующего содержания</w:t>
      </w:r>
      <w:r w:rsidRPr="00FA3A20">
        <w:t>:</w:t>
      </w:r>
    </w:p>
    <w:p w:rsidR="0031611A" w:rsidRDefault="006D40F4" w:rsidP="00FA3A20">
      <w:pPr>
        <w:suppressAutoHyphens/>
        <w:ind w:hanging="142"/>
        <w:jc w:val="both"/>
        <w:rPr>
          <w:color w:val="000000"/>
        </w:rPr>
      </w:pPr>
      <w:r w:rsidRPr="004D7C71">
        <w:rPr>
          <w:color w:val="000000"/>
        </w:rPr>
        <w:t xml:space="preserve">      </w:t>
      </w:r>
      <w:r w:rsidR="005E06D4">
        <w:rPr>
          <w:color w:val="000000"/>
        </w:rPr>
        <w:t>«</w:t>
      </w:r>
      <w:r w:rsidR="00D86969">
        <w:rPr>
          <w:color w:val="000000"/>
        </w:rPr>
        <w:t>11</w:t>
      </w:r>
      <w:r w:rsidR="00094C76">
        <w:rPr>
          <w:color w:val="000000"/>
        </w:rPr>
        <w:t>.</w:t>
      </w:r>
      <w:r w:rsidR="00D86969">
        <w:rPr>
          <w:color w:val="000000"/>
        </w:rPr>
        <w:t>3</w:t>
      </w:r>
      <w:r w:rsidR="00012246">
        <w:rPr>
          <w:color w:val="000000"/>
        </w:rPr>
        <w:t xml:space="preserve"> </w:t>
      </w:r>
      <w:r w:rsidR="00D86969">
        <w:rPr>
          <w:color w:val="000000"/>
        </w:rPr>
        <w:t xml:space="preserve">Формирование решения о внесении изменений в Решение о бюджете осуществляется </w:t>
      </w:r>
      <w:r w:rsidR="0031611A">
        <w:rPr>
          <w:color w:val="000000"/>
        </w:rPr>
        <w:t xml:space="preserve">в следующем </w:t>
      </w:r>
      <w:r w:rsidR="00B756CE">
        <w:rPr>
          <w:color w:val="000000"/>
        </w:rPr>
        <w:t>п</w:t>
      </w:r>
      <w:r w:rsidR="0031611A">
        <w:rPr>
          <w:color w:val="000000"/>
        </w:rPr>
        <w:t>орядке:</w:t>
      </w:r>
    </w:p>
    <w:p w:rsidR="008B251D" w:rsidRDefault="0031611A" w:rsidP="00FA3A20">
      <w:pPr>
        <w:suppressAutoHyphens/>
        <w:ind w:hanging="142"/>
        <w:jc w:val="both"/>
        <w:rPr>
          <w:color w:val="000000"/>
        </w:rPr>
      </w:pPr>
      <w:r>
        <w:rPr>
          <w:color w:val="000000"/>
        </w:rPr>
        <w:t xml:space="preserve">         В срок не позднее, чем за 15 рабочих дней до очередного заседания Думы </w:t>
      </w:r>
      <w:r w:rsidR="00B15D40">
        <w:rPr>
          <w:color w:val="000000"/>
        </w:rPr>
        <w:t xml:space="preserve">муниципального образования </w:t>
      </w:r>
      <w:proofErr w:type="spellStart"/>
      <w:r w:rsidR="00B15D40">
        <w:rPr>
          <w:color w:val="000000"/>
        </w:rPr>
        <w:t>Куйтунский</w:t>
      </w:r>
      <w:proofErr w:type="spellEnd"/>
      <w:r w:rsidR="00B15D40">
        <w:rPr>
          <w:color w:val="000000"/>
        </w:rPr>
        <w:t xml:space="preserve"> район, ГРБС </w:t>
      </w:r>
      <w:r w:rsidR="008B251D">
        <w:rPr>
          <w:color w:val="000000"/>
        </w:rPr>
        <w:t xml:space="preserve">(главный администратор источников) </w:t>
      </w:r>
      <w:r w:rsidR="00B15D40">
        <w:rPr>
          <w:color w:val="000000"/>
        </w:rPr>
        <w:t>предоставля</w:t>
      </w:r>
      <w:r w:rsidR="008B251D">
        <w:rPr>
          <w:color w:val="000000"/>
        </w:rPr>
        <w:t>е</w:t>
      </w:r>
      <w:r w:rsidR="00B15D40">
        <w:rPr>
          <w:color w:val="000000"/>
        </w:rPr>
        <w:t xml:space="preserve">т в </w:t>
      </w:r>
      <w:r w:rsidR="00B641A3">
        <w:rPr>
          <w:color w:val="000000"/>
        </w:rPr>
        <w:t xml:space="preserve">финансовое управление служебную записку согласно приложения 12 о внесении изменений в </w:t>
      </w:r>
      <w:r w:rsidR="00840662">
        <w:rPr>
          <w:color w:val="000000"/>
        </w:rPr>
        <w:t>Р</w:t>
      </w:r>
      <w:r w:rsidR="00B641A3">
        <w:rPr>
          <w:color w:val="000000"/>
        </w:rPr>
        <w:t>ешение о бюджете</w:t>
      </w:r>
      <w:r w:rsidR="002D16E3">
        <w:rPr>
          <w:color w:val="000000"/>
        </w:rPr>
        <w:t xml:space="preserve">. </w:t>
      </w:r>
    </w:p>
    <w:p w:rsidR="00FA3A20" w:rsidRPr="00FA3A20" w:rsidRDefault="008B251D" w:rsidP="00FA3A20">
      <w:pPr>
        <w:suppressAutoHyphens/>
        <w:ind w:hanging="142"/>
        <w:jc w:val="both"/>
        <w:rPr>
          <w:color w:val="000000" w:themeColor="text1"/>
        </w:rPr>
      </w:pPr>
      <w:r>
        <w:rPr>
          <w:color w:val="000000"/>
        </w:rPr>
        <w:t xml:space="preserve">        Служебные записки на Думу о внесении изменений в бюджет, предоставленные </w:t>
      </w:r>
      <w:r w:rsidR="004C06CF">
        <w:rPr>
          <w:color w:val="000000"/>
        </w:rPr>
        <w:t xml:space="preserve">в финансовое управление </w:t>
      </w:r>
      <w:r>
        <w:rPr>
          <w:color w:val="000000"/>
        </w:rPr>
        <w:t>позднее установленного срока, не принимаются</w:t>
      </w:r>
      <w:r w:rsidR="004C06CF">
        <w:rPr>
          <w:color w:val="000000"/>
        </w:rPr>
        <w:t>,</w:t>
      </w:r>
      <w:r>
        <w:rPr>
          <w:color w:val="000000"/>
        </w:rPr>
        <w:t xml:space="preserve"> в связи с установленным сроком предоставления проекта Решения Думы</w:t>
      </w:r>
      <w:r w:rsidR="005D0231">
        <w:rPr>
          <w:color w:val="000000"/>
        </w:rPr>
        <w:t xml:space="preserve"> муниципального образования </w:t>
      </w:r>
      <w:proofErr w:type="spellStart"/>
      <w:r w:rsidR="005D0231">
        <w:rPr>
          <w:color w:val="000000"/>
        </w:rPr>
        <w:t>Куйтунский</w:t>
      </w:r>
      <w:proofErr w:type="spellEnd"/>
      <w:r w:rsidR="005D0231">
        <w:rPr>
          <w:color w:val="000000"/>
        </w:rPr>
        <w:t xml:space="preserve"> район</w:t>
      </w:r>
      <w:r w:rsidR="004C06CF">
        <w:rPr>
          <w:color w:val="000000"/>
        </w:rPr>
        <w:t xml:space="preserve"> в </w:t>
      </w:r>
      <w:r w:rsidR="007260E6">
        <w:rPr>
          <w:color w:val="000000"/>
        </w:rPr>
        <w:t xml:space="preserve">Министерство финансов Иркутской области, </w:t>
      </w:r>
      <w:r w:rsidR="004C06CF">
        <w:rPr>
          <w:color w:val="000000"/>
        </w:rPr>
        <w:t xml:space="preserve">Прокуратуру </w:t>
      </w:r>
      <w:proofErr w:type="spellStart"/>
      <w:r w:rsidR="004C06CF">
        <w:rPr>
          <w:color w:val="000000"/>
        </w:rPr>
        <w:t>Куйтунского</w:t>
      </w:r>
      <w:proofErr w:type="spellEnd"/>
      <w:r w:rsidR="004C06CF">
        <w:rPr>
          <w:color w:val="000000"/>
        </w:rPr>
        <w:t xml:space="preserve"> района и Думу муниципального образования </w:t>
      </w:r>
      <w:proofErr w:type="spellStart"/>
      <w:r w:rsidR="004C06CF">
        <w:rPr>
          <w:color w:val="000000"/>
        </w:rPr>
        <w:t>Куйтунский</w:t>
      </w:r>
      <w:proofErr w:type="spellEnd"/>
      <w:r w:rsidR="004C06CF">
        <w:rPr>
          <w:color w:val="000000"/>
        </w:rPr>
        <w:t xml:space="preserve"> район</w:t>
      </w:r>
      <w:r w:rsidR="00FA3A20" w:rsidRPr="00FA3A20">
        <w:rPr>
          <w:color w:val="000000" w:themeColor="text1"/>
        </w:rPr>
        <w:t xml:space="preserve">». </w:t>
      </w:r>
    </w:p>
    <w:p w:rsidR="006D40F4" w:rsidRDefault="006D40F4" w:rsidP="006D40F4">
      <w:pPr>
        <w:pStyle w:val="ConsPlusNormal"/>
        <w:ind w:firstLine="180"/>
        <w:jc w:val="both"/>
      </w:pPr>
      <w:r>
        <w:rPr>
          <w:color w:val="000000"/>
        </w:rPr>
        <w:t xml:space="preserve">   </w:t>
      </w:r>
      <w:r w:rsidR="005E06D4">
        <w:rPr>
          <w:color w:val="000000"/>
        </w:rPr>
        <w:t>2</w:t>
      </w:r>
      <w:r>
        <w:rPr>
          <w:color w:val="000000"/>
        </w:rPr>
        <w:t xml:space="preserve">. </w:t>
      </w:r>
      <w:r w:rsidRPr="007D7137">
        <w:t xml:space="preserve">Настоящий приказ подлежит размещению </w:t>
      </w:r>
      <w:r w:rsidR="00E05F18" w:rsidRPr="00696239">
        <w:t xml:space="preserve">в сетевом издании «Официальный сайт муниципального образования </w:t>
      </w:r>
      <w:proofErr w:type="spellStart"/>
      <w:r w:rsidR="00E05F18" w:rsidRPr="00696239">
        <w:t>Куйтунский</w:t>
      </w:r>
      <w:proofErr w:type="spellEnd"/>
      <w:r w:rsidR="00E05F18" w:rsidRPr="00696239">
        <w:t xml:space="preserve"> район» в информационно-</w:t>
      </w:r>
      <w:r w:rsidR="00E05F18">
        <w:t>т</w:t>
      </w:r>
      <w:r w:rsidR="00E05F18" w:rsidRPr="00696239">
        <w:t>елекоммуникационной сети «Интернет»</w:t>
      </w:r>
      <w:r w:rsidR="00E05F18">
        <w:t xml:space="preserve"> </w:t>
      </w:r>
      <w:proofErr w:type="spellStart"/>
      <w:r w:rsidR="00E05F18" w:rsidRPr="00696239">
        <w:t>куйтунскийрайон.рф</w:t>
      </w:r>
      <w:proofErr w:type="spellEnd"/>
      <w:r w:rsidR="00E05F18" w:rsidRPr="00696239">
        <w:t>.</w:t>
      </w:r>
    </w:p>
    <w:p w:rsidR="006D40F4" w:rsidRPr="004D7C71" w:rsidRDefault="006D40F4" w:rsidP="006D40F4">
      <w:pPr>
        <w:jc w:val="both"/>
        <w:rPr>
          <w:color w:val="000000"/>
        </w:rPr>
      </w:pPr>
    </w:p>
    <w:p w:rsidR="006D40F4" w:rsidRPr="004D7C71" w:rsidRDefault="006D40F4" w:rsidP="006D40F4">
      <w:pPr>
        <w:jc w:val="both"/>
        <w:rPr>
          <w:color w:val="000000"/>
        </w:rPr>
      </w:pPr>
    </w:p>
    <w:p w:rsidR="006D40F4" w:rsidRDefault="00E05F18" w:rsidP="00E05F18">
      <w:pPr>
        <w:rPr>
          <w:color w:val="000000"/>
        </w:rPr>
      </w:pPr>
      <w:r>
        <w:rPr>
          <w:color w:val="000000"/>
        </w:rPr>
        <w:t>Исполняющий обязанности н</w:t>
      </w:r>
      <w:r w:rsidR="006D40F4" w:rsidRPr="004D7C71">
        <w:rPr>
          <w:color w:val="000000"/>
        </w:rPr>
        <w:t>ачальник</w:t>
      </w:r>
      <w:r>
        <w:rPr>
          <w:color w:val="000000"/>
        </w:rPr>
        <w:t>а</w:t>
      </w:r>
      <w:r w:rsidR="006D40F4" w:rsidRPr="004D7C7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Л.А. </w:t>
      </w:r>
      <w:proofErr w:type="spellStart"/>
      <w:r>
        <w:rPr>
          <w:color w:val="000000"/>
        </w:rPr>
        <w:t>Дворникова</w:t>
      </w:r>
      <w:proofErr w:type="spellEnd"/>
    </w:p>
    <w:p w:rsidR="006D40F4" w:rsidRDefault="006D40F4" w:rsidP="006D40F4">
      <w:pPr>
        <w:rPr>
          <w:color w:val="000000"/>
        </w:rPr>
      </w:pPr>
    </w:p>
    <w:p w:rsidR="006D40F4" w:rsidRDefault="006D40F4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D578DB" w:rsidRDefault="00D578DB" w:rsidP="00A90447">
      <w:pPr>
        <w:autoSpaceDE w:val="0"/>
        <w:autoSpaceDN w:val="0"/>
        <w:adjustRightInd w:val="0"/>
        <w:ind w:firstLine="5529"/>
        <w:jc w:val="center"/>
        <w:outlineLvl w:val="0"/>
      </w:pPr>
      <w:r>
        <w:t>Утвержден</w:t>
      </w:r>
    </w:p>
    <w:p w:rsidR="00D578DB" w:rsidRDefault="00A90447" w:rsidP="00A90447">
      <w:pPr>
        <w:autoSpaceDE w:val="0"/>
        <w:autoSpaceDN w:val="0"/>
        <w:adjustRightInd w:val="0"/>
        <w:ind w:firstLine="5529"/>
        <w:jc w:val="center"/>
        <w:outlineLvl w:val="0"/>
      </w:pPr>
      <w:r>
        <w:t xml:space="preserve">приказом </w:t>
      </w:r>
      <w:r w:rsidR="00D578DB">
        <w:t>финансов</w:t>
      </w:r>
      <w:r>
        <w:t>ого управления</w:t>
      </w:r>
    </w:p>
    <w:p w:rsidR="00D578DB" w:rsidRDefault="00A90447" w:rsidP="00A90447">
      <w:pPr>
        <w:autoSpaceDE w:val="0"/>
        <w:autoSpaceDN w:val="0"/>
        <w:adjustRightInd w:val="0"/>
        <w:ind w:left="1701" w:firstLine="3828"/>
        <w:jc w:val="right"/>
      </w:pPr>
      <w:r>
        <w:t xml:space="preserve">администрации </w:t>
      </w:r>
      <w:r w:rsidR="00D578DB">
        <w:t xml:space="preserve">муниципального </w:t>
      </w:r>
      <w:proofErr w:type="spellStart"/>
      <w:r w:rsidR="00D578DB">
        <w:t>образования</w:t>
      </w:r>
      <w:r>
        <w:t>Куйтунский</w:t>
      </w:r>
      <w:proofErr w:type="spellEnd"/>
      <w:r w:rsidR="00D578DB">
        <w:t xml:space="preserve"> район</w:t>
      </w:r>
    </w:p>
    <w:p w:rsidR="00D578DB" w:rsidRDefault="00A90447" w:rsidP="00A90447">
      <w:pPr>
        <w:tabs>
          <w:tab w:val="left" w:pos="7371"/>
        </w:tabs>
        <w:autoSpaceDE w:val="0"/>
        <w:autoSpaceDN w:val="0"/>
        <w:adjustRightInd w:val="0"/>
        <w:ind w:firstLine="5529"/>
        <w:jc w:val="right"/>
      </w:pPr>
      <w:r>
        <w:t>о</w:t>
      </w:r>
      <w:r w:rsidR="00D578DB">
        <w:t xml:space="preserve">т </w:t>
      </w:r>
      <w:r w:rsidR="009A6D0A">
        <w:t>____.____.____</w:t>
      </w:r>
      <w:r w:rsidR="00D578DB">
        <w:t>№</w:t>
      </w:r>
      <w:r w:rsidR="009A6D0A">
        <w:rPr>
          <w:u w:val="single"/>
        </w:rPr>
        <w:t>____</w:t>
      </w:r>
    </w:p>
    <w:p w:rsidR="00D578DB" w:rsidRDefault="00D578DB" w:rsidP="00D578DB">
      <w:pPr>
        <w:autoSpaceDE w:val="0"/>
        <w:autoSpaceDN w:val="0"/>
        <w:adjustRightInd w:val="0"/>
        <w:jc w:val="both"/>
      </w:pPr>
    </w:p>
    <w:p w:rsidR="00D578DB" w:rsidRDefault="00D578DB" w:rsidP="00D578DB">
      <w:pPr>
        <w:autoSpaceDE w:val="0"/>
        <w:autoSpaceDN w:val="0"/>
        <w:adjustRightInd w:val="0"/>
        <w:jc w:val="both"/>
      </w:pPr>
    </w:p>
    <w:p w:rsidR="00D578DB" w:rsidRPr="008E171B" w:rsidRDefault="00D578DB" w:rsidP="00D578DB">
      <w:pPr>
        <w:autoSpaceDE w:val="0"/>
        <w:autoSpaceDN w:val="0"/>
        <w:adjustRightInd w:val="0"/>
        <w:jc w:val="center"/>
        <w:rPr>
          <w:b/>
        </w:rPr>
      </w:pPr>
      <w:r w:rsidRPr="008E171B">
        <w:rPr>
          <w:b/>
        </w:rPr>
        <w:t>ПОРЯДОК</w:t>
      </w:r>
    </w:p>
    <w:p w:rsidR="00D578DB" w:rsidRPr="008E171B" w:rsidRDefault="00D578DB" w:rsidP="00D578DB">
      <w:pPr>
        <w:autoSpaceDE w:val="0"/>
        <w:autoSpaceDN w:val="0"/>
        <w:adjustRightInd w:val="0"/>
        <w:jc w:val="center"/>
        <w:rPr>
          <w:b/>
        </w:rPr>
      </w:pPr>
      <w:r w:rsidRPr="008E171B">
        <w:rPr>
          <w:b/>
        </w:rPr>
        <w:t>СОСТАВЛЕНИЯ И ВЕДЕНИЯ СВОДНОЙ БЮДЖЕТНОЙ РОСПИСИ</w:t>
      </w:r>
    </w:p>
    <w:p w:rsidR="00D578DB" w:rsidRPr="008E171B" w:rsidRDefault="00D578DB" w:rsidP="00D578DB">
      <w:pPr>
        <w:autoSpaceDE w:val="0"/>
        <w:autoSpaceDN w:val="0"/>
        <w:adjustRightInd w:val="0"/>
        <w:jc w:val="center"/>
        <w:rPr>
          <w:b/>
        </w:rPr>
      </w:pPr>
      <w:r w:rsidRPr="008E171B">
        <w:rPr>
          <w:b/>
        </w:rPr>
        <w:t xml:space="preserve">БЮДЖЕТА МУНЦИПАЛЬНОГО ОБРАЗОВАНИЯ </w:t>
      </w:r>
      <w:r w:rsidR="00850A2E">
        <w:rPr>
          <w:b/>
        </w:rPr>
        <w:t xml:space="preserve">КУЙТУНСКИЙ </w:t>
      </w:r>
      <w:r w:rsidRPr="008E171B">
        <w:rPr>
          <w:b/>
        </w:rPr>
        <w:t>РАЙОН И БЮДЖЕТНЫХ РОСПИСЕЙ ГЛАВНЫХ РАСПОРЯДИТЕЛЕЙ</w:t>
      </w:r>
    </w:p>
    <w:p w:rsidR="00D578DB" w:rsidRPr="008E171B" w:rsidRDefault="00D578DB" w:rsidP="00D578DB">
      <w:pPr>
        <w:autoSpaceDE w:val="0"/>
        <w:autoSpaceDN w:val="0"/>
        <w:adjustRightInd w:val="0"/>
        <w:jc w:val="center"/>
        <w:rPr>
          <w:b/>
        </w:rPr>
      </w:pPr>
      <w:r w:rsidRPr="008E171B">
        <w:rPr>
          <w:b/>
        </w:rPr>
        <w:t>(РАСПОРЯДИТЕЛЕЙ) СРЕДСТВ БЮДЖЕТА МУН</w:t>
      </w:r>
      <w:r>
        <w:rPr>
          <w:b/>
        </w:rPr>
        <w:t>И</w:t>
      </w:r>
      <w:r w:rsidRPr="008E171B">
        <w:rPr>
          <w:b/>
        </w:rPr>
        <w:t xml:space="preserve">ЦИПАЛЬНОГО ОБРАЗОВАНИЯ </w:t>
      </w:r>
      <w:r w:rsidR="00850A2E">
        <w:rPr>
          <w:b/>
        </w:rPr>
        <w:t>КУЙТУНСКИЙ</w:t>
      </w:r>
      <w:r w:rsidRPr="008E171B">
        <w:rPr>
          <w:b/>
        </w:rPr>
        <w:t xml:space="preserve"> РАЙОН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 xml:space="preserve">Настоящий Порядок в соответствии с Бюджетным кодексом Российской Федерации определяет процесс составления и ведения сводной бюджетной росписи бюджета муниципального образования </w:t>
      </w:r>
      <w:proofErr w:type="spellStart"/>
      <w:r w:rsidR="006821D7">
        <w:t>Куйтунский</w:t>
      </w:r>
      <w:proofErr w:type="spellEnd"/>
      <w:r>
        <w:t xml:space="preserve"> район (далее - сводная роспись) и бюджетных росписей главных распорядителей (распорядителей) средств бюджета муниципального образования </w:t>
      </w:r>
      <w:proofErr w:type="spellStart"/>
      <w:r w:rsidR="00410FD9">
        <w:t>Куйтунский</w:t>
      </w:r>
      <w:proofErr w:type="spellEnd"/>
      <w:r w:rsidR="000C335B">
        <w:t xml:space="preserve"> </w:t>
      </w:r>
      <w:r>
        <w:t>район (далее - бюджетная роспись)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</w:p>
    <w:p w:rsidR="00D578DB" w:rsidRDefault="00D578DB" w:rsidP="00D578DB">
      <w:pPr>
        <w:autoSpaceDE w:val="0"/>
        <w:autoSpaceDN w:val="0"/>
        <w:adjustRightInd w:val="0"/>
        <w:jc w:val="center"/>
        <w:outlineLvl w:val="1"/>
      </w:pPr>
      <w:r>
        <w:t xml:space="preserve">I. </w:t>
      </w:r>
      <w:r w:rsidR="00552836">
        <w:t xml:space="preserve">ПОРЯДОК </w:t>
      </w:r>
      <w:r>
        <w:t>СОСТАВЛЕНИ</w:t>
      </w:r>
      <w:r w:rsidR="00552836">
        <w:t>Я</w:t>
      </w:r>
      <w:r>
        <w:t xml:space="preserve"> И </w:t>
      </w:r>
      <w:r w:rsidR="00552836">
        <w:t xml:space="preserve">УТВЕРЖДЕНИЯ </w:t>
      </w:r>
      <w:r>
        <w:t>СВОДНОЙ РОСПИСИ</w:t>
      </w:r>
    </w:p>
    <w:p w:rsidR="00D578DB" w:rsidRDefault="00D578DB" w:rsidP="00D578DB">
      <w:pPr>
        <w:autoSpaceDE w:val="0"/>
        <w:autoSpaceDN w:val="0"/>
        <w:adjustRightInd w:val="0"/>
        <w:jc w:val="center"/>
      </w:pPr>
      <w:r>
        <w:t xml:space="preserve">БЮДЖЕТАМУНИЦИПАЛЬНОГО ОБРАЗОВАНИЯ </w:t>
      </w:r>
      <w:r w:rsidR="00F50EFC">
        <w:t>КУЙТУ</w:t>
      </w:r>
      <w:r>
        <w:t>НСКИЙ РАЙОН</w:t>
      </w:r>
    </w:p>
    <w:p w:rsidR="00D578DB" w:rsidRDefault="00D578DB" w:rsidP="00D578DB">
      <w:pPr>
        <w:autoSpaceDE w:val="0"/>
        <w:autoSpaceDN w:val="0"/>
        <w:adjustRightInd w:val="0"/>
        <w:jc w:val="center"/>
      </w:pPr>
    </w:p>
    <w:p w:rsidR="00F62435" w:rsidRDefault="0053232C" w:rsidP="00F62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62435" w:rsidRPr="00B62EC6">
        <w:rPr>
          <w:color w:val="000000"/>
        </w:rPr>
        <w:t xml:space="preserve">1.Сводная роспись </w:t>
      </w:r>
      <w:r w:rsidR="00F62435">
        <w:rPr>
          <w:color w:val="000000"/>
        </w:rPr>
        <w:t xml:space="preserve">– это документ, который составляется и ведется финансовым управлением администрации муниципального образования </w:t>
      </w:r>
      <w:proofErr w:type="spellStart"/>
      <w:r w:rsidR="00F62435">
        <w:rPr>
          <w:color w:val="000000"/>
        </w:rPr>
        <w:t>Куйтунский</w:t>
      </w:r>
      <w:proofErr w:type="spellEnd"/>
      <w:r w:rsidR="00F62435">
        <w:rPr>
          <w:color w:val="000000"/>
        </w:rPr>
        <w:t xml:space="preserve"> район</w:t>
      </w:r>
      <w:r w:rsidR="00F62435" w:rsidRPr="00B62EC6">
        <w:rPr>
          <w:color w:val="000000"/>
        </w:rPr>
        <w:t xml:space="preserve"> (далее </w:t>
      </w:r>
      <w:r w:rsidR="00F62435">
        <w:rPr>
          <w:color w:val="000000"/>
        </w:rPr>
        <w:t>–</w:t>
      </w:r>
      <w:r w:rsidR="00F62435" w:rsidRPr="00B62EC6">
        <w:rPr>
          <w:color w:val="000000"/>
        </w:rPr>
        <w:t xml:space="preserve"> финанс</w:t>
      </w:r>
      <w:r w:rsidR="00F62435">
        <w:rPr>
          <w:color w:val="000000"/>
        </w:rPr>
        <w:t>овое управление</w:t>
      </w:r>
      <w:r w:rsidR="00F62435" w:rsidRPr="00B62EC6">
        <w:rPr>
          <w:color w:val="000000"/>
        </w:rPr>
        <w:t>)</w:t>
      </w:r>
      <w:r w:rsidR="00F62435">
        <w:rPr>
          <w:color w:val="000000"/>
        </w:rPr>
        <w:t xml:space="preserve"> в соответствии с утвержденным решением Думы муниципального образования </w:t>
      </w:r>
      <w:proofErr w:type="spellStart"/>
      <w:r w:rsidR="00F62435">
        <w:rPr>
          <w:color w:val="000000"/>
        </w:rPr>
        <w:t>Куйтунский</w:t>
      </w:r>
      <w:proofErr w:type="spellEnd"/>
      <w:r w:rsidR="00F62435">
        <w:rPr>
          <w:color w:val="000000"/>
        </w:rPr>
        <w:t xml:space="preserve"> район о районном бюджете на очередной финансовый год и на плановый период (далее-решение о </w:t>
      </w:r>
      <w:proofErr w:type="gramStart"/>
      <w:r w:rsidR="00F62435">
        <w:rPr>
          <w:color w:val="000000"/>
        </w:rPr>
        <w:t xml:space="preserve">бюджете) </w:t>
      </w:r>
      <w:r w:rsidR="00F62435" w:rsidRPr="00B62EC6">
        <w:rPr>
          <w:color w:val="000000"/>
        </w:rPr>
        <w:t xml:space="preserve"> по</w:t>
      </w:r>
      <w:proofErr w:type="gramEnd"/>
      <w:r w:rsidR="00F62435" w:rsidRPr="00B62EC6">
        <w:rPr>
          <w:color w:val="000000"/>
        </w:rPr>
        <w:t xml:space="preserve"> форме согласно приложению  1 к настоящему Порядку</w:t>
      </w:r>
      <w:r w:rsidR="00F62435">
        <w:rPr>
          <w:color w:val="000000"/>
        </w:rPr>
        <w:t>.</w:t>
      </w:r>
    </w:p>
    <w:p w:rsidR="00F62435" w:rsidRPr="00B62EC6" w:rsidRDefault="0053232C" w:rsidP="00F6243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="00F62435">
        <w:rPr>
          <w:color w:val="000000"/>
        </w:rPr>
        <w:t>2. В состав сводной росписи</w:t>
      </w:r>
      <w:r w:rsidR="00F62435" w:rsidRPr="00B62EC6">
        <w:rPr>
          <w:color w:val="000000"/>
        </w:rPr>
        <w:t xml:space="preserve"> включа</w:t>
      </w:r>
      <w:r w:rsidR="00F62435">
        <w:rPr>
          <w:color w:val="000000"/>
        </w:rPr>
        <w:t>ю</w:t>
      </w:r>
      <w:r w:rsidR="00F62435" w:rsidRPr="00B62EC6">
        <w:rPr>
          <w:color w:val="000000"/>
        </w:rPr>
        <w:t>т</w:t>
      </w:r>
      <w:r w:rsidR="00F62435">
        <w:rPr>
          <w:color w:val="000000"/>
        </w:rPr>
        <w:t>ся</w:t>
      </w:r>
      <w:r w:rsidR="00F62435" w:rsidRPr="00B62EC6">
        <w:rPr>
          <w:color w:val="000000"/>
        </w:rPr>
        <w:t>:</w:t>
      </w:r>
    </w:p>
    <w:p w:rsidR="00F62435" w:rsidRPr="00B62EC6" w:rsidRDefault="00F62435" w:rsidP="00F6243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роспись расходов</w:t>
      </w:r>
      <w:r w:rsidR="000E2287">
        <w:rPr>
          <w:color w:val="000000"/>
        </w:rPr>
        <w:t xml:space="preserve"> </w:t>
      </w:r>
      <w:r>
        <w:rPr>
          <w:color w:val="000000"/>
        </w:rPr>
        <w:t xml:space="preserve">районного </w:t>
      </w:r>
      <w:r w:rsidRPr="00B62EC6">
        <w:rPr>
          <w:color w:val="000000"/>
        </w:rPr>
        <w:t xml:space="preserve">бюджета на очередной финансовый год и на плановый период в разрезе ведомственной структуры расходов </w:t>
      </w:r>
      <w:r>
        <w:rPr>
          <w:color w:val="000000"/>
        </w:rPr>
        <w:t xml:space="preserve">районного </w:t>
      </w:r>
      <w:r w:rsidRPr="00B62EC6">
        <w:rPr>
          <w:color w:val="000000"/>
        </w:rPr>
        <w:t>бюджета</w:t>
      </w:r>
      <w:r>
        <w:rPr>
          <w:color w:val="000000"/>
        </w:rPr>
        <w:t xml:space="preserve">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62EC6">
        <w:rPr>
          <w:color w:val="000000"/>
        </w:rPr>
        <w:t>;</w:t>
      </w:r>
    </w:p>
    <w:p w:rsidR="00F62435" w:rsidRPr="00B62EC6" w:rsidRDefault="00F62435" w:rsidP="00F6243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роспись</w:t>
      </w:r>
      <w:proofErr w:type="gramEnd"/>
      <w:r w:rsidRPr="00B62EC6">
        <w:rPr>
          <w:color w:val="000000"/>
        </w:rPr>
        <w:t xml:space="preserve"> источник</w:t>
      </w:r>
      <w:r w:rsidR="00714CF1">
        <w:rPr>
          <w:color w:val="000000"/>
        </w:rPr>
        <w:t>ов</w:t>
      </w:r>
      <w:r w:rsidRPr="00B62EC6">
        <w:rPr>
          <w:color w:val="000000"/>
        </w:rPr>
        <w:t xml:space="preserve"> финансирования дефицита </w:t>
      </w:r>
      <w:r>
        <w:rPr>
          <w:color w:val="000000"/>
        </w:rPr>
        <w:t xml:space="preserve">районного </w:t>
      </w:r>
      <w:r w:rsidRPr="00B62EC6">
        <w:rPr>
          <w:color w:val="000000"/>
        </w:rPr>
        <w:t xml:space="preserve">бюджета на очередной финансовый год и на плановый период в разрезе главных администраторов источников финансирования дефицита </w:t>
      </w:r>
      <w:r>
        <w:rPr>
          <w:color w:val="000000"/>
        </w:rPr>
        <w:t xml:space="preserve">районного </w:t>
      </w:r>
      <w:r w:rsidRPr="00B62EC6">
        <w:rPr>
          <w:color w:val="000000"/>
        </w:rPr>
        <w:t>бюджета по кодам классификации источников финансирования дефицитов бюджетов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>
        <w:t xml:space="preserve">3. Сводная роспись утверждается </w:t>
      </w:r>
      <w:r w:rsidR="00AE2B10">
        <w:t>начальником</w:t>
      </w:r>
      <w:r>
        <w:t xml:space="preserve"> финансов</w:t>
      </w:r>
      <w:r w:rsidR="00AE2B10">
        <w:t>ого управления</w:t>
      </w:r>
      <w:r>
        <w:t xml:space="preserve">  либо лицом, исполняющим его обязанности, не менее чем </w:t>
      </w:r>
      <w:r w:rsidRPr="00065A6E">
        <w:t xml:space="preserve">за </w:t>
      </w:r>
      <w:r w:rsidRPr="00DB2421">
        <w:t xml:space="preserve">2 </w:t>
      </w:r>
      <w:r>
        <w:t>календарных дня</w:t>
      </w:r>
      <w:r w:rsidRPr="00065A6E">
        <w:t xml:space="preserve"> до начала </w:t>
      </w:r>
      <w:r w:rsidRPr="00065A6E">
        <w:lastRenderedPageBreak/>
        <w:t>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4. Утвержденные показатели сводной росписи должны соответствовать решению о бюджете муниципального образования </w:t>
      </w:r>
      <w:proofErr w:type="spellStart"/>
      <w:r w:rsidR="009A5219">
        <w:t>Куйтунский</w:t>
      </w:r>
      <w:proofErr w:type="spellEnd"/>
      <w:r w:rsidRPr="00065A6E">
        <w:t xml:space="preserve"> район </w:t>
      </w:r>
      <w:r>
        <w:t>на текущий год и на плановый период</w:t>
      </w:r>
      <w:r w:rsidRPr="00065A6E">
        <w:t xml:space="preserve"> (далее – решение  о бюджете).</w:t>
      </w:r>
    </w:p>
    <w:p w:rsidR="00CB7C82" w:rsidRPr="00065A6E" w:rsidRDefault="00CB7C82" w:rsidP="00D578DB">
      <w:pPr>
        <w:autoSpaceDE w:val="0"/>
        <w:autoSpaceDN w:val="0"/>
        <w:adjustRightInd w:val="0"/>
        <w:ind w:firstLine="540"/>
        <w:jc w:val="both"/>
      </w:pPr>
      <w:r>
        <w:t>Формирование и ведение сводной росписи осуществляется в рублях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5. Составление и ведение сводной росписи осуществляется в автоматизированной системе исполнения бюджета</w:t>
      </w:r>
      <w:r w:rsidR="004142D2">
        <w:t xml:space="preserve"> </w:t>
      </w:r>
      <w:r w:rsidR="00A7696D" w:rsidRPr="008C5B27">
        <w:rPr>
          <w:color w:val="000000"/>
        </w:rPr>
        <w:t>«АЦК-Финансы»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5.1. Показатели сводной росписи формируются на основании данных, введенных в автоматизированной системе исполнения бюджета непосредственно главными распорядителями средств районного бюджета (далее - ГРБС), главными администраторами источников  в соответствии с бюджетными ассигнованиями, утвержденными решением о бюджете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Ввод показателей сводной росписи ГРБС</w:t>
      </w:r>
      <w:r>
        <w:t xml:space="preserve">, </w:t>
      </w:r>
      <w:r w:rsidRPr="00DB2421">
        <w:t>администраторы источников финансирования  осуществляют по расходам  в автоматизированной системе «</w:t>
      </w:r>
      <w:r w:rsidR="00C63912">
        <w:t>АЦК-Финансы</w:t>
      </w:r>
      <w:r w:rsidRPr="00DB2421">
        <w:t>»  в течение</w:t>
      </w:r>
      <w:r w:rsidRPr="00065A6E">
        <w:t xml:space="preserve"> 4 календарных дней со дня принятия решения о бюджете, но не позднее чем за 11 календарных дней до начала очередного финансового года, в </w:t>
      </w:r>
      <w:r w:rsidRPr="00017CB5">
        <w:t>разрезе  кодов  ГРБС, разделов, подразделов, целевых статей (муниципальных программам и непрограммным направлениям деятельности), групп</w:t>
      </w:r>
      <w:r w:rsidR="002D15C8">
        <w:t xml:space="preserve"> (подгрупп)</w:t>
      </w:r>
      <w:r w:rsidRPr="00017CB5">
        <w:t xml:space="preserve"> видов расходов классификации расходов бюджетов,</w:t>
      </w:r>
      <w:r w:rsidR="002B47F1">
        <w:t xml:space="preserve">а также с учетом детализации по дополнительным кодам в соответствии со справочниками в </w:t>
      </w:r>
      <w:r w:rsidR="00CB7FBB">
        <w:t xml:space="preserve">автоматизированной </w:t>
      </w:r>
      <w:r w:rsidR="002B47F1">
        <w:t>системе «АЦК-Финансы»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Созданные в автоматизированной системе исполнения бюджета показатели в форме уведомлений о бюджетных назначениях по формам согласно приложениям  2, 3 к настоящему Порядку в двух экземплярах подписываются руководителем ГРБС, главным администратором источников</w:t>
      </w:r>
      <w:r>
        <w:t xml:space="preserve"> и </w:t>
      </w:r>
      <w:r w:rsidRPr="0090378C">
        <w:t xml:space="preserve">представляются в  </w:t>
      </w:r>
      <w:r w:rsidR="002D15C8">
        <w:t xml:space="preserve">бюджетный </w:t>
      </w:r>
      <w:r w:rsidRPr="0090378C">
        <w:t xml:space="preserve">отдел </w:t>
      </w:r>
      <w:r w:rsidR="002D15C8">
        <w:t>финансового управления</w:t>
      </w:r>
      <w:r w:rsidRPr="00065A6E">
        <w:t xml:space="preserve"> в сроки</w:t>
      </w:r>
      <w:r w:rsidRPr="00017CB5">
        <w:t>, установленные настоящим распоряжением.</w:t>
      </w:r>
    </w:p>
    <w:p w:rsidR="00D578DB" w:rsidRPr="00065A6E" w:rsidRDefault="002D15C8" w:rsidP="00D578DB">
      <w:pPr>
        <w:autoSpaceDE w:val="0"/>
        <w:autoSpaceDN w:val="0"/>
        <w:adjustRightInd w:val="0"/>
        <w:ind w:firstLine="540"/>
        <w:jc w:val="both"/>
      </w:pPr>
      <w:r>
        <w:t>Бюджетный отдел</w:t>
      </w:r>
      <w:r w:rsidR="00D848BA">
        <w:t xml:space="preserve"> </w:t>
      </w:r>
      <w:r>
        <w:t>финансового управления</w:t>
      </w:r>
      <w:r w:rsidR="00D578DB" w:rsidRPr="00065A6E">
        <w:t xml:space="preserve"> в течение 3 календарных дней со дня поступления уведомлений о бюджетных назначениях осуществляют их проверку на соответствие бюджетным ассигнованиям, утвержденным  решением о бюджете. В случае наличия отклонений  </w:t>
      </w:r>
      <w:r w:rsidR="00C63912">
        <w:t>бюджетный отдел финансового управления</w:t>
      </w:r>
      <w:r w:rsidR="00D578DB" w:rsidRPr="00065A6E">
        <w:t xml:space="preserve"> сообщает ГРБС, главным администраторам источников</w:t>
      </w:r>
      <w:r w:rsidR="00D578DB" w:rsidRPr="00017CB5">
        <w:t>финансирования дефицита бюджета,</w:t>
      </w:r>
      <w:r w:rsidR="00D578DB" w:rsidRPr="00065A6E">
        <w:t xml:space="preserve"> установленные отклонения для последующей (в течение 1 календарного дня) доработки уведомлений о бюджетных назначениях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После проверки представленных ГРБС уведомлений о бюджетных назначениях  </w:t>
      </w:r>
      <w:r w:rsidR="00C63912">
        <w:t>бюджетный отдел финансового управления</w:t>
      </w:r>
      <w:r w:rsidR="00CD472D">
        <w:t xml:space="preserve"> </w:t>
      </w:r>
      <w:r w:rsidRPr="00065A6E">
        <w:t xml:space="preserve">составляет </w:t>
      </w:r>
      <w:r>
        <w:t xml:space="preserve">сводную </w:t>
      </w:r>
      <w:r w:rsidRPr="00065A6E">
        <w:t>роспись расходов районного бюджета и роспись источников финансирования дефицита районного бюджета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Контроль за правильностью отражения сведений в уведомлениях о бюджетных назначениях ассигнований возлагается на </w:t>
      </w:r>
      <w:r w:rsidR="00C63912">
        <w:t>бюджетный отдел финансового управления</w:t>
      </w:r>
      <w:r w:rsidRPr="00065A6E"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5.2. </w:t>
      </w:r>
      <w:r>
        <w:t xml:space="preserve"> Не менее</w:t>
      </w:r>
      <w:r w:rsidR="001C4343">
        <w:t>,</w:t>
      </w:r>
      <w:r>
        <w:t xml:space="preserve"> чем з</w:t>
      </w:r>
      <w:r w:rsidRPr="00065A6E">
        <w:t xml:space="preserve">а </w:t>
      </w:r>
      <w:r>
        <w:t>2</w:t>
      </w:r>
      <w:r w:rsidRPr="00065A6E">
        <w:t xml:space="preserve"> календарных дн</w:t>
      </w:r>
      <w:r>
        <w:t>я</w:t>
      </w:r>
      <w:r w:rsidRPr="00065A6E">
        <w:t xml:space="preserve"> до начала очере</w:t>
      </w:r>
      <w:r>
        <w:t xml:space="preserve">дного финансового года </w:t>
      </w:r>
      <w:r w:rsidR="00C63912">
        <w:t>бюджетный отдел финансового управления</w:t>
      </w:r>
      <w:r w:rsidR="00BF12B2">
        <w:t xml:space="preserve"> </w:t>
      </w:r>
      <w:r w:rsidRPr="00065A6E">
        <w:t>представля</w:t>
      </w:r>
      <w:r w:rsidRPr="0090378C">
        <w:t>ет</w:t>
      </w:r>
      <w:r w:rsidR="00BF12B2">
        <w:t xml:space="preserve"> </w:t>
      </w:r>
      <w:r w:rsidRPr="00065A6E">
        <w:t xml:space="preserve">сводную роспись на утверждение </w:t>
      </w:r>
      <w:r w:rsidR="00C63912">
        <w:t>начальнику финансового управления</w:t>
      </w:r>
      <w:r w:rsidRPr="00065A6E"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</w:p>
    <w:p w:rsidR="00D578DB" w:rsidRPr="00065A6E" w:rsidRDefault="00D578DB" w:rsidP="00D578DB">
      <w:pPr>
        <w:autoSpaceDE w:val="0"/>
        <w:autoSpaceDN w:val="0"/>
        <w:adjustRightInd w:val="0"/>
        <w:jc w:val="center"/>
        <w:outlineLvl w:val="1"/>
      </w:pPr>
      <w:r w:rsidRPr="00065A6E">
        <w:t>II. ЛИМИТЫ БЮДЖЕТНЫХ ОБЯЗАТЕЛЬСТВ</w:t>
      </w:r>
      <w:r w:rsidR="00B35AE7">
        <w:t xml:space="preserve"> </w:t>
      </w:r>
      <w:r>
        <w:t>НА ТЕКУЩИЙ ГОД И НА ПЛАНОВЫЙ ПЕРИОД.</w:t>
      </w:r>
    </w:p>
    <w:p w:rsidR="00D578DB" w:rsidRPr="00065A6E" w:rsidRDefault="00D578DB" w:rsidP="00D578DB">
      <w:pPr>
        <w:autoSpaceDE w:val="0"/>
        <w:autoSpaceDN w:val="0"/>
        <w:adjustRightInd w:val="0"/>
        <w:jc w:val="center"/>
      </w:pP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6. Лимиты бюджетных обязательств для ГРБС утверждаются </w:t>
      </w:r>
      <w:r>
        <w:t>на текущий</w:t>
      </w:r>
      <w:r w:rsidRPr="00065A6E">
        <w:t xml:space="preserve"> год </w:t>
      </w:r>
      <w:r>
        <w:t xml:space="preserve">и на плановый период </w:t>
      </w:r>
      <w:r w:rsidRPr="00065A6E">
        <w:t xml:space="preserve">в разрезе ведомственной структуры расходов районного бюджета </w:t>
      </w:r>
      <w:r w:rsidRPr="000D5FEA">
        <w:t>(по ГРБС, разделам, подразделам, целевым статьям (муниципальным программам и непрограммным направлениям деятельности</w:t>
      </w:r>
      <w:r>
        <w:t>)</w:t>
      </w:r>
      <w:r w:rsidRPr="000D5FEA">
        <w:t>, группам видов расходов классификации расходов бюджетов) по форме согласно приложению 4 к настоящему Порядку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D5FEA">
        <w:t>6.1.</w:t>
      </w:r>
      <w:r>
        <w:t xml:space="preserve"> Первоначальные лимиты бюджетных обязательств формируются и доводятся в объемах по форме согласно </w:t>
      </w:r>
      <w:r w:rsidRPr="004E4E7E">
        <w:t>приложению 3</w:t>
      </w:r>
      <w:r>
        <w:t xml:space="preserve"> к настоящему Порядку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>
        <w:t xml:space="preserve">Последующее формирование и доведение лимитов бюджетных обязательств осуществляется после проведения анализа динамики фактического поступления доходов и увеличения источников финансирования </w:t>
      </w:r>
      <w:r w:rsidR="00D6563A">
        <w:t>районного бюджета</w:t>
      </w:r>
      <w:r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lastRenderedPageBreak/>
        <w:t>6.2. Лимиты бюджетных обязательств по расходам на исполнение публичных нормативных обязательств не формируются и не доводятся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6.3. Формирование лимитов бюджетных обязательств производится в автоматизированной системе </w:t>
      </w:r>
      <w:r w:rsidR="00D6563A">
        <w:t>«АЦК-Финансы»</w:t>
      </w:r>
      <w:r>
        <w:t xml:space="preserve"> в уведомлениях по бюджетным ассигнованиям   с присвоением статуса лимиты бюджетных обязательств (далее – ЛБО)</w:t>
      </w:r>
      <w:r w:rsidRPr="00065A6E"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6.4. Контроль за правильностью отражения в уведомлениях о бюджетных назначениях лимитов бюджетных обязательств возлагается </w:t>
      </w:r>
      <w:proofErr w:type="gramStart"/>
      <w:r w:rsidRPr="00065A6E">
        <w:t xml:space="preserve">на  </w:t>
      </w:r>
      <w:r w:rsidR="00D6563A">
        <w:t>бюджетный</w:t>
      </w:r>
      <w:proofErr w:type="gramEnd"/>
      <w:r w:rsidR="00D6563A">
        <w:t xml:space="preserve"> отдел финансового управления</w:t>
      </w:r>
      <w:r w:rsidRPr="00065A6E">
        <w:t>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6.5. Свод лимитов бюджетных обязательств представляется на утверждение </w:t>
      </w:r>
      <w:r w:rsidR="00D6563A">
        <w:t>начальнику финансового управления</w:t>
      </w:r>
      <w:r w:rsidR="007733B4">
        <w:t xml:space="preserve"> </w:t>
      </w:r>
      <w:r w:rsidR="00D6563A">
        <w:t>бюджетным отделом финансового управления</w:t>
      </w:r>
      <w:r w:rsidR="00257B87">
        <w:t xml:space="preserve"> </w:t>
      </w:r>
      <w:r w:rsidRPr="00065A6E">
        <w:t>одновременно со сводной росписью.</w:t>
      </w:r>
    </w:p>
    <w:p w:rsidR="0047712D" w:rsidRDefault="0047712D" w:rsidP="00D578DB">
      <w:pPr>
        <w:autoSpaceDE w:val="0"/>
        <w:autoSpaceDN w:val="0"/>
        <w:adjustRightInd w:val="0"/>
        <w:ind w:firstLine="540"/>
        <w:jc w:val="both"/>
      </w:pPr>
      <w:r>
        <w:t>6.6. Показатели сводной росписи и лимитов бюджетных обязательств на текущий финансовый год и на плановый период прекращают свое действие 31 декабря текущего финансового года.</w:t>
      </w:r>
    </w:p>
    <w:p w:rsidR="00CD705B" w:rsidRPr="00065A6E" w:rsidRDefault="00CD705B" w:rsidP="00D578DB">
      <w:pPr>
        <w:autoSpaceDE w:val="0"/>
        <w:autoSpaceDN w:val="0"/>
        <w:adjustRightInd w:val="0"/>
        <w:ind w:firstLine="540"/>
        <w:jc w:val="both"/>
      </w:pPr>
    </w:p>
    <w:p w:rsidR="00D578DB" w:rsidRPr="00065A6E" w:rsidRDefault="00D578DB" w:rsidP="00D578DB">
      <w:pPr>
        <w:autoSpaceDE w:val="0"/>
        <w:autoSpaceDN w:val="0"/>
        <w:adjustRightInd w:val="0"/>
        <w:jc w:val="center"/>
        <w:outlineLvl w:val="1"/>
      </w:pPr>
      <w:r w:rsidRPr="00065A6E">
        <w:t>III. ДОВЕДЕНИЕ ПОКАЗАТЕЛЕЙ СВОДНОЙ РОСПИСИ И ЛИМИТОВ</w:t>
      </w:r>
    </w:p>
    <w:p w:rsidR="00D578DB" w:rsidRPr="00065A6E" w:rsidRDefault="00D578DB" w:rsidP="00D578DB">
      <w:pPr>
        <w:autoSpaceDE w:val="0"/>
        <w:autoSpaceDN w:val="0"/>
        <w:adjustRightInd w:val="0"/>
        <w:jc w:val="center"/>
      </w:pPr>
      <w:r w:rsidRPr="00065A6E">
        <w:t>БЮДЖЕТНЫХ ОБЯЗАТЕЛЬСТВ ДО ГРБС (ГЛАВНЫХ АДМИНИСТРАТОРОВ</w:t>
      </w:r>
    </w:p>
    <w:p w:rsidR="00D578DB" w:rsidRDefault="00D578DB" w:rsidP="00D578DB">
      <w:pPr>
        <w:autoSpaceDE w:val="0"/>
        <w:autoSpaceDN w:val="0"/>
        <w:adjustRightInd w:val="0"/>
        <w:jc w:val="center"/>
      </w:pPr>
      <w:r w:rsidRPr="00065A6E">
        <w:t>ИСТОЧНИКОВ)</w:t>
      </w:r>
    </w:p>
    <w:p w:rsidR="00CD705B" w:rsidRPr="00065A6E" w:rsidRDefault="00CD705B" w:rsidP="00D578DB">
      <w:pPr>
        <w:autoSpaceDE w:val="0"/>
        <w:autoSpaceDN w:val="0"/>
        <w:adjustRightInd w:val="0"/>
        <w:jc w:val="center"/>
      </w:pP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7. В течение 2 календарных дней со дня утверждения сводной росписи и свода</w:t>
      </w:r>
      <w:r>
        <w:t xml:space="preserve"> лимитов бюджетных обязательств</w:t>
      </w:r>
      <w:r w:rsidR="006B480D">
        <w:t xml:space="preserve"> </w:t>
      </w:r>
      <w:r w:rsidR="00D6563A">
        <w:t>бюджетный отдел финансового управления</w:t>
      </w:r>
      <w:r w:rsidR="006B480D">
        <w:t xml:space="preserve"> </w:t>
      </w:r>
      <w:r w:rsidRPr="00065A6E">
        <w:t>доводит</w:t>
      </w:r>
      <w:r>
        <w:t>: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а) до ГРБС показатели росписи расходов районного бюджета и лимиты бюджетных обязательств по соответствующему ГРБС в форме уведомления о бюджетных ассигнованиях и уведомления о лимитах бюджетных обязательств </w:t>
      </w:r>
      <w:r w:rsidR="002B47F1">
        <w:t>в системе «АЦК-Финансы» в виде документов «УБН»</w:t>
      </w:r>
      <w:r w:rsidR="00947A60">
        <w:t xml:space="preserve"> </w:t>
      </w:r>
      <w:r w:rsidR="005622C6">
        <w:t>и на бумажном носителе</w:t>
      </w:r>
      <w:r w:rsidR="00473ED0">
        <w:t xml:space="preserve"> </w:t>
      </w:r>
      <w:r w:rsidRPr="00065A6E">
        <w:t>согласно приложениям 5, 6 к настоящему Порядку;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б) до главных администраторов источников показатели росписи источников финансирования дефицита районного бюджета </w:t>
      </w:r>
      <w:r w:rsidR="002B47F1">
        <w:t>в системе «АЦК-Финансы» в виде документов «</w:t>
      </w:r>
      <w:proofErr w:type="spellStart"/>
      <w:r w:rsidR="002B47F1">
        <w:t>УБНи</w:t>
      </w:r>
      <w:proofErr w:type="spellEnd"/>
      <w:r w:rsidR="002B47F1">
        <w:t>»</w:t>
      </w:r>
      <w:r w:rsidR="005622C6">
        <w:t xml:space="preserve"> и на бумажном носителе</w:t>
      </w:r>
      <w:r w:rsidRPr="00065A6E">
        <w:t xml:space="preserve"> согласно приложению 7 к настоящему Порядку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8. Уведомления о бюджетных ассигнованиях и уведомления о лимитах бюджетных обязательств подписываются  </w:t>
      </w:r>
      <w:r w:rsidR="00D6563A">
        <w:t>начальником финансового управления</w:t>
      </w:r>
      <w:r w:rsidRPr="00065A6E">
        <w:t xml:space="preserve"> либо уполномоченным заместителем </w:t>
      </w:r>
      <w:r w:rsidR="00D6563A">
        <w:t>начальника финансового управления</w:t>
      </w:r>
      <w:r w:rsidRPr="00065A6E">
        <w:t>.</w:t>
      </w:r>
    </w:p>
    <w:p w:rsidR="00CD705B" w:rsidRDefault="00CD705B" w:rsidP="00D578DB">
      <w:pPr>
        <w:autoSpaceDE w:val="0"/>
        <w:autoSpaceDN w:val="0"/>
        <w:adjustRightInd w:val="0"/>
        <w:ind w:firstLine="540"/>
        <w:jc w:val="both"/>
      </w:pPr>
    </w:p>
    <w:p w:rsidR="00D578DB" w:rsidRPr="00065A6E" w:rsidRDefault="00D578DB" w:rsidP="00D578DB">
      <w:pPr>
        <w:autoSpaceDE w:val="0"/>
        <w:autoSpaceDN w:val="0"/>
        <w:adjustRightInd w:val="0"/>
        <w:jc w:val="center"/>
        <w:outlineLvl w:val="1"/>
      </w:pPr>
      <w:r w:rsidRPr="00065A6E">
        <w:t>IV. ВЕДЕНИЕ СВОДНОЙ РОСПИСИ, ВНЕСЕНИЕ ИЗМЕНЕНИЙ В СВОДНУЮ</w:t>
      </w:r>
    </w:p>
    <w:p w:rsidR="00D578DB" w:rsidRDefault="00D578DB" w:rsidP="00D578DB">
      <w:pPr>
        <w:autoSpaceDE w:val="0"/>
        <w:autoSpaceDN w:val="0"/>
        <w:adjustRightInd w:val="0"/>
        <w:jc w:val="center"/>
      </w:pPr>
      <w:r w:rsidRPr="00065A6E">
        <w:t>РОСПИСЬ И ЛИМИТЫ БЮДЖЕТНЫХ ОБЯЗАТЕЛЬСТВ</w:t>
      </w:r>
    </w:p>
    <w:p w:rsidR="00CD705B" w:rsidRPr="00065A6E" w:rsidRDefault="00CD705B" w:rsidP="00D578DB">
      <w:pPr>
        <w:autoSpaceDE w:val="0"/>
        <w:autoSpaceDN w:val="0"/>
        <w:adjustRightInd w:val="0"/>
        <w:jc w:val="center"/>
      </w:pP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9. Ведение сводной росписи и лимитов бюджетных обязательств осуществляет </w:t>
      </w:r>
      <w:r w:rsidR="00D6563A">
        <w:t>финансовое управление</w:t>
      </w:r>
      <w:r w:rsidR="000042B2">
        <w:t xml:space="preserve"> </w:t>
      </w:r>
      <w:r w:rsidRPr="00065A6E">
        <w:t>посредством внесения изменений в показатели сводной росписи и лимиты бюджетных обязательств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10. Изменение сводной росписи и (или) лимитов бюджетных обязательств осуществляется: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10.1. В случае внесения изменений в </w:t>
      </w:r>
      <w:r>
        <w:t>р</w:t>
      </w:r>
      <w:r w:rsidRPr="00065A6E">
        <w:t xml:space="preserve">ешение </w:t>
      </w:r>
      <w:r>
        <w:t>о бюджете;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10.2. По предложениям ГРБС</w:t>
      </w:r>
      <w:r>
        <w:t>, главных администраторов источников финансирования</w:t>
      </w:r>
      <w:r w:rsidRPr="00065A6E">
        <w:t xml:space="preserve"> в соответствии</w:t>
      </w:r>
      <w:r w:rsidR="00EA1C81">
        <w:t>: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с основаниями, определенными статьей 217</w:t>
      </w:r>
      <w:r>
        <w:t>, 232</w:t>
      </w:r>
      <w:r w:rsidRPr="00065A6E">
        <w:t xml:space="preserve"> Бюджетного кодекса Российской Федерации; 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с</w:t>
      </w:r>
      <w:r w:rsidRPr="000E4852">
        <w:t xml:space="preserve"> особенностями</w:t>
      </w:r>
      <w:r w:rsidRPr="00065A6E">
        <w:t xml:space="preserve"> исполнения районного бюджета, установленными решением </w:t>
      </w:r>
      <w:r>
        <w:t>о бюджете;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в связи с изменениями лимитов, не приводящих к изменению показателей сводной росписи, а также по изменениям показателей сводной росписи, не приводящим к изменению объема лимитов бюджетных обязательств.</w:t>
      </w:r>
    </w:p>
    <w:p w:rsidR="00D578DB" w:rsidRPr="001F70AF" w:rsidRDefault="00D578DB" w:rsidP="00D578DB">
      <w:pPr>
        <w:autoSpaceDE w:val="0"/>
        <w:autoSpaceDN w:val="0"/>
        <w:adjustRightInd w:val="0"/>
        <w:ind w:firstLine="540"/>
        <w:jc w:val="both"/>
      </w:pPr>
      <w:r w:rsidRPr="001F70AF">
        <w:t xml:space="preserve">11. Изменение сводной росписи и лимитов бюджетных обязательств в случае внесения изменений в </w:t>
      </w:r>
      <w:r w:rsidR="00E503E6">
        <w:t>р</w:t>
      </w:r>
      <w:r w:rsidRPr="001F70AF">
        <w:t>ешение о бюджете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9E05B6">
        <w:t>11.</w:t>
      </w:r>
      <w:r>
        <w:t>1</w:t>
      </w:r>
      <w:r w:rsidRPr="009E05B6">
        <w:t>.</w:t>
      </w:r>
      <w:r w:rsidRPr="00065A6E">
        <w:t xml:space="preserve"> ГРБС, </w:t>
      </w:r>
      <w:r>
        <w:t>(</w:t>
      </w:r>
      <w:r w:rsidRPr="00065A6E">
        <w:t>главные администраторы источников</w:t>
      </w:r>
      <w:r>
        <w:t>)</w:t>
      </w:r>
      <w:r w:rsidRPr="00065A6E">
        <w:t xml:space="preserve"> в</w:t>
      </w:r>
      <w:r>
        <w:t xml:space="preserve"> течении 5 рабочих дней после внесения изменений в решение о бюджете</w:t>
      </w:r>
      <w:r w:rsidRPr="00065A6E">
        <w:t xml:space="preserve">, вносят изменения в сводную роспись в </w:t>
      </w:r>
      <w:r w:rsidRPr="00065A6E">
        <w:lastRenderedPageBreak/>
        <w:t xml:space="preserve">автоматизированной системе и представляют в  </w:t>
      </w:r>
      <w:r w:rsidR="00D6563A">
        <w:t>бюджетный отдел финансового управления</w:t>
      </w:r>
      <w:r w:rsidRPr="00065A6E">
        <w:t xml:space="preserve">  два экземпляра уведомления об изменении бюджетных назначений</w:t>
      </w:r>
      <w:r w:rsidR="00EA1C81">
        <w:t xml:space="preserve"> в виде документов «УБН» и на бумажном носителе </w:t>
      </w:r>
      <w:r>
        <w:t xml:space="preserve">согласно </w:t>
      </w:r>
      <w:r w:rsidRPr="00EA1C81">
        <w:t>приложениям  8, 9, 10</w:t>
      </w:r>
      <w:r w:rsidRPr="009C55A6">
        <w:t xml:space="preserve"> к настоящему Порядку</w:t>
      </w:r>
      <w:r w:rsidRPr="00065A6E">
        <w:t>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11.2.</w:t>
      </w:r>
      <w:r w:rsidR="00D6563A">
        <w:t xml:space="preserve"> Бюджетный отдел финансового управления</w:t>
      </w:r>
      <w:r w:rsidR="00A81C00">
        <w:t xml:space="preserve"> </w:t>
      </w:r>
      <w:r w:rsidRPr="0005036A">
        <w:t xml:space="preserve">в течение 3 рабочих дней проверяет представленные уведомления об изменении бюджетных назначений на соответствие изменениям, внесенным в </w:t>
      </w:r>
      <w:r>
        <w:t>р</w:t>
      </w:r>
      <w:r w:rsidRPr="0005036A">
        <w:t>ешение о бюджете. Проверенные уведомления об изменении бюджетных назначений принимаются для уточнения показателей росписи расходов районного бюджета и для уточнения показателей росписи источников финансирования дефицита бюджета района со дня принятия изменений в решение о бюджете.</w:t>
      </w:r>
    </w:p>
    <w:p w:rsidR="00D578DB" w:rsidRPr="00EA1C81" w:rsidRDefault="00D578DB" w:rsidP="00D578DB">
      <w:pPr>
        <w:autoSpaceDE w:val="0"/>
        <w:autoSpaceDN w:val="0"/>
        <w:adjustRightInd w:val="0"/>
        <w:ind w:firstLine="540"/>
        <w:jc w:val="both"/>
      </w:pPr>
      <w:r w:rsidRPr="00EA1C81">
        <w:t>12. Внесение изменений в сводную роспись и (или) лимиты бюджетных обязательств по предложениям ГРБС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12.1. В процессе исполнения районного бюджета ГРБС вправе обратиться в </w:t>
      </w:r>
      <w:r w:rsidR="00D6563A">
        <w:t>финансовое управление</w:t>
      </w:r>
      <w:r w:rsidRPr="0005036A">
        <w:t xml:space="preserve"> с предложением об изменении показателей сводной росписи и (или) лимитов бюджетных обязательств по основаниям, указанным в пункте 10.2 настоящего порядка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Предложение об изменении сводной росписи и (или) лимитов бюджетных обязательств, представляемые ГРБС включают: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Служебную записку в адрес </w:t>
      </w:r>
      <w:r w:rsidR="00D6563A">
        <w:t>финансового управления</w:t>
      </w:r>
      <w:r w:rsidRPr="0005036A">
        <w:t>, в которой указываются: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  - обоснования необходимости внесения изменений в сводную роспись и (или) лимиты бюджетных обязательств, включая указания на соответствующие положения Бюджетного кодекса Российской Федерации и (или) решения о бюджете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 - источник (направление расходов, по которому сложилась экономия) предлагаемый к перераспределению на иные цели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 - причины образования экономии по использованию бюджетных ассигнований на оказание </w:t>
      </w:r>
      <w:r w:rsidRPr="00EA1C81">
        <w:t>муниципальных</w:t>
      </w:r>
      <w:r w:rsidRPr="0005036A">
        <w:t xml:space="preserve"> услуг и обоснование (подтверждающие расчеты, нормативные правовые акты и др.) необходимости ее направления на иные цели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 - иные обоснования перераспределения бюджетных ассигнований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 - обязательства о недопущении образования кредиторской задолженности до конца текущего года по уменьшаемым бюджетным ассигнованиям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E4852">
        <w:t>- у</w:t>
      </w:r>
      <w:r w:rsidRPr="0005036A">
        <w:t>ведомление об изменении бюджетных назначений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Обращения ГРБС с предложением об изменении показателей сводной росписи и (или) лимитов бюджетных обязательств подписываются руководителем ГРБС или уполномоченным заместителем руководителя ГРБС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Обращение ГРБС с предложением об изменении показателей сводной росписи и (или) лимитов бюджетных обязательств представляются в финансов</w:t>
      </w:r>
      <w:r w:rsidR="00D6563A">
        <w:t>ое управление</w:t>
      </w:r>
      <w:r w:rsidRPr="0005036A">
        <w:t xml:space="preserve"> не позднее </w:t>
      </w:r>
      <w:r w:rsidR="00EA1C81">
        <w:t>3 числа</w:t>
      </w:r>
      <w:r w:rsidRPr="0005036A">
        <w:t xml:space="preserve"> текущего месяца, за исключение</w:t>
      </w:r>
      <w:r w:rsidRPr="009C55A6">
        <w:t>м</w:t>
      </w:r>
      <w:r w:rsidRPr="0005036A">
        <w:t xml:space="preserve"> уточнения сводной росписи в случае поступления субсидий, субвенций и иных межбюджетных трансфертов, имеющий целевое назначение, в том числе остатков, не использованных на начало текущего финансового года, сверх утвержд</w:t>
      </w:r>
      <w:r>
        <w:t xml:space="preserve">енных </w:t>
      </w:r>
      <w:r w:rsidRPr="00EA1C81">
        <w:t>решением о бюджете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12.2. На основании представленных ГРБС обращений и уведомлений об изменении бюджетных назначений </w:t>
      </w:r>
      <w:r w:rsidR="00C668C8">
        <w:t>бюджетный отдел финансового управления</w:t>
      </w:r>
      <w:r w:rsidR="001C465C">
        <w:t xml:space="preserve"> </w:t>
      </w:r>
      <w:r w:rsidRPr="0005036A">
        <w:t xml:space="preserve">подготавливает проект </w:t>
      </w:r>
      <w:r w:rsidR="00C668C8">
        <w:t>приказа начальника финансового управления</w:t>
      </w:r>
      <w:r w:rsidRPr="0005036A">
        <w:t xml:space="preserve">  о внесении изменений в сводную роспись и лимиты бюджетных обязательств и направля</w:t>
      </w:r>
      <w:r w:rsidRPr="00D952D1">
        <w:t>е</w:t>
      </w:r>
      <w:r w:rsidRPr="0005036A">
        <w:t xml:space="preserve">т его на утверждение </w:t>
      </w:r>
      <w:r w:rsidR="00C668C8">
        <w:t>начальнику</w:t>
      </w:r>
      <w:r w:rsidRPr="0005036A">
        <w:t xml:space="preserve"> финансов</w:t>
      </w:r>
      <w:r w:rsidR="00C668C8">
        <w:t>ого управления</w:t>
      </w:r>
      <w:r w:rsidRPr="0005036A">
        <w:t>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Внесение изменений в сводную роспись влечет за собой одновременное изменение лимитов бюджетных обязательств (за исключением случаев внесения изменений в сводную роспись по ассигнованиям на выполнение публичных нормативных обязательств)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12.3. Изменение лимитов бюджетных обязательств, не приводящих к изменению показателей сводной росписи, производится по предложению ГРБС на основании уведомлений об изменении </w:t>
      </w:r>
      <w:r w:rsidRPr="0095637E">
        <w:t>бюджетных назначений</w:t>
      </w:r>
      <w:r w:rsidRPr="0005036A">
        <w:t xml:space="preserve">, подписанных </w:t>
      </w:r>
      <w:r w:rsidR="00C668C8">
        <w:t>начальником</w:t>
      </w:r>
      <w:r w:rsidRPr="0005036A">
        <w:t xml:space="preserve">  финансов</w:t>
      </w:r>
      <w:r w:rsidR="00C668C8">
        <w:t>ого управления</w:t>
      </w:r>
      <w:r w:rsidRPr="0005036A">
        <w:t>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E3745">
        <w:t xml:space="preserve">12.4.  При внесении изменений в сводную роспись и лимиты бюджетных обязательств в случае изменения </w:t>
      </w:r>
      <w:r w:rsidRPr="00454C84">
        <w:t xml:space="preserve">функций и полномочий главных распорядителей (распорядителей), получателей бюджетных средств, а также в связи с передачей </w:t>
      </w:r>
      <w:r w:rsidRPr="00454C84">
        <w:lastRenderedPageBreak/>
        <w:t>государственного (муниципального) имущества, кроме</w:t>
      </w:r>
      <w:r w:rsidRPr="000E3745">
        <w:t xml:space="preserve"> вышеуказанных документов</w:t>
      </w:r>
      <w:r w:rsidR="00454C84">
        <w:t>,</w:t>
      </w:r>
      <w:r w:rsidRPr="000E3745">
        <w:t xml:space="preserve"> представляется акт приема</w:t>
      </w:r>
      <w:r w:rsidR="00454C84">
        <w:t>-</w:t>
      </w:r>
      <w:r w:rsidRPr="000E3745">
        <w:t>передач</w:t>
      </w:r>
      <w:r w:rsidR="00454C84">
        <w:t>и</w:t>
      </w:r>
      <w:r w:rsidRPr="000E3745">
        <w:t>, составл</w:t>
      </w:r>
      <w:r w:rsidR="00454C84">
        <w:t>енный</w:t>
      </w:r>
      <w:r w:rsidRPr="000E3745">
        <w:t xml:space="preserve"> в свободной форме, с указанием передаваемых сумм бюджетных ассигнований и лимитов бюджетных обязательств по всем кодам бюджетной классификации расходов, согласованный принимающей ипередающей сторонами.</w:t>
      </w:r>
    </w:p>
    <w:p w:rsidR="00B1784A" w:rsidRPr="00FA3A20" w:rsidRDefault="00D578DB" w:rsidP="00B1784A">
      <w:pPr>
        <w:suppressAutoHyphens/>
        <w:ind w:hanging="142"/>
        <w:jc w:val="both"/>
        <w:rPr>
          <w:color w:val="000000" w:themeColor="text1"/>
        </w:rPr>
      </w:pPr>
      <w:r w:rsidRPr="0005036A">
        <w:t>12.5.</w:t>
      </w:r>
      <w:r w:rsidR="00FA3A20">
        <w:t>(</w:t>
      </w:r>
      <w:r w:rsidRPr="0005036A">
        <w:t xml:space="preserve"> В случае фактического поступления субсидий, субвенций и иных межбюджетных трансфертов, имеющих целевое назначение, сверх утвержденных </w:t>
      </w:r>
      <w:r>
        <w:t>р</w:t>
      </w:r>
      <w:r w:rsidRPr="0005036A">
        <w:t>ешением о бюджете доходов к обращению прикладываются копия платежного поручения на поступление средств</w:t>
      </w:r>
      <w:r w:rsidR="00454C84">
        <w:t xml:space="preserve"> (расходного расписания)</w:t>
      </w:r>
      <w:r w:rsidRPr="0005036A">
        <w:t>,а также</w:t>
      </w:r>
      <w:r w:rsidR="00454C84">
        <w:t>,</w:t>
      </w:r>
      <w:r w:rsidRPr="0005036A">
        <w:t xml:space="preserve"> приего наличии </w:t>
      </w:r>
      <w:r w:rsidR="00454C84">
        <w:t>,</w:t>
      </w:r>
      <w:r w:rsidRPr="0005036A">
        <w:t>соответствующий нормативный правовой акт, в соответствии с которым предоставляются средства.</w:t>
      </w:r>
      <w:r w:rsidR="00FA3A20">
        <w:t>)</w:t>
      </w:r>
      <w:r w:rsidR="00B1784A" w:rsidRPr="004D7C71">
        <w:rPr>
          <w:color w:val="000000"/>
        </w:rPr>
        <w:t xml:space="preserve">      </w:t>
      </w:r>
      <w:r w:rsidR="00B1784A" w:rsidRPr="00B1784A">
        <w:rPr>
          <w:color w:val="FF0000"/>
        </w:rPr>
        <w:t>«12.5 При уточнении бюджетных ассигнований районного бюджета, источником финансового обеспечения которых являются субсидии, субвенции и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К РФ, безвозмездные поступления от физических и юридических лиц, а также в случае распределения межбюджетных трансфертов районному бюджету  сверх объемов, утвержденных решением Думы о бюджете муниципального образования, к обращению прикладывается соответствующий правовой акт, в соответствии с которым предоставляются средства».</w:t>
      </w:r>
      <w:r w:rsidR="00B1784A" w:rsidRPr="00FA3A20">
        <w:rPr>
          <w:color w:val="000000" w:themeColor="text1"/>
        </w:rPr>
        <w:t xml:space="preserve"> </w:t>
      </w:r>
    </w:p>
    <w:p w:rsidR="00D578DB" w:rsidRPr="0005036A" w:rsidRDefault="00D578DB" w:rsidP="00B1784A">
      <w:pPr>
        <w:suppressAutoHyphens/>
        <w:ind w:hanging="142"/>
        <w:jc w:val="both"/>
      </w:pPr>
      <w:r w:rsidRPr="0005036A">
        <w:t xml:space="preserve">12.6. </w:t>
      </w:r>
      <w:r w:rsidR="00C668C8">
        <w:t>Бюджетный отдел финансового управления</w:t>
      </w:r>
      <w:r w:rsidR="00463876">
        <w:t xml:space="preserve"> </w:t>
      </w:r>
      <w:r w:rsidRPr="0005036A">
        <w:t>на основании письменного обращения ГРБС в течение 3 рабочих дней осуществляет: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проверку соответствия вносимых изменений в сводную роспись и лимиты бюджетных обязательств действующему бюджетному законодательству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>проверку наличия нераспределенных лимитов бюджетных обязательств по уменьшаемым показателям сводной росписи;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proofErr w:type="gramStart"/>
      <w:r w:rsidRPr="0005036A">
        <w:t>подготовку</w:t>
      </w:r>
      <w:proofErr w:type="gramEnd"/>
      <w:r w:rsidRPr="0005036A">
        <w:t xml:space="preserve"> проекта  </w:t>
      </w:r>
      <w:r w:rsidR="00C668C8">
        <w:t xml:space="preserve">приказа </w:t>
      </w:r>
      <w:r w:rsidRPr="0005036A">
        <w:t>финансов</w:t>
      </w:r>
      <w:r w:rsidR="00C668C8">
        <w:t>ого управления</w:t>
      </w:r>
      <w:r w:rsidRPr="0005036A">
        <w:t xml:space="preserve"> о внесении изменений в сводную роспись и лимиты бюджетных обязательств и его направление на подписание </w:t>
      </w:r>
      <w:r w:rsidR="00C668C8">
        <w:t>начальнику</w:t>
      </w:r>
      <w:r w:rsidRPr="0005036A">
        <w:t xml:space="preserve">  финансов</w:t>
      </w:r>
      <w:r w:rsidR="00C668C8">
        <w:t>ого управления</w:t>
      </w:r>
      <w:r w:rsidRPr="0005036A">
        <w:t xml:space="preserve"> с приложением пояснительной записки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В случае отклонения предлагаемых ГРБС изменений сводной росписи и лимитов бюджетных обязательств  </w:t>
      </w:r>
      <w:r w:rsidR="00C668C8">
        <w:t>бюджетный отдел финансового управления</w:t>
      </w:r>
      <w:r w:rsidR="00463876">
        <w:t xml:space="preserve"> </w:t>
      </w:r>
      <w:r w:rsidRPr="0005036A">
        <w:t>возвращает ГРБС с сопроводительным письмом весь пакет документов без исполнения с указанием причины их отклонения.</w:t>
      </w:r>
    </w:p>
    <w:p w:rsidR="00D578DB" w:rsidRPr="0005036A" w:rsidRDefault="00D578DB" w:rsidP="00D578DB">
      <w:pPr>
        <w:autoSpaceDE w:val="0"/>
        <w:autoSpaceDN w:val="0"/>
        <w:adjustRightInd w:val="0"/>
        <w:ind w:firstLine="540"/>
        <w:jc w:val="both"/>
      </w:pPr>
      <w:r w:rsidRPr="0005036A">
        <w:t xml:space="preserve">После подписания </w:t>
      </w:r>
      <w:r w:rsidR="00C668C8">
        <w:t>приказа начальником</w:t>
      </w:r>
      <w:r w:rsidRPr="0005036A">
        <w:t xml:space="preserve"> финансов</w:t>
      </w:r>
      <w:r w:rsidR="00C668C8">
        <w:t>ого управления</w:t>
      </w:r>
      <w:r w:rsidRPr="0005036A">
        <w:t xml:space="preserve"> уведомлени</w:t>
      </w:r>
      <w:r>
        <w:t>я</w:t>
      </w:r>
      <w:r w:rsidRPr="0005036A">
        <w:t xml:space="preserve"> об изменении бюджетных назначений и уведомлени</w:t>
      </w:r>
      <w:r>
        <w:t>я</w:t>
      </w:r>
      <w:r w:rsidRPr="0005036A">
        <w:t xml:space="preserve"> об изменении бюджетных назначений по источникам финансирования дефицита района визируются начальником </w:t>
      </w:r>
      <w:r w:rsidR="00C668C8">
        <w:t>бюджетного отдела финансового управления</w:t>
      </w:r>
      <w:r w:rsidRPr="0005036A"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D05826">
        <w:t xml:space="preserve">13. Внесенные изменения в показатели сводной росписи и (или) лимиты бюджетных обязательств доводятся </w:t>
      </w:r>
      <w:r w:rsidR="00C668C8">
        <w:t>бюджетным отделом финансового управления</w:t>
      </w:r>
      <w:r w:rsidRPr="00D05826">
        <w:t>до ГРБС в форме уведомлений об изменении бюджетных назначений в течение 5 рабочих дней со дня утверждения внесения изменений в сводную роспись и (или) лимиты бюджетных обязательств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14. Уточненные показатели сводной росписи и лимитов бюджетных обязательств составляются и представляются на утверждение </w:t>
      </w:r>
      <w:r w:rsidR="00C668C8">
        <w:t>начальнику</w:t>
      </w:r>
      <w:r w:rsidRPr="00065A6E">
        <w:t xml:space="preserve">  финансов</w:t>
      </w:r>
      <w:r w:rsidR="00C668C8">
        <w:t>ого управления</w:t>
      </w:r>
      <w:r w:rsidR="00145CA9">
        <w:t xml:space="preserve"> </w:t>
      </w:r>
      <w:r w:rsidR="00C668C8">
        <w:t>бюджетным отделом финансового управления</w:t>
      </w:r>
      <w:r w:rsidR="00145CA9">
        <w:t xml:space="preserve"> </w:t>
      </w:r>
      <w:r w:rsidRPr="00065A6E">
        <w:t xml:space="preserve">в </w:t>
      </w:r>
      <w:r w:rsidRPr="00E74A85">
        <w:t>течение 15</w:t>
      </w:r>
      <w:r w:rsidRPr="00065A6E">
        <w:t xml:space="preserve"> рабочих дней со дня внесения изменений в сводную роспись, связанных с внесением изменений в </w:t>
      </w:r>
      <w:r>
        <w:t>р</w:t>
      </w:r>
      <w:r w:rsidRPr="00065A6E">
        <w:t>ешение о бюджете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15. Уточненные показатели сводной росписи и уточненные лимиты бюджетных обязательств утверждаются </w:t>
      </w:r>
      <w:r w:rsidR="00C668C8">
        <w:t>начальником</w:t>
      </w:r>
      <w:r w:rsidRPr="00065A6E">
        <w:t xml:space="preserve"> финансов</w:t>
      </w:r>
      <w:r w:rsidR="00C668C8">
        <w:t>ого управления</w:t>
      </w:r>
      <w:r w:rsidRPr="00065A6E">
        <w:t xml:space="preserve"> с учетом изменений, внесенных в сводную роспись и лимиты бюджетных обязательств </w:t>
      </w:r>
      <w:r w:rsidR="00C668C8">
        <w:t>приказом финансового управления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16. Доведение уточненных показателей сводной росписи и лимитов бюджетных обязательств до ГРБС, главных администраторов ист</w:t>
      </w:r>
      <w:r>
        <w:t xml:space="preserve">очников осуществляется </w:t>
      </w:r>
      <w:r w:rsidR="00C668C8">
        <w:t>бюджетным отделом финансового управления</w:t>
      </w:r>
      <w:r w:rsidRPr="00065A6E">
        <w:t xml:space="preserve"> в течение 2 рабочих дней со дня их утверждения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 xml:space="preserve">17. Внесение изменений в сводную роспись и лимиты бюджетных обязательств осуществляется до 25 декабря текущего финансового года, за исключением случаев фактического поступления субсидий и субвенций из федерального и областного </w:t>
      </w:r>
      <w:r w:rsidRPr="00065A6E">
        <w:lastRenderedPageBreak/>
        <w:t xml:space="preserve">бюджетов сверх утвержденных </w:t>
      </w:r>
      <w:r w:rsidR="00C668C8">
        <w:t>р</w:t>
      </w:r>
      <w:r w:rsidRPr="00065A6E">
        <w:t>ешением о бюджете доходов</w:t>
      </w:r>
      <w:r w:rsidR="00C668C8">
        <w:t>,</w:t>
      </w:r>
      <w:r w:rsidRPr="00065A6E">
        <w:t xml:space="preserve"> но не позднее 30 декабря текущего финансового года.</w:t>
      </w:r>
    </w:p>
    <w:p w:rsidR="00D578DB" w:rsidRDefault="00D578DB" w:rsidP="00D578DB">
      <w:pPr>
        <w:autoSpaceDE w:val="0"/>
        <w:autoSpaceDN w:val="0"/>
        <w:adjustRightInd w:val="0"/>
        <w:jc w:val="both"/>
      </w:pPr>
      <w:r>
        <w:t xml:space="preserve">         18. Утверждение и доведение показателей сводной бюджетной росписи и лимитов бюджетных обязательств на текущий год и на плановый период осуществляется с учетом следующих особенностей: 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proofErr w:type="gramEnd"/>
      <w:r>
        <w:t xml:space="preserve"> текущем году </w:t>
      </w:r>
      <w:r w:rsidR="00C668C8">
        <w:t>финансовое управление</w:t>
      </w:r>
      <w:r>
        <w:t xml:space="preserve"> вносит изменение в сводную бюджетную роспись и лимиты бюджетных обязательств на текущий год и на плановый период, предусматривающее прекращение действия утвержденных показателей сводной бюджетной росписи и лимитов бюджетных обязательств планового периода (с учетом внесенных изменений в течение текущего года).</w:t>
      </w:r>
    </w:p>
    <w:p w:rsidR="00D578DB" w:rsidRPr="00660C06" w:rsidRDefault="00C668C8" w:rsidP="00D578DB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>Финансовое управление</w:t>
      </w:r>
      <w:r w:rsidR="00D578DB" w:rsidRPr="006C5FD0">
        <w:t xml:space="preserve">  письменно уведомляет главных распорядителей средств бюджета муниципального образования </w:t>
      </w:r>
      <w:proofErr w:type="spellStart"/>
      <w:r w:rsidR="00A7696D">
        <w:t>Куйтунский</w:t>
      </w:r>
      <w:proofErr w:type="spellEnd"/>
      <w:r w:rsidR="00D578DB" w:rsidRPr="006C5FD0">
        <w:t xml:space="preserve"> район  о прекращении действия утвержденных показателей сводной бюджетной росписи бюджета и лимитов бюджетных обязательств на плановый период.</w:t>
      </w:r>
    </w:p>
    <w:p w:rsidR="00D578DB" w:rsidRDefault="00D578DB" w:rsidP="00D578DB">
      <w:pPr>
        <w:autoSpaceDE w:val="0"/>
        <w:autoSpaceDN w:val="0"/>
        <w:adjustRightInd w:val="0"/>
        <w:jc w:val="center"/>
        <w:outlineLvl w:val="1"/>
      </w:pPr>
    </w:p>
    <w:p w:rsidR="00D578DB" w:rsidRPr="009C55A6" w:rsidRDefault="00D578DB" w:rsidP="00D578DB">
      <w:pPr>
        <w:autoSpaceDE w:val="0"/>
        <w:autoSpaceDN w:val="0"/>
        <w:adjustRightInd w:val="0"/>
        <w:jc w:val="center"/>
        <w:outlineLvl w:val="1"/>
      </w:pPr>
      <w:r w:rsidRPr="009C55A6">
        <w:t>V. СОСТАВЛЕНИЕ И ВЕДЕНИЕ БЮДЖЕТНОЙ РОСПИСИ ГРБС,</w:t>
      </w:r>
    </w:p>
    <w:p w:rsidR="00D578DB" w:rsidRPr="00065A6E" w:rsidRDefault="00D578DB" w:rsidP="00D578DB">
      <w:pPr>
        <w:autoSpaceDE w:val="0"/>
        <w:autoSpaceDN w:val="0"/>
        <w:adjustRightInd w:val="0"/>
        <w:jc w:val="center"/>
      </w:pPr>
      <w:r w:rsidRPr="009C55A6">
        <w:t>РАСПОРЯДИТЕЛЕЙ БЮДЖЕТНЫХ СРЕДСТВ (ДАЛЕЕ - РБС) ГЛАВНЫХ АДМИНИСТРАТОРОВ ИСТОЧНИКОВ</w:t>
      </w:r>
    </w:p>
    <w:p w:rsidR="00D578DB" w:rsidRPr="00065A6E" w:rsidRDefault="00D578DB" w:rsidP="00D578DB">
      <w:pPr>
        <w:autoSpaceDE w:val="0"/>
        <w:autoSpaceDN w:val="0"/>
        <w:adjustRightInd w:val="0"/>
        <w:jc w:val="center"/>
      </w:pP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1</w:t>
      </w:r>
      <w:r>
        <w:t>9</w:t>
      </w:r>
      <w:r w:rsidRPr="00065A6E">
        <w:t xml:space="preserve">. </w:t>
      </w:r>
      <w:r>
        <w:t xml:space="preserve"> Бюджетная </w:t>
      </w:r>
      <w:hyperlink r:id="rId7" w:history="1">
        <w:r w:rsidRPr="00FA5F09">
          <w:rPr>
            <w:color w:val="000000"/>
          </w:rPr>
          <w:t>роспись</w:t>
        </w:r>
      </w:hyperlink>
      <w:r w:rsidRPr="00FA5F09">
        <w:rPr>
          <w:color w:val="000000"/>
        </w:rPr>
        <w:t xml:space="preserve"> с</w:t>
      </w:r>
      <w:r>
        <w:t>оставляется ГРБС (распорядителем бюджетных средств (далее - РБС), главным администратором источников) по форме согласно приложению 1</w:t>
      </w:r>
      <w:r w:rsidR="00643F91">
        <w:t>1</w:t>
      </w:r>
      <w:r>
        <w:t xml:space="preserve"> к настоящему Порядку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В состав бюджетной росписи ГРБС (РБС, главного администратора источников) включаются:</w:t>
      </w:r>
    </w:p>
    <w:p w:rsidR="00525887" w:rsidRDefault="00D578DB" w:rsidP="00D578DB">
      <w:pPr>
        <w:autoSpaceDE w:val="0"/>
        <w:autoSpaceDN w:val="0"/>
        <w:adjustRightInd w:val="0"/>
        <w:ind w:firstLine="540"/>
        <w:jc w:val="both"/>
      </w:pPr>
      <w:r w:rsidRPr="00CF4DC9">
        <w:t xml:space="preserve">бюджетные ассигнования по расходам ГРБС на текущий финансовый год и плановый период в разрезе распорядителей (получателей) средств бюджета района, подведомственных ГРБС, кодов ГРБС, </w:t>
      </w:r>
      <w:r w:rsidR="00454C84">
        <w:t>кодов разделов, подразделов,</w:t>
      </w:r>
      <w:r w:rsidR="008A62BD">
        <w:t xml:space="preserve"> </w:t>
      </w:r>
      <w:r w:rsidR="00454C84">
        <w:t>целевых статей,</w:t>
      </w:r>
      <w:r w:rsidRPr="00CF4DC9">
        <w:t xml:space="preserve"> группам, подгруппам и элементам видов расходов бюджетов</w:t>
      </w:r>
      <w:r w:rsidR="00525887">
        <w:t>,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proofErr w:type="gramStart"/>
      <w:r>
        <w:t>бюджетные</w:t>
      </w:r>
      <w:proofErr w:type="gramEnd"/>
      <w:r>
        <w:t xml:space="preserve"> ассигнования по источникам финансирования дефицита бюджета главного администратора источников на текущий финансовый год и плановый период в разрезе администраторов источников финансирования дефицита бюджета района (далее - администраторы источников) и кодов классификации источников финансирования дефицитов бюджетов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Порядок взаимодействия ГРБС (главного администратора источников), РБС и получателей средств бюджета района (далее - ПБС) по составлению бюджетной росписи устанавливается соответствующим ГРБС (главным администратором источников)</w:t>
      </w:r>
      <w:r w:rsidR="002B40BF">
        <w:t xml:space="preserve"> с учетом положений настоящего Порядка</w:t>
      </w:r>
      <w:r>
        <w:t>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 xml:space="preserve">20. Бюджетная роспись утверждается руководителем ГРБС (РБС, главного администратора источников) в соответствии с требованиями Бюджетного </w:t>
      </w:r>
      <w:hyperlink r:id="rId8" w:history="1">
        <w:r w:rsidRPr="001C058B">
          <w:t>кодекса</w:t>
        </w:r>
      </w:hyperlink>
      <w:r>
        <w:t xml:space="preserve"> Российской Федерации и настоящего Порядка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21. Показатели утвержденной бюджетной росписи должны соответствовать бюджетным ассигнованиям, утвержденным сводной росписью по соответствующему ГРБС (главному администратору источников)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22. Показатели бюджетной росписи составляются на основании данных, введенных в автоматизированной системе исполнения бюджета.</w:t>
      </w:r>
    </w:p>
    <w:p w:rsidR="00D578DB" w:rsidRPr="00795EFB" w:rsidRDefault="00D578DB" w:rsidP="00D578DB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A55CDB">
        <w:t xml:space="preserve">Ввод показателей осуществляется в течение 2 календарных дней со дня утверждения районного бюджета в разрезе кодов ГРБС, (муниципальным программам и непрограммным направлениям деятельности), групп, подгрупп и элементов видов </w:t>
      </w:r>
      <w:r w:rsidRPr="001C0A7C">
        <w:t>расходов, операций сектора государственного управления и дополнительным кодам расходов</w:t>
      </w:r>
      <w:r w:rsidRPr="001C0A7C">
        <w:rPr>
          <w:color w:val="000000"/>
        </w:rPr>
        <w:t>в случае издания ведомственных актов, устанавливающих аналитические коды детализации финансовой информации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>23. Контроль за правильностью отражения в уведомлениях о бюджетных назначениях по подведомственным РБС (ПБС, администраторам источников) бюджетных ассигнований, а также расходных обязательств возлагается на ГРБС (РБС, главного администратора источников)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4. Показатели бюджетной росписи ГРБС (РБС, главного администратора источников) доводятся ГРБС (РБС, главными администраторами источников) до подведомственных РБС (ПБС, администраторов источников) в течение 2 рабочих дней после ее утверждения, но не позднее начала очередного финансового года, за исключением случаев, предусмотренных </w:t>
      </w:r>
      <w:hyperlink r:id="rId9" w:history="1">
        <w:r w:rsidRPr="0003312C">
          <w:t>статьями 190</w:t>
        </w:r>
      </w:hyperlink>
      <w:r w:rsidRPr="0003312C">
        <w:t xml:space="preserve"> и </w:t>
      </w:r>
      <w:hyperlink r:id="rId10" w:history="1">
        <w:r w:rsidRPr="0003312C">
          <w:t>191</w:t>
        </w:r>
      </w:hyperlink>
      <w:r w:rsidRPr="0003312C">
        <w:t xml:space="preserve"> Бюджетного кодекса Российской Федерации, в форме </w:t>
      </w:r>
      <w:hyperlink r:id="rId11" w:history="1">
        <w:r w:rsidRPr="0003312C">
          <w:t>уведомлений</w:t>
        </w:r>
      </w:hyperlink>
      <w:r w:rsidRPr="0003312C">
        <w:t xml:space="preserve"> о бюджетн</w:t>
      </w:r>
      <w:r>
        <w:t>ых ассигнованиях согласно приложению 13 к настоящему Порядку.</w:t>
      </w:r>
    </w:p>
    <w:p w:rsidR="00923332" w:rsidRDefault="00923332" w:rsidP="00D578DB">
      <w:pPr>
        <w:autoSpaceDE w:val="0"/>
        <w:autoSpaceDN w:val="0"/>
        <w:adjustRightInd w:val="0"/>
        <w:ind w:firstLine="540"/>
        <w:jc w:val="both"/>
      </w:pPr>
    </w:p>
    <w:p w:rsidR="00D578DB" w:rsidRDefault="00D578DB" w:rsidP="00D578DB">
      <w:pPr>
        <w:autoSpaceDE w:val="0"/>
        <w:autoSpaceDN w:val="0"/>
        <w:adjustRightInd w:val="0"/>
        <w:jc w:val="center"/>
        <w:outlineLvl w:val="1"/>
      </w:pPr>
      <w:r w:rsidRPr="00065A6E">
        <w:t xml:space="preserve">VI. ЛИМИТЫ БЮДЖЕТНЫХ ОБЯЗАТЕЛЬСТВ РБС </w:t>
      </w:r>
      <w:r>
        <w:t xml:space="preserve"> (</w:t>
      </w:r>
      <w:r w:rsidRPr="00065A6E">
        <w:t>(ПБС)</w:t>
      </w:r>
      <w:r w:rsidRPr="009C55A6">
        <w:t>АДМИНИСТРАТОРОВ ИСТОЧНИКОВ)</w:t>
      </w:r>
    </w:p>
    <w:p w:rsidR="00923332" w:rsidRPr="00065A6E" w:rsidRDefault="00923332" w:rsidP="00D578DB">
      <w:pPr>
        <w:autoSpaceDE w:val="0"/>
        <w:autoSpaceDN w:val="0"/>
        <w:adjustRightInd w:val="0"/>
        <w:jc w:val="center"/>
        <w:outlineLvl w:val="1"/>
      </w:pP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2</w:t>
      </w:r>
      <w:r>
        <w:t>5</w:t>
      </w:r>
      <w:r w:rsidRPr="00065A6E">
        <w:t>. Лимиты бюджетных обязательств по распорядителям и (или) получателям</w:t>
      </w:r>
      <w:r w:rsidR="00446732">
        <w:t xml:space="preserve"> </w:t>
      </w:r>
      <w:r>
        <w:t>администраторов источников)</w:t>
      </w:r>
      <w:r w:rsidRPr="00065A6E">
        <w:t xml:space="preserve"> на </w:t>
      </w:r>
      <w:r>
        <w:t>очередной</w:t>
      </w:r>
      <w:r w:rsidRPr="00065A6E">
        <w:t xml:space="preserve"> финансовый год</w:t>
      </w:r>
      <w:r w:rsidR="000778A5">
        <w:t xml:space="preserve"> </w:t>
      </w:r>
      <w:r>
        <w:t xml:space="preserve">и </w:t>
      </w:r>
      <w:r w:rsidR="000778A5">
        <w:t xml:space="preserve">на </w:t>
      </w:r>
      <w:r>
        <w:t>плановый период утверждаются ГРБС (РБС, главным</w:t>
      </w:r>
      <w:r w:rsidR="00C862D1">
        <w:t xml:space="preserve"> </w:t>
      </w:r>
      <w:r>
        <w:t>администратором источников)</w:t>
      </w:r>
      <w:r w:rsidRPr="00065A6E">
        <w:t xml:space="preserve"> одновременно с утверждением бюджетной росписи в пределах лимитов бюджетных обязательств, </w:t>
      </w:r>
      <w:r>
        <w:t>установленных</w:t>
      </w:r>
      <w:r w:rsidRPr="00065A6E">
        <w:t xml:space="preserve"> финансов</w:t>
      </w:r>
      <w:r w:rsidR="0017334E">
        <w:t>ым управлением</w:t>
      </w:r>
      <w:r w:rsidRPr="00065A6E">
        <w:t xml:space="preserve"> по соответствующему ГРБС</w:t>
      </w:r>
      <w:r>
        <w:t xml:space="preserve"> (РБС, администратору источников)</w:t>
      </w:r>
      <w:r w:rsidRPr="00065A6E">
        <w:t xml:space="preserve">, по форме согласно приложению </w:t>
      </w:r>
      <w:r>
        <w:t>1</w:t>
      </w:r>
      <w:r w:rsidR="00571417">
        <w:t>3</w:t>
      </w:r>
      <w:r w:rsidRPr="00065A6E">
        <w:t xml:space="preserve"> к настоящему Порядку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2</w:t>
      </w:r>
      <w:r>
        <w:t>6</w:t>
      </w:r>
      <w:r w:rsidRPr="00065A6E">
        <w:t>. Лимиты бюджетных обязательств по распорядителям и (или) получателям</w:t>
      </w:r>
      <w:r>
        <w:t>,администраторов источников</w:t>
      </w:r>
      <w:r w:rsidRPr="00065A6E">
        <w:t xml:space="preserve"> формируются на основании данных, введенных в автоматизированной системе исполнения бюджета.</w:t>
      </w:r>
    </w:p>
    <w:p w:rsidR="00D578DB" w:rsidRPr="0003312C" w:rsidRDefault="00D578DB" w:rsidP="00D578DB">
      <w:pPr>
        <w:autoSpaceDE w:val="0"/>
        <w:autoSpaceDN w:val="0"/>
        <w:adjustRightInd w:val="0"/>
        <w:ind w:firstLine="540"/>
        <w:jc w:val="both"/>
        <w:rPr>
          <w:strike/>
          <w:u w:val="single"/>
        </w:rPr>
      </w:pPr>
      <w:r w:rsidRPr="00065A6E">
        <w:t>Ввод показателей осуществляется одновременно с вводом показателей бюджетной росписи в разрезе ведомственной структуры расходов районного бюджета</w:t>
      </w:r>
      <w:r>
        <w:t xml:space="preserve">ГРБС, </w:t>
      </w:r>
      <w:r w:rsidRPr="00A55CDB">
        <w:t>(муниципальным программам и непрограммным направлениям деятельности), группам, подгруппам и элементам видов расходов</w:t>
      </w:r>
      <w:r w:rsidR="0003312C">
        <w:t>.</w:t>
      </w:r>
    </w:p>
    <w:p w:rsidR="00D578DB" w:rsidRPr="00050C9D" w:rsidRDefault="00D578DB" w:rsidP="00D578DB">
      <w:pPr>
        <w:autoSpaceDE w:val="0"/>
        <w:autoSpaceDN w:val="0"/>
        <w:adjustRightInd w:val="0"/>
        <w:ind w:firstLine="540"/>
        <w:jc w:val="both"/>
      </w:pPr>
      <w:r w:rsidRPr="00A55CDB">
        <w:t>Лимиты бюджетных обязательств по расходам на исполнение публичных</w:t>
      </w:r>
      <w:r w:rsidRPr="00050C9D">
        <w:t xml:space="preserve"> нормативных обязательств не утверждаются и не доводятся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2</w:t>
      </w:r>
      <w:r>
        <w:t>7</w:t>
      </w:r>
      <w:r w:rsidRPr="00065A6E">
        <w:t xml:space="preserve">. ГРБС </w:t>
      </w:r>
      <w:r>
        <w:t>(РБС, главный администратор источников)</w:t>
      </w:r>
      <w:r w:rsidRPr="00065A6E">
        <w:t xml:space="preserve">) доводит утвержденные лимиты бюджетных обязательств до подведомственных ему РБС </w:t>
      </w:r>
      <w:r>
        <w:t>(РБС, главных администраторов источников)</w:t>
      </w:r>
      <w:r w:rsidRPr="00065A6E">
        <w:t xml:space="preserve"> и (или) ПБС в течение 2 рабочих дней после утверждения лимитов бюджетных обязательств, но не позднее начала очередного финансового года, за исключением случаев, предусмотренных статьями 190 и 191 Бюджетного кодекса, по форме согласно приложению </w:t>
      </w:r>
      <w:r>
        <w:t>1</w:t>
      </w:r>
      <w:r w:rsidR="00571417">
        <w:t>3</w:t>
      </w:r>
      <w:r w:rsidRPr="00065A6E">
        <w:t xml:space="preserve"> к настоящему Порядку.</w:t>
      </w:r>
    </w:p>
    <w:p w:rsidR="00923332" w:rsidRPr="00065A6E" w:rsidRDefault="00923332" w:rsidP="00D578DB">
      <w:pPr>
        <w:autoSpaceDE w:val="0"/>
        <w:autoSpaceDN w:val="0"/>
        <w:adjustRightInd w:val="0"/>
        <w:ind w:firstLine="540"/>
        <w:jc w:val="both"/>
      </w:pPr>
    </w:p>
    <w:p w:rsidR="00D578DB" w:rsidRPr="00065A6E" w:rsidRDefault="00D578DB" w:rsidP="00D578DB">
      <w:pPr>
        <w:autoSpaceDE w:val="0"/>
        <w:autoSpaceDN w:val="0"/>
        <w:adjustRightInd w:val="0"/>
        <w:jc w:val="center"/>
        <w:outlineLvl w:val="1"/>
      </w:pPr>
      <w:r w:rsidRPr="00065A6E">
        <w:t>VII. ВЕДЕНИЕ БЮДЖЕТНОЙ РОСПИСИ И ЛИМИТОВ БЮДЖЕТНЫХ</w:t>
      </w:r>
    </w:p>
    <w:p w:rsidR="00D578DB" w:rsidRPr="00065A6E" w:rsidRDefault="00D578DB" w:rsidP="00D578DB">
      <w:pPr>
        <w:autoSpaceDE w:val="0"/>
        <w:autoSpaceDN w:val="0"/>
        <w:adjustRightInd w:val="0"/>
        <w:jc w:val="center"/>
      </w:pPr>
      <w:r w:rsidRPr="00065A6E">
        <w:t>ОБЯЗАТЕЛЬСТВ, ВНЕСЕНИЕ ИЗМЕНЕНИЙ В БЮДЖЕТНУЮ РОСПИСЬ</w:t>
      </w:r>
    </w:p>
    <w:p w:rsidR="00D578DB" w:rsidRDefault="00D578DB" w:rsidP="00D578DB">
      <w:pPr>
        <w:autoSpaceDE w:val="0"/>
        <w:autoSpaceDN w:val="0"/>
        <w:adjustRightInd w:val="0"/>
        <w:jc w:val="center"/>
      </w:pPr>
      <w:r w:rsidRPr="00065A6E">
        <w:t>И ЛИМИТЫ БЮДЖЕТНЫХ ОБЯЗАТЕЛЬСТВ</w:t>
      </w:r>
    </w:p>
    <w:p w:rsidR="00923332" w:rsidRPr="00065A6E" w:rsidRDefault="00923332" w:rsidP="00D578DB">
      <w:pPr>
        <w:autoSpaceDE w:val="0"/>
        <w:autoSpaceDN w:val="0"/>
        <w:adjustRightInd w:val="0"/>
        <w:jc w:val="center"/>
      </w:pPr>
    </w:p>
    <w:p w:rsidR="00D578DB" w:rsidRDefault="007A20E4" w:rsidP="00D578DB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D578DB" w:rsidRPr="00065A6E">
        <w:t>2</w:t>
      </w:r>
      <w:r w:rsidR="00D578DB">
        <w:t>8</w:t>
      </w:r>
      <w:r w:rsidR="00D578DB" w:rsidRPr="00C26F46">
        <w:t>. Ведение бюджетной росписи и изменение лимитов бюджетных обязательств осуществляет ГРБС (РБС, главный администратор источников) посредством внесения изменений в показатели бюджетной росписи и лимиты бюджетных обязательств по РБС (ПБС, администраторам источников) на текущий финансовый год и плановый период (далее - изменение бюджетной росписи и лимитов бюджетных обязательств)</w:t>
      </w:r>
      <w:r w:rsidR="00D578DB">
        <w:t xml:space="preserve"> и осуществляется по формам </w:t>
      </w:r>
      <w:r w:rsidR="00FF7AA3">
        <w:t>согласно</w:t>
      </w:r>
      <w:r w:rsidR="00D578DB">
        <w:t xml:space="preserve"> приложения</w:t>
      </w:r>
      <w:r w:rsidR="00FF7AA3">
        <w:t>м</w:t>
      </w:r>
      <w:r w:rsidR="00D578DB">
        <w:t xml:space="preserve"> </w:t>
      </w:r>
      <w:r w:rsidR="00291C41">
        <w:t>12,13</w:t>
      </w:r>
      <w:r w:rsidR="00962541">
        <w:t xml:space="preserve"> </w:t>
      </w:r>
      <w:r w:rsidR="00D578DB">
        <w:t xml:space="preserve">настоящего </w:t>
      </w:r>
      <w:r w:rsidR="00962541">
        <w:t>П</w:t>
      </w:r>
      <w:r w:rsidR="00D578DB">
        <w:t>орядка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F335A7">
        <w:t>29. Внесение изменений в бюджетную роспись и лимиты бюджетных обязательств, приводящее к изменению показателей сводной росписи и лимитов бюджетных обязательств, установленных финансов</w:t>
      </w:r>
      <w:r w:rsidR="00DD3F8C">
        <w:t>ым управлением</w:t>
      </w:r>
      <w:r w:rsidRPr="00F335A7">
        <w:t xml:space="preserve">, осуществляется в порядке и случаях, установленных настоящим Порядком, на основании </w:t>
      </w:r>
      <w:r w:rsidR="00DD3F8C">
        <w:t>приказов</w:t>
      </w:r>
      <w:r w:rsidRPr="00F335A7">
        <w:t xml:space="preserve"> финансов</w:t>
      </w:r>
      <w:r w:rsidR="00DD3F8C">
        <w:t>ого управления</w:t>
      </w:r>
      <w:r w:rsidRPr="00F335A7">
        <w:t>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A55CDB">
        <w:t>ГРБС (главный администратор источников) не</w:t>
      </w:r>
      <w:r w:rsidRPr="00065A6E">
        <w:t xml:space="preserve"> вправе вносить изменения в показатели бюджетной росписи, утвержденные сводной росписью без внесения соответствующих изменений в сводную роспись.</w:t>
      </w:r>
    </w:p>
    <w:p w:rsidR="00D578DB" w:rsidRPr="00A55CDB" w:rsidRDefault="00D578DB" w:rsidP="00D578DB">
      <w:pPr>
        <w:autoSpaceDE w:val="0"/>
        <w:autoSpaceDN w:val="0"/>
        <w:adjustRightInd w:val="0"/>
        <w:ind w:firstLine="540"/>
        <w:jc w:val="both"/>
      </w:pPr>
      <w:r w:rsidRPr="00A55CDB">
        <w:t>РБС не вправе вносить изменения в показатели бюджетной росписи, утвержденные бюджетной росписью ГРБС (главного администратора источников), без внесения соответствующих изменений в бюджетную роспись ГРБС (главного администратора источников)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A55CDB">
        <w:lastRenderedPageBreak/>
        <w:t>ПБС не вправе вносить изменения в показатели бюджетной росписи, утвержденные</w:t>
      </w:r>
      <w:r w:rsidRPr="00065A6E">
        <w:t xml:space="preserve"> бюджетной росписью ГРБС</w:t>
      </w:r>
      <w:r w:rsidRPr="00A55CDB">
        <w:t>(главного администратора источников) без внесения соответствующих изменений в бюджетную роспись ГРБС (главного администратора источников).</w:t>
      </w:r>
    </w:p>
    <w:p w:rsidR="00D578DB" w:rsidRDefault="00291C41" w:rsidP="00D578DB">
      <w:pPr>
        <w:autoSpaceDE w:val="0"/>
        <w:autoSpaceDN w:val="0"/>
        <w:adjustRightInd w:val="0"/>
        <w:ind w:firstLine="540"/>
        <w:jc w:val="both"/>
      </w:pPr>
      <w:r>
        <w:t>Приказ</w:t>
      </w:r>
      <w:r w:rsidR="00D578DB" w:rsidRPr="00065A6E">
        <w:t xml:space="preserve"> финансов</w:t>
      </w:r>
      <w:r w:rsidR="0091694B">
        <w:t>ого управления</w:t>
      </w:r>
      <w:r w:rsidR="00D578DB" w:rsidRPr="00065A6E">
        <w:t xml:space="preserve"> о внесении изменений в сводную роспись и лимиты бюджетных обязательств являются основанием для внесения ГРБС</w:t>
      </w:r>
      <w:r w:rsidR="00D578DB" w:rsidRPr="00A55CDB">
        <w:t>(главным администратором источников) соответствующих изменений в показатели бюджетной</w:t>
      </w:r>
      <w:r w:rsidR="00D578DB" w:rsidRPr="00065A6E">
        <w:t xml:space="preserve"> росписи и лимиты бюджетных обязательств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514E0D">
        <w:t>ГРБС не вправе уменьшать бюджетные ассигнования, по которым существует кредиторская задолженность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 w:rsidRPr="00F335A7">
        <w:t xml:space="preserve">30. ГРБС обязан в течение 3 рабочих дней со дня получения от </w:t>
      </w:r>
      <w:r w:rsidR="0091694B">
        <w:t>финансового управления</w:t>
      </w:r>
      <w:r w:rsidRPr="00F335A7">
        <w:t xml:space="preserve"> уведомлений об изменении бюджетных назначений внести изменения в показатели бюджетной росписи и лимиты бюджетных обязательств.</w:t>
      </w:r>
    </w:p>
    <w:p w:rsidR="00D578DB" w:rsidRPr="00065A6E" w:rsidRDefault="00D578DB" w:rsidP="00D578DB">
      <w:pPr>
        <w:autoSpaceDE w:val="0"/>
        <w:autoSpaceDN w:val="0"/>
        <w:adjustRightInd w:val="0"/>
        <w:ind w:firstLine="540"/>
        <w:jc w:val="both"/>
      </w:pPr>
      <w:r>
        <w:t>31</w:t>
      </w:r>
      <w:r w:rsidRPr="00065A6E">
        <w:t>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утвержденных финансов</w:t>
      </w:r>
      <w:r w:rsidR="0091694B">
        <w:t>ым управлением</w:t>
      </w:r>
      <w:r w:rsidRPr="00065A6E">
        <w:t>, осуществляется ГРБС (РБС) на основании письменного обращения РБС и (или) ПБС, находящегося в ведении ГРБС (РБС)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 w:rsidRPr="00065A6E">
        <w:t>РБС и (или) ПБС принимают письменное обязательство о недопущении образования кредиторской задолженности по уменьшаемым расходам.</w:t>
      </w:r>
    </w:p>
    <w:p w:rsidR="00D578DB" w:rsidRPr="00A55CDB" w:rsidRDefault="00D578DB" w:rsidP="00D578DB">
      <w:pPr>
        <w:autoSpaceDE w:val="0"/>
        <w:autoSpaceDN w:val="0"/>
        <w:adjustRightInd w:val="0"/>
        <w:ind w:firstLine="540"/>
        <w:jc w:val="both"/>
      </w:pPr>
      <w:r w:rsidRPr="00A55CDB">
        <w:t xml:space="preserve">32. Обработка уведомлений об изменении бюджетных назначений в автоматизированной системе </w:t>
      </w:r>
      <w:r w:rsidR="002B40BF">
        <w:t>«АЦК-Финансы»</w:t>
      </w:r>
      <w:r w:rsidRPr="00A55CDB">
        <w:t xml:space="preserve"> осуществляется </w:t>
      </w:r>
      <w:r w:rsidR="0091694B">
        <w:t>бюджетным отделом финансового управления</w:t>
      </w:r>
      <w:r w:rsidRPr="00A55CDB">
        <w:t xml:space="preserve"> в течение 5 рабочих дней со дня их представления.</w:t>
      </w:r>
    </w:p>
    <w:p w:rsidR="00D578DB" w:rsidRPr="00A55CDB" w:rsidRDefault="0091694B" w:rsidP="00D578DB">
      <w:pPr>
        <w:autoSpaceDE w:val="0"/>
        <w:autoSpaceDN w:val="0"/>
        <w:adjustRightInd w:val="0"/>
        <w:ind w:firstLine="540"/>
        <w:jc w:val="both"/>
      </w:pPr>
      <w:r>
        <w:t>Бюджетный отдел финансового управления</w:t>
      </w:r>
      <w:r w:rsidR="00143D33">
        <w:t xml:space="preserve"> </w:t>
      </w:r>
      <w:r w:rsidR="00D578DB" w:rsidRPr="00A55CDB">
        <w:t>осуществляет согласование представленных ГРБС уведомлений на предмет отсутствия перемещений показателей сводной бюджетной росписи, соответствия форме и правильности ее заполнения и п</w:t>
      </w:r>
      <w:r>
        <w:t>р</w:t>
      </w:r>
      <w:r w:rsidR="00D578DB" w:rsidRPr="00A55CDB">
        <w:t>оводит перевод статусов документов</w:t>
      </w:r>
      <w:r>
        <w:t>.</w:t>
      </w:r>
    </w:p>
    <w:p w:rsidR="00D578DB" w:rsidRPr="007C0829" w:rsidRDefault="00D578DB" w:rsidP="00D578DB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A55CDB">
        <w:t>В случае перемещения, не затрагивающего показатели бюджетной росписи и лимитов бюджетных обязательств ГРБС, доведенных до получателей (перемещение по дополнительным аналитическим кодам), уведомления проходят согласование на предмет соответствия форме и правильности ее заполнения.</w:t>
      </w:r>
    </w:p>
    <w:p w:rsidR="00D578DB" w:rsidRDefault="00D578DB" w:rsidP="00D578DB">
      <w:pPr>
        <w:autoSpaceDE w:val="0"/>
        <w:autoSpaceDN w:val="0"/>
        <w:adjustRightInd w:val="0"/>
        <w:ind w:firstLine="540"/>
        <w:jc w:val="both"/>
      </w:pPr>
      <w:r>
        <w:t xml:space="preserve">33. </w:t>
      </w:r>
      <w:r w:rsidRPr="00065A6E">
        <w:t>Внесение изменений в бюджетную роспись ГРБС (РБС) и лимиты бюджетных обязательств осу</w:t>
      </w:r>
      <w:r>
        <w:t xml:space="preserve">ществляется до 25 </w:t>
      </w:r>
      <w:r w:rsidRPr="00065A6E">
        <w:t xml:space="preserve">декабря текущего финансового года, за исключением случаев фактического поступления субвенций и субсидий из федерального и областного бюджетов сверх утвержденных </w:t>
      </w:r>
      <w:r>
        <w:t>р</w:t>
      </w:r>
      <w:r w:rsidRPr="00065A6E">
        <w:t>ешением о бюджете доходов и использования средств резервного фонда</w:t>
      </w:r>
      <w:r>
        <w:t xml:space="preserve"> администрации</w:t>
      </w:r>
      <w:r w:rsidRPr="00065A6E">
        <w:t>, но не позднее 30 декабря текущего финансового года.</w:t>
      </w:r>
    </w:p>
    <w:p w:rsidR="00D578DB" w:rsidRPr="009D7F4E" w:rsidRDefault="00D578DB" w:rsidP="00D578DB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7696D" w:rsidRPr="00EB042C" w:rsidRDefault="00A7696D" w:rsidP="00A7696D">
      <w:pPr>
        <w:rPr>
          <w:color w:val="000000"/>
        </w:rPr>
      </w:pPr>
      <w:r w:rsidRPr="00EB042C">
        <w:rPr>
          <w:color w:val="000000"/>
        </w:rPr>
        <w:t xml:space="preserve">Начальник </w:t>
      </w:r>
      <w:r>
        <w:rPr>
          <w:color w:val="000000"/>
        </w:rPr>
        <w:t>финансового управления</w:t>
      </w:r>
    </w:p>
    <w:p w:rsidR="00A7696D" w:rsidRPr="00EB042C" w:rsidRDefault="00A7696D" w:rsidP="00A7696D">
      <w:pPr>
        <w:rPr>
          <w:color w:val="000000"/>
        </w:rPr>
      </w:pPr>
      <w:r>
        <w:rPr>
          <w:color w:val="000000"/>
        </w:rPr>
        <w:t>а</w:t>
      </w:r>
      <w:r w:rsidRPr="00EB042C">
        <w:rPr>
          <w:color w:val="000000"/>
        </w:rPr>
        <w:t>дминистрации муниципального образования</w:t>
      </w:r>
    </w:p>
    <w:p w:rsidR="00A7696D" w:rsidRPr="00EB042C" w:rsidRDefault="00A7696D" w:rsidP="00A7696D">
      <w:pPr>
        <w:rPr>
          <w:color w:val="000000"/>
        </w:rPr>
      </w:pPr>
      <w:proofErr w:type="spellStart"/>
      <w:r w:rsidRPr="00EB042C">
        <w:rPr>
          <w:color w:val="000000"/>
        </w:rPr>
        <w:t>Куйтунский</w:t>
      </w:r>
      <w:proofErr w:type="spellEnd"/>
      <w:r w:rsidRPr="00EB042C">
        <w:rPr>
          <w:color w:val="000000"/>
        </w:rPr>
        <w:t xml:space="preserve"> район</w:t>
      </w:r>
      <w:r>
        <w:rPr>
          <w:color w:val="000000"/>
        </w:rPr>
        <w:t xml:space="preserve">                                                                        </w:t>
      </w:r>
      <w:r w:rsidR="00E57C5D">
        <w:rPr>
          <w:color w:val="000000"/>
        </w:rPr>
        <w:t xml:space="preserve"> </w:t>
      </w:r>
      <w:r>
        <w:rPr>
          <w:color w:val="000000"/>
        </w:rPr>
        <w:t xml:space="preserve">      Г.Ф.</w:t>
      </w:r>
      <w:r w:rsidR="00E57C5D">
        <w:rPr>
          <w:color w:val="000000"/>
        </w:rPr>
        <w:t xml:space="preserve"> </w:t>
      </w:r>
      <w:proofErr w:type="spellStart"/>
      <w:r>
        <w:rPr>
          <w:color w:val="000000"/>
        </w:rPr>
        <w:t>Костюкевич</w:t>
      </w:r>
      <w:proofErr w:type="spellEnd"/>
    </w:p>
    <w:p w:rsidR="00A7696D" w:rsidRPr="00EB042C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A7696D" w:rsidRDefault="00A7696D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Default="002B6DD6" w:rsidP="00A7696D">
      <w:pPr>
        <w:rPr>
          <w:color w:val="000000"/>
          <w:sz w:val="28"/>
          <w:szCs w:val="28"/>
        </w:rPr>
      </w:pPr>
    </w:p>
    <w:p w:rsidR="002B6DD6" w:rsidRPr="00EB042C" w:rsidRDefault="002B6DD6" w:rsidP="00A7696D">
      <w:pPr>
        <w:rPr>
          <w:color w:val="000000"/>
          <w:sz w:val="28"/>
          <w:szCs w:val="2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1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922B61" w:rsidRPr="00922B61">
        <w:rPr>
          <w:color w:val="000000"/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 образования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  Утверждаю</w:t>
      </w:r>
    </w:p>
    <w:p w:rsidR="00922B61" w:rsidRDefault="00922B61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 администрации</w:t>
      </w: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муниципального образован</w:t>
      </w:r>
      <w:r>
        <w:rPr>
          <w:rFonts w:ascii="Times New Roman" w:hAnsi="Times New Roman" w:cs="Times New Roman"/>
          <w:sz w:val="18"/>
          <w:szCs w:val="18"/>
        </w:rPr>
        <w:t xml:space="preserve">ия </w:t>
      </w:r>
      <w:proofErr w:type="spellStart"/>
      <w:r w:rsidR="00922B61" w:rsidRPr="00922B61">
        <w:rPr>
          <w:color w:val="000000"/>
          <w:sz w:val="18"/>
          <w:szCs w:val="18"/>
        </w:rPr>
        <w:t>Куйтунский</w:t>
      </w:r>
      <w:proofErr w:type="spellEnd"/>
      <w:r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  ___________________________</w:t>
      </w: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подпись)       (Ф.И.О.)</w:t>
      </w: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  "___" ________________ года</w:t>
      </w:r>
    </w:p>
    <w:p w:rsidR="00D578DB" w:rsidRPr="00E41E7D" w:rsidRDefault="00D578DB" w:rsidP="00922B61">
      <w:pPr>
        <w:pStyle w:val="ConsPlusNonformat"/>
        <w:widowControl/>
        <w:ind w:left="5103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печать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ТОЧНЕННАЯ)* </w:t>
      </w:r>
      <w:r w:rsidRPr="00E41E7D">
        <w:rPr>
          <w:rFonts w:ascii="Times New Roman" w:hAnsi="Times New Roman" w:cs="Times New Roman"/>
          <w:sz w:val="18"/>
          <w:szCs w:val="18"/>
        </w:rPr>
        <w:t>СВОДНАЯ РОСПИСЬ БЮДЖЕТА МУНИЦИПАЛЬНОГО ОБРАЗОВАНИЯ</w:t>
      </w:r>
    </w:p>
    <w:p w:rsidR="00D578DB" w:rsidRPr="00E41E7D" w:rsidRDefault="002D25C8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ЙТУНСКИЙ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578DB" w:rsidRPr="00F61A17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1A17">
        <w:rPr>
          <w:rFonts w:ascii="Times New Roman" w:hAnsi="Times New Roman" w:cs="Times New Roman"/>
          <w:sz w:val="24"/>
          <w:szCs w:val="24"/>
        </w:rPr>
        <w:t xml:space="preserve">на  </w:t>
      </w:r>
      <w:r w:rsidRPr="00447329">
        <w:rPr>
          <w:rFonts w:ascii="Times New Roman" w:hAnsi="Times New Roman" w:cs="Times New Roman"/>
          <w:sz w:val="24"/>
          <w:szCs w:val="24"/>
        </w:rPr>
        <w:t>______</w:t>
      </w:r>
      <w:r w:rsidRPr="00F61A17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F61A17">
        <w:rPr>
          <w:rFonts w:ascii="Times New Roman" w:hAnsi="Times New Roman" w:cs="Times New Roman"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E41E7D">
        <w:rPr>
          <w:rFonts w:ascii="Times New Roman" w:hAnsi="Times New Roman" w:cs="Times New Roman"/>
          <w:sz w:val="18"/>
          <w:szCs w:val="18"/>
        </w:rPr>
        <w:t>РОСПИСЬ РАСХОДОВ БЮДЖЕТА МУНИЦИПАЛЬНОГО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F254FB">
        <w:rPr>
          <w:rFonts w:ascii="Times New Roman" w:hAnsi="Times New Roman" w:cs="Times New Roman"/>
          <w:sz w:val="18"/>
          <w:szCs w:val="18"/>
        </w:rPr>
        <w:t>КУЙТУНСК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 xml:space="preserve"> НА ТЕКУЩИЙ ГОД</w:t>
      </w:r>
    </w:p>
    <w:p w:rsidR="00D578DB" w:rsidRPr="00E41E7D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992"/>
        <w:gridCol w:w="1843"/>
      </w:tblGrid>
      <w:tr w:rsidR="00D578DB" w:rsidRPr="00FD15E2" w:rsidTr="000D5008">
        <w:tc>
          <w:tcPr>
            <w:tcW w:w="1951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4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RPr="00FD15E2" w:rsidTr="000D5008">
        <w:trPr>
          <w:trHeight w:val="522"/>
        </w:trPr>
        <w:tc>
          <w:tcPr>
            <w:tcW w:w="1951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вида расходов</w:t>
            </w:r>
            <w:r w:rsidRPr="00852916">
              <w:rPr>
                <w:sz w:val="18"/>
                <w:szCs w:val="18"/>
              </w:rPr>
              <w:t>(группа)</w:t>
            </w:r>
          </w:p>
        </w:tc>
        <w:tc>
          <w:tcPr>
            <w:tcW w:w="1843" w:type="dxa"/>
            <w:vMerge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578DB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I.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47329">
        <w:rPr>
          <w:rFonts w:ascii="Times New Roman" w:hAnsi="Times New Roman" w:cs="Times New Roman"/>
          <w:sz w:val="18"/>
          <w:szCs w:val="18"/>
        </w:rPr>
        <w:t xml:space="preserve">. </w:t>
      </w:r>
      <w:r w:rsidRPr="00E41E7D">
        <w:rPr>
          <w:rFonts w:ascii="Times New Roman" w:hAnsi="Times New Roman" w:cs="Times New Roman"/>
          <w:sz w:val="18"/>
          <w:szCs w:val="18"/>
        </w:rPr>
        <w:t>РОСПИСЬ РАСХОДОВ БЮДЖЕТА МУНИЦИПАЛЬНОГО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F254FB">
        <w:rPr>
          <w:rFonts w:ascii="Times New Roman" w:hAnsi="Times New Roman" w:cs="Times New Roman"/>
          <w:sz w:val="18"/>
          <w:szCs w:val="18"/>
        </w:rPr>
        <w:t>КУЙТУНСК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 xml:space="preserve"> НА ПЛАНОВЫЙ ПЕРИОД __________ГОДОВ</w:t>
      </w:r>
    </w:p>
    <w:p w:rsidR="00D578DB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992"/>
        <w:gridCol w:w="1417"/>
        <w:gridCol w:w="1276"/>
        <w:gridCol w:w="24"/>
      </w:tblGrid>
      <w:tr w:rsidR="00D578DB" w:rsidRPr="00FD15E2" w:rsidTr="000D5008">
        <w:tc>
          <w:tcPr>
            <w:tcW w:w="1951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4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од</w:t>
            </w:r>
          </w:p>
        </w:tc>
        <w:tc>
          <w:tcPr>
            <w:tcW w:w="2717" w:type="dxa"/>
            <w:gridSpan w:val="3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  <w:r>
              <w:rPr>
                <w:sz w:val="18"/>
                <w:szCs w:val="18"/>
              </w:rPr>
              <w:t xml:space="preserve"> на плановый период</w:t>
            </w:r>
          </w:p>
        </w:tc>
      </w:tr>
      <w:tr w:rsidR="00D578DB" w:rsidRPr="00FD15E2" w:rsidTr="000D5008">
        <w:trPr>
          <w:gridAfter w:val="1"/>
          <w:wAfter w:w="24" w:type="dxa"/>
          <w:trHeight w:val="522"/>
        </w:trPr>
        <w:tc>
          <w:tcPr>
            <w:tcW w:w="1951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вида расходов</w:t>
            </w:r>
            <w:r w:rsidRPr="00852916">
              <w:rPr>
                <w:sz w:val="18"/>
                <w:szCs w:val="18"/>
              </w:rPr>
              <w:t>(группа)</w:t>
            </w:r>
          </w:p>
        </w:tc>
        <w:tc>
          <w:tcPr>
            <w:tcW w:w="1417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gridAfter w:val="1"/>
          <w:wAfter w:w="24" w:type="dxa"/>
        </w:trPr>
        <w:tc>
          <w:tcPr>
            <w:tcW w:w="195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Заголовок применяется в случае уточнения параметров решения о бюджете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II. РОСПИСЬ ИСТОЧНИКОВ ФИНАНСИРОВАНИЯ ДЕФИЦИТА БЮДЖЕТА МУНИЦИПАЛЬНОГО </w:t>
      </w:r>
    </w:p>
    <w:p w:rsidR="00D578DB" w:rsidRPr="00E41E7D" w:rsidRDefault="00D578DB" w:rsidP="00D578DB">
      <w:pPr>
        <w:pStyle w:val="ConsPlusNonformat"/>
        <w:widowControl/>
        <w:rPr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ОБРАЗОВАНИЯ </w:t>
      </w:r>
      <w:r w:rsidR="008922E2">
        <w:rPr>
          <w:rFonts w:ascii="Times New Roman" w:hAnsi="Times New Roman" w:cs="Times New Roman"/>
          <w:sz w:val="18"/>
          <w:szCs w:val="18"/>
        </w:rPr>
        <w:t>КУЙТУНСК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E130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 ТЕКУЩИ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2126"/>
      </w:tblGrid>
      <w:tr w:rsidR="00D578DB" w:rsidRPr="00FD15E2" w:rsidTr="000D5008">
        <w:tc>
          <w:tcPr>
            <w:tcW w:w="1668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_____</w:t>
            </w:r>
            <w:r w:rsidRPr="00FD15E2">
              <w:rPr>
                <w:sz w:val="18"/>
                <w:szCs w:val="18"/>
              </w:rPr>
              <w:t>год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FD15E2" w:rsidTr="000D5008">
        <w:trPr>
          <w:trHeight w:val="1612"/>
        </w:trPr>
        <w:tc>
          <w:tcPr>
            <w:tcW w:w="1668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главного администратора источников финансирования дефицита</w:t>
            </w:r>
          </w:p>
        </w:tc>
        <w:tc>
          <w:tcPr>
            <w:tcW w:w="1843" w:type="dxa"/>
            <w:vAlign w:val="center"/>
          </w:tcPr>
          <w:p w:rsidR="00D578DB" w:rsidRPr="00FD15E2" w:rsidRDefault="00D578DB" w:rsidP="008922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 xml:space="preserve">источника финансирования дефицита бюджета муниципального образования </w:t>
            </w:r>
            <w:proofErr w:type="spellStart"/>
            <w:r w:rsidR="008922E2">
              <w:rPr>
                <w:sz w:val="18"/>
                <w:szCs w:val="18"/>
              </w:rPr>
              <w:t>Куйтунский</w:t>
            </w:r>
            <w:proofErr w:type="spellEnd"/>
            <w:r w:rsidR="00F42972">
              <w:rPr>
                <w:sz w:val="18"/>
                <w:szCs w:val="18"/>
              </w:rPr>
              <w:t xml:space="preserve"> </w:t>
            </w:r>
            <w:r w:rsidRPr="00FD15E2">
              <w:rPr>
                <w:sz w:val="18"/>
                <w:szCs w:val="18"/>
              </w:rPr>
              <w:t>район</w:t>
            </w:r>
          </w:p>
        </w:tc>
        <w:tc>
          <w:tcPr>
            <w:tcW w:w="2126" w:type="dxa"/>
            <w:vMerge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66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1842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II.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E0B9C">
        <w:rPr>
          <w:rFonts w:ascii="Times New Roman" w:hAnsi="Times New Roman" w:cs="Times New Roman"/>
          <w:sz w:val="18"/>
          <w:szCs w:val="18"/>
        </w:rPr>
        <w:t>.</w:t>
      </w:r>
      <w:r w:rsidRPr="00E41E7D">
        <w:rPr>
          <w:rFonts w:ascii="Times New Roman" w:hAnsi="Times New Roman" w:cs="Times New Roman"/>
          <w:sz w:val="18"/>
          <w:szCs w:val="18"/>
        </w:rPr>
        <w:t xml:space="preserve">РОСПИСЬ ИСТОЧНИКОВ ФИНАНСИРОВАНИЯ ДЕФИЦИТА БЮДЖЕТА МУНИЦИПАЛЬНОГО 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r w:rsidR="008922E2">
        <w:rPr>
          <w:rFonts w:ascii="Times New Roman" w:hAnsi="Times New Roman" w:cs="Times New Roman"/>
          <w:sz w:val="18"/>
          <w:szCs w:val="18"/>
        </w:rPr>
        <w:t>КУЙТУНСК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>НА ПЛАНОВЫЙ ПЕРИОД __________ГОДОВ</w:t>
      </w:r>
    </w:p>
    <w:p w:rsidR="00D578DB" w:rsidRDefault="00D578DB" w:rsidP="00D578D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921"/>
        <w:gridCol w:w="1984"/>
        <w:gridCol w:w="1559"/>
        <w:gridCol w:w="1276"/>
      </w:tblGrid>
      <w:tr w:rsidR="00D578DB" w:rsidRPr="00FD15E2" w:rsidTr="000D5008">
        <w:tc>
          <w:tcPr>
            <w:tcW w:w="1448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5" w:type="dxa"/>
            <w:gridSpan w:val="2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од</w:t>
            </w:r>
          </w:p>
        </w:tc>
        <w:tc>
          <w:tcPr>
            <w:tcW w:w="2835" w:type="dxa"/>
            <w:gridSpan w:val="2"/>
          </w:tcPr>
          <w:p w:rsidR="00D578DB" w:rsidRDefault="00D578DB" w:rsidP="000D5008">
            <w:pPr>
              <w:jc w:val="center"/>
            </w:pPr>
            <w:r w:rsidRPr="004927B8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FD15E2" w:rsidTr="000D5008">
        <w:trPr>
          <w:trHeight w:val="1612"/>
        </w:trPr>
        <w:tc>
          <w:tcPr>
            <w:tcW w:w="1448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главного администратора источников финансирования дефицита</w:t>
            </w:r>
          </w:p>
        </w:tc>
        <w:tc>
          <w:tcPr>
            <w:tcW w:w="1984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 xml:space="preserve">источника финансирования дефицита бюджета муниципального образования </w:t>
            </w:r>
            <w:proofErr w:type="spellStart"/>
            <w:r w:rsidR="0061469F">
              <w:rPr>
                <w:sz w:val="18"/>
                <w:szCs w:val="18"/>
              </w:rPr>
              <w:t>Куйтунский</w:t>
            </w:r>
            <w:proofErr w:type="spellEnd"/>
            <w:r w:rsidRPr="00FD15E2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44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192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Default="00D578DB" w:rsidP="00D578DB">
      <w:pPr>
        <w:rPr>
          <w:sz w:val="18"/>
          <w:szCs w:val="18"/>
        </w:rPr>
      </w:pPr>
    </w:p>
    <w:p w:rsidR="00D578DB" w:rsidRDefault="00D578DB" w:rsidP="00D578DB">
      <w:pPr>
        <w:rPr>
          <w:sz w:val="18"/>
          <w:szCs w:val="18"/>
        </w:rPr>
      </w:pPr>
    </w:p>
    <w:p w:rsidR="00D578DB" w:rsidRPr="006E7483" w:rsidRDefault="00D578DB" w:rsidP="00D578DB">
      <w:pPr>
        <w:rPr>
          <w:sz w:val="18"/>
          <w:szCs w:val="18"/>
        </w:rPr>
        <w:sectPr w:rsidR="00D578DB" w:rsidRPr="006E7483" w:rsidSect="006122F1">
          <w:pgSz w:w="11909" w:h="16834" w:code="9"/>
          <w:pgMar w:top="567" w:right="851" w:bottom="567" w:left="1701" w:header="720" w:footer="720" w:gutter="0"/>
          <w:cols w:space="708"/>
          <w:noEndnote/>
          <w:docGrid w:linePitch="326"/>
        </w:sect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2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61469F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spellStart"/>
      <w:r w:rsidRPr="00E41E7D">
        <w:rPr>
          <w:sz w:val="18"/>
          <w:szCs w:val="18"/>
        </w:rPr>
        <w:t>образования</w:t>
      </w:r>
      <w:r w:rsidR="0061469F">
        <w:rPr>
          <w:sz w:val="18"/>
          <w:szCs w:val="18"/>
        </w:rPr>
        <w:t>Куйтунский</w:t>
      </w:r>
      <w:r w:rsidRPr="00E41E7D">
        <w:rPr>
          <w:sz w:val="18"/>
          <w:szCs w:val="18"/>
        </w:rPr>
        <w:t>район</w:t>
      </w:r>
      <w:proofErr w:type="spellEnd"/>
      <w:r w:rsidRPr="00E41E7D">
        <w:rPr>
          <w:sz w:val="18"/>
          <w:szCs w:val="18"/>
        </w:rPr>
        <w:t xml:space="preserve"> 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61469F" w:rsidRDefault="00FD5EEC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</w:t>
      </w:r>
      <w:r w:rsidR="00D578DB" w:rsidRPr="0061469F">
        <w:rPr>
          <w:rFonts w:ascii="Times New Roman" w:hAnsi="Times New Roman" w:cs="Times New Roman"/>
          <w:sz w:val="18"/>
          <w:szCs w:val="18"/>
          <w:u w:val="single"/>
        </w:rPr>
        <w:t>инансов</w:t>
      </w:r>
      <w:r>
        <w:rPr>
          <w:rFonts w:ascii="Times New Roman" w:hAnsi="Times New Roman" w:cs="Times New Roman"/>
          <w:sz w:val="18"/>
          <w:szCs w:val="18"/>
          <w:u w:val="single"/>
        </w:rPr>
        <w:t>ое управление администрации</w:t>
      </w:r>
      <w:r w:rsidR="00D578DB"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образования </w:t>
      </w:r>
      <w:proofErr w:type="spellStart"/>
      <w:r w:rsidR="0061469F" w:rsidRPr="00CC2FC9">
        <w:rPr>
          <w:rFonts w:ascii="Times New Roman" w:hAnsi="Times New Roman" w:cs="Times New Roman"/>
          <w:sz w:val="18"/>
          <w:szCs w:val="18"/>
          <w:u w:val="single"/>
        </w:rPr>
        <w:t>Куйтунский</w:t>
      </w:r>
      <w:proofErr w:type="spellEnd"/>
      <w:r w:rsidR="00D578DB" w:rsidRPr="00CC2FC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78DB" w:rsidRPr="0061469F">
        <w:rPr>
          <w:rFonts w:ascii="Times New Roman" w:hAnsi="Times New Roman" w:cs="Times New Roman"/>
          <w:sz w:val="18"/>
          <w:szCs w:val="18"/>
          <w:u w:val="single"/>
        </w:rPr>
        <w:t>район</w:t>
      </w:r>
    </w:p>
    <w:p w:rsidR="00D578DB" w:rsidRPr="0061469F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469F">
        <w:rPr>
          <w:rFonts w:ascii="Times New Roman" w:hAnsi="Times New Roman" w:cs="Times New Roman"/>
          <w:sz w:val="18"/>
          <w:szCs w:val="18"/>
        </w:rPr>
        <w:t xml:space="preserve">   (наименование органа, организующего исполнение бюджета)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                                       УВЕДОМЛЕНИЕ  О БЮДЖЕТНЫХ НАЗНАЧЕНИЯХ НА ТЕКУЩИЙ ГОД 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ind w:left="142" w:hanging="142"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Главный распорядитель: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1900"/>
        <w:gridCol w:w="2480"/>
      </w:tblGrid>
      <w:tr w:rsidR="00D578DB" w:rsidTr="000D5008">
        <w:trPr>
          <w:trHeight w:val="3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Лимиты текущего года </w:t>
            </w:r>
          </w:p>
        </w:tc>
      </w:tr>
      <w:tr w:rsidR="00D578DB" w:rsidTr="000D5008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 (группа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8C0145" w:rsidP="008C014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</w:t>
      </w:r>
      <w:r w:rsidR="00D578DB" w:rsidRPr="00A17213">
        <w:rPr>
          <w:rFonts w:ascii="Times New Roman" w:hAnsi="Times New Roman" w:cs="Times New Roman"/>
          <w:sz w:val="16"/>
          <w:szCs w:val="16"/>
        </w:rPr>
        <w:t>УВЕДОМЛЕНИЕ О БЮДЖЕТНЫХ НАЗНАЧЕНИЯХ НА ПЛАНОВЫЙ ПЕРИОД _________________ ГОДОВ</w:t>
      </w:r>
    </w:p>
    <w:p w:rsidR="00D578DB" w:rsidRPr="00A17213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ind w:left="142" w:hanging="142"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Главный распорядитель: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1546"/>
        <w:gridCol w:w="960"/>
        <w:gridCol w:w="960"/>
        <w:gridCol w:w="960"/>
        <w:gridCol w:w="960"/>
      </w:tblGrid>
      <w:tr w:rsidR="00D578DB" w:rsidTr="000D5008">
        <w:trPr>
          <w:trHeight w:val="45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сигнования  планового периода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миты планового периода</w:t>
            </w:r>
          </w:p>
        </w:tc>
      </w:tr>
      <w:tr w:rsidR="00D578DB" w:rsidTr="000D5008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1A4A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4F85">
              <w:rPr>
                <w:bCs/>
                <w:color w:val="000000"/>
                <w:sz w:val="16"/>
                <w:szCs w:val="16"/>
              </w:rPr>
              <w:t>КВР (</w:t>
            </w:r>
            <w:proofErr w:type="spellStart"/>
            <w:proofErr w:type="gramStart"/>
            <w:r w:rsidRPr="00FD4F85">
              <w:rPr>
                <w:bCs/>
                <w:color w:val="000000"/>
                <w:sz w:val="16"/>
                <w:szCs w:val="16"/>
              </w:rPr>
              <w:t>группа</w:t>
            </w:r>
            <w:r w:rsidR="001A4A68" w:rsidRPr="00FD4F85">
              <w:rPr>
                <w:bCs/>
                <w:color w:val="000000"/>
                <w:sz w:val="16"/>
                <w:szCs w:val="16"/>
              </w:rPr>
              <w:t>,подгруппа</w:t>
            </w:r>
            <w:proofErr w:type="spellEnd"/>
            <w:proofErr w:type="gramEnd"/>
            <w:r w:rsidR="001A4A6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oftHyphen/>
              <w:t>_____ год                      ____год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год                        ____год</w:t>
            </w: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>Руководитель ГРБС                          ____________________________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дпись)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>Исполнитель                                    ____________________________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дпись)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Начальник </w:t>
      </w:r>
      <w:r w:rsidR="008B793B">
        <w:rPr>
          <w:rFonts w:ascii="Times New Roman" w:hAnsi="Times New Roman" w:cs="Times New Roman"/>
          <w:sz w:val="16"/>
          <w:szCs w:val="16"/>
        </w:rPr>
        <w:t>бюджетного отдела</w:t>
      </w:r>
    </w:p>
    <w:p w:rsidR="00D578DB" w:rsidRPr="00A17213" w:rsidRDefault="001A4A68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>Ф</w:t>
      </w:r>
      <w:r w:rsidR="00D578DB" w:rsidRPr="00A17213">
        <w:rPr>
          <w:rFonts w:ascii="Times New Roman" w:hAnsi="Times New Roman" w:cs="Times New Roman"/>
          <w:sz w:val="16"/>
          <w:szCs w:val="16"/>
        </w:rPr>
        <w:t>инансов</w:t>
      </w:r>
      <w:r>
        <w:rPr>
          <w:rFonts w:ascii="Times New Roman" w:hAnsi="Times New Roman" w:cs="Times New Roman"/>
          <w:sz w:val="16"/>
          <w:szCs w:val="16"/>
        </w:rPr>
        <w:t>ого управления</w:t>
      </w:r>
      <w:r w:rsidR="00D578DB" w:rsidRPr="00A17213">
        <w:rPr>
          <w:rFonts w:ascii="Times New Roman" w:hAnsi="Times New Roman" w:cs="Times New Roman"/>
          <w:sz w:val="16"/>
          <w:szCs w:val="16"/>
        </w:rPr>
        <w:t xml:space="preserve">                          ____________________________</w:t>
      </w:r>
    </w:p>
    <w:p w:rsidR="00D578DB" w:rsidRPr="00A17213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172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дпись)</w:t>
      </w:r>
    </w:p>
    <w:p w:rsidR="00D578DB" w:rsidRDefault="001A4A68" w:rsidP="001A4A6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чальник финансового управления</w:t>
      </w:r>
      <w:r w:rsidR="00D578DB" w:rsidRPr="00A17213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D578DB" w:rsidRPr="00A17213" w:rsidRDefault="006A04A8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D578DB" w:rsidRPr="00A17213">
        <w:rPr>
          <w:rFonts w:ascii="Times New Roman" w:hAnsi="Times New Roman" w:cs="Times New Roman"/>
          <w:sz w:val="16"/>
          <w:szCs w:val="16"/>
        </w:rPr>
        <w:t>(подпись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  <w:sectPr w:rsidR="00D578DB" w:rsidRPr="00E41E7D" w:rsidSect="000D5008">
          <w:pgSz w:w="16834" w:h="11909" w:orient="landscape" w:code="9"/>
          <w:pgMar w:top="357" w:right="322" w:bottom="709" w:left="283" w:header="720" w:footer="720" w:gutter="0"/>
          <w:cols w:space="720"/>
        </w:sect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3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8B793B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8B793B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 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8B793B" w:rsidRPr="0061469F" w:rsidRDefault="008B793B" w:rsidP="008B793B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>инансов</w:t>
      </w:r>
      <w:r>
        <w:rPr>
          <w:rFonts w:ascii="Times New Roman" w:hAnsi="Times New Roman" w:cs="Times New Roman"/>
          <w:sz w:val="18"/>
          <w:szCs w:val="18"/>
          <w:u w:val="single"/>
        </w:rPr>
        <w:t>ое управление администрации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образования </w:t>
      </w:r>
      <w:proofErr w:type="spellStart"/>
      <w:r w:rsidRPr="00C978DF">
        <w:rPr>
          <w:rFonts w:ascii="Times New Roman" w:hAnsi="Times New Roman" w:cs="Times New Roman"/>
          <w:sz w:val="18"/>
          <w:szCs w:val="18"/>
          <w:u w:val="single"/>
        </w:rPr>
        <w:t>Куйтунский</w:t>
      </w:r>
      <w:proofErr w:type="spellEnd"/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район</w:t>
      </w:r>
    </w:p>
    <w:p w:rsidR="008B793B" w:rsidRPr="0061469F" w:rsidRDefault="008B793B" w:rsidP="008B79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469F">
        <w:rPr>
          <w:rFonts w:ascii="Times New Roman" w:hAnsi="Times New Roman" w:cs="Times New Roman"/>
          <w:sz w:val="18"/>
          <w:szCs w:val="18"/>
        </w:rPr>
        <w:t xml:space="preserve">   (наименование органа, организующего исполнение бюджета)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 БЮДЖЕТНЫХ НАЗНАЧЕНИЯХ ПО ИСТОЧНИКАМ ФИНАНСИРОВАНИЯ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ДЕФИЦИТА БЮДЖЕТА НА </w:t>
      </w:r>
      <w:r>
        <w:rPr>
          <w:rFonts w:ascii="Times New Roman" w:hAnsi="Times New Roman" w:cs="Times New Roman"/>
          <w:sz w:val="18"/>
          <w:szCs w:val="18"/>
        </w:rPr>
        <w:t>ТЕКУЩ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снование: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70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823"/>
      </w:tblGrid>
      <w:tr w:rsidR="00D578DB" w:rsidRPr="00E41E7D" w:rsidTr="000D5008">
        <w:trPr>
          <w:cantSplit/>
          <w:trHeight w:val="87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F55EC8">
              <w:rPr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го администратора источников финансирования дефицит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_____</w:t>
            </w:r>
            <w:r w:rsidRPr="00FD15E2">
              <w:rPr>
                <w:sz w:val="18"/>
                <w:szCs w:val="18"/>
              </w:rPr>
              <w:t>год</w:t>
            </w:r>
          </w:p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D578DB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 БЮДЖЕТНЫХ НАЗНАЧЕНИЯХ ПО ИСТОЧНИКАМ ФИНАНСИРОВАНИЯ</w:t>
      </w:r>
    </w:p>
    <w:p w:rsidR="00D578DB" w:rsidRPr="00E41E7D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ДЕФИЦИТА БЮДЖЕТА НА </w:t>
      </w:r>
      <w:r>
        <w:rPr>
          <w:rFonts w:ascii="Times New Roman" w:hAnsi="Times New Roman" w:cs="Times New Roman"/>
          <w:sz w:val="18"/>
          <w:szCs w:val="18"/>
        </w:rPr>
        <w:t>ПЛАНОВЫЙ ПЕРИОД _________________ ГОДОВ</w:t>
      </w:r>
    </w:p>
    <w:p w:rsidR="00D578DB" w:rsidRPr="00E41E7D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905A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снование: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D578DB" w:rsidRPr="004E0B9C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681"/>
        <w:gridCol w:w="1559"/>
      </w:tblGrid>
      <w:tr w:rsidR="00D578DB" w:rsidRPr="00E41E7D" w:rsidTr="000D5008">
        <w:trPr>
          <w:cantSplit/>
          <w:trHeight w:val="36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F55EC8">
              <w:rPr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го администратора источников финансирования дефицит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27B8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RPr="00E41E7D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Руководитель администратора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точников   финансирования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дефицита                        ________________   ________________________</w:t>
      </w:r>
    </w:p>
    <w:p w:rsidR="00D578DB" w:rsidRPr="00E41E7D" w:rsidRDefault="007F44C8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полнитель                     ________________   ________________________</w:t>
      </w:r>
    </w:p>
    <w:p w:rsidR="00D578DB" w:rsidRPr="00E41E7D" w:rsidRDefault="007F44C8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8B793B">
        <w:rPr>
          <w:rFonts w:ascii="Times New Roman" w:hAnsi="Times New Roman" w:cs="Times New Roman"/>
          <w:sz w:val="18"/>
          <w:szCs w:val="18"/>
        </w:rPr>
        <w:t>отдела</w:t>
      </w:r>
    </w:p>
    <w:p w:rsidR="00D578DB" w:rsidRPr="00E41E7D" w:rsidRDefault="008B793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Ф</w:t>
      </w:r>
      <w:r w:rsidR="00D578DB" w:rsidRPr="00E41E7D">
        <w:rPr>
          <w:rFonts w:ascii="Times New Roman" w:hAnsi="Times New Roman" w:cs="Times New Roman"/>
          <w:sz w:val="18"/>
          <w:szCs w:val="18"/>
        </w:rPr>
        <w:t>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  <w:r w:rsidR="00D578DB" w:rsidRPr="00E41E7D">
        <w:rPr>
          <w:rFonts w:ascii="Times New Roman" w:hAnsi="Times New Roman" w:cs="Times New Roman"/>
          <w:sz w:val="18"/>
          <w:szCs w:val="18"/>
        </w:rPr>
        <w:t>________________   ________________________</w:t>
      </w:r>
    </w:p>
    <w:p w:rsidR="00D578DB" w:rsidRPr="00E41E7D" w:rsidRDefault="007F44C8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Проверил                       ________________   _________________________</w:t>
      </w:r>
    </w:p>
    <w:p w:rsidR="00D578DB" w:rsidRPr="00E41E7D" w:rsidRDefault="007F44C8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8655ED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4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8B793B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8B793B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 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8B793B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Утверждаю</w:t>
      </w:r>
    </w:p>
    <w:p w:rsidR="00D578DB" w:rsidRPr="00E41E7D" w:rsidRDefault="008B793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ф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="008B793B">
        <w:rPr>
          <w:rFonts w:ascii="Times New Roman" w:hAnsi="Times New Roman" w:cs="Times New Roman"/>
          <w:sz w:val="18"/>
          <w:szCs w:val="18"/>
        </w:rPr>
        <w:t>администрации</w:t>
      </w:r>
      <w:r w:rsidRPr="00E41E7D">
        <w:rPr>
          <w:rFonts w:ascii="Times New Roman" w:hAnsi="Times New Roman" w:cs="Times New Roman"/>
          <w:sz w:val="18"/>
          <w:szCs w:val="18"/>
        </w:rPr>
        <w:t xml:space="preserve"> муниципального образования</w:t>
      </w:r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r w:rsidRPr="00E41E7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8B793B">
        <w:rPr>
          <w:sz w:val="18"/>
          <w:szCs w:val="18"/>
        </w:rPr>
        <w:t>Куйтунский</w:t>
      </w:r>
      <w:r w:rsidRPr="00E41E7D">
        <w:rPr>
          <w:rFonts w:ascii="Times New Roman" w:hAnsi="Times New Roman" w:cs="Times New Roman"/>
          <w:sz w:val="18"/>
          <w:szCs w:val="18"/>
        </w:rPr>
        <w:t>район</w:t>
      </w:r>
      <w:proofErr w:type="spellEnd"/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(подпись)       (Ф.И.О.)</w:t>
      </w:r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1A393A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D578DB" w:rsidRPr="00E41E7D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»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________________ года</w:t>
      </w:r>
    </w:p>
    <w:p w:rsidR="00D578DB" w:rsidRPr="00E41E7D" w:rsidRDefault="00D578DB" w:rsidP="008B793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печать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СВОД</w:t>
      </w:r>
      <w:r>
        <w:rPr>
          <w:rFonts w:ascii="Times New Roman" w:hAnsi="Times New Roman" w:cs="Times New Roman"/>
          <w:sz w:val="18"/>
          <w:szCs w:val="18"/>
        </w:rPr>
        <w:t xml:space="preserve"> (УТОЧНЕННЫХ)*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ЛИМИТОВ БЮДЖЕТНЫХ ОБЯЗАТЕЛЬСТВ</w:t>
      </w: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ТЕКУЩ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344"/>
        <w:gridCol w:w="943"/>
        <w:gridCol w:w="1077"/>
        <w:gridCol w:w="953"/>
        <w:gridCol w:w="1559"/>
        <w:gridCol w:w="1884"/>
      </w:tblGrid>
      <w:tr w:rsidR="00D578DB" w:rsidTr="000D5008">
        <w:trPr>
          <w:trHeight w:val="30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в рублях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436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кущий _____год</w:t>
            </w:r>
          </w:p>
        </w:tc>
      </w:tr>
      <w:tr w:rsidR="00D578DB" w:rsidTr="000D5008">
        <w:trPr>
          <w:trHeight w:val="480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а, подраздел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й стать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ид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сходов(группа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СВОД</w:t>
      </w:r>
      <w:r>
        <w:rPr>
          <w:rFonts w:ascii="Times New Roman" w:hAnsi="Times New Roman" w:cs="Times New Roman"/>
          <w:sz w:val="18"/>
          <w:szCs w:val="18"/>
        </w:rPr>
        <w:t xml:space="preserve"> (УТОЧНЕННЫХ)*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ЛИМИТОВ БЮДЖЕТНЫХ ОБЯЗАТЕЛЬСТВ</w:t>
      </w: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ПЛАНОВЫЙ ПЕРИОД _________________ ГОДОВ</w:t>
      </w: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310"/>
        <w:gridCol w:w="938"/>
        <w:gridCol w:w="1077"/>
        <w:gridCol w:w="951"/>
        <w:gridCol w:w="1440"/>
        <w:gridCol w:w="1012"/>
        <w:gridCol w:w="1012"/>
      </w:tblGrid>
      <w:tr w:rsidR="00D578DB" w:rsidTr="000D5008">
        <w:trPr>
          <w:trHeight w:val="48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Tr="000D5008">
        <w:trPr>
          <w:trHeight w:val="480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а, подраздел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й стать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а расходов (групп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год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578DB" w:rsidRPr="00E41E7D" w:rsidRDefault="001A393A" w:rsidP="001A393A">
      <w:pPr>
        <w:pStyle w:val="ConsPlusNonformat"/>
        <w:widowControl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D578DB">
        <w:rPr>
          <w:sz w:val="18"/>
          <w:szCs w:val="18"/>
        </w:rPr>
        <w:t>Заголовок применяется в случае уточнения параметров решения о бюджете</w:t>
      </w:r>
    </w:p>
    <w:p w:rsidR="00D578DB" w:rsidRPr="000B1655" w:rsidRDefault="00D578DB" w:rsidP="00D578DB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0B1655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E41E7D" w:rsidRDefault="00D578DB" w:rsidP="00DE7B19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lastRenderedPageBreak/>
        <w:t>Приложение 5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CB71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CB71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 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(</w:t>
      </w:r>
      <w:r w:rsidRPr="00E41E7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Б УТОЧНЕННЫХ)*</w:t>
      </w:r>
      <w:r w:rsidRPr="00E41E7D">
        <w:rPr>
          <w:rFonts w:ascii="Times New Roman" w:hAnsi="Times New Roman" w:cs="Times New Roman"/>
          <w:sz w:val="18"/>
          <w:szCs w:val="18"/>
        </w:rPr>
        <w:t xml:space="preserve"> БЮДЖЕТНЫХ АССИГНОВАНИЯХ ИЗ БЮДЖЕТА МУ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E41E7D">
        <w:rPr>
          <w:rFonts w:ascii="Times New Roman" w:hAnsi="Times New Roman" w:cs="Times New Roman"/>
          <w:sz w:val="18"/>
          <w:szCs w:val="18"/>
        </w:rPr>
        <w:t>ЦИПАЛЬНОГО ОБРАЗОВАНИЯ</w:t>
      </w:r>
    </w:p>
    <w:p w:rsidR="000E31C0" w:rsidRPr="00E41E7D" w:rsidRDefault="000E31C0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ЙТУНСКИЙ РАЙОН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ТЕКУЩ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(Главный распорядитель бюджетных средств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328"/>
        <w:gridCol w:w="1328"/>
        <w:gridCol w:w="1327"/>
        <w:gridCol w:w="1327"/>
        <w:gridCol w:w="1537"/>
      </w:tblGrid>
      <w:tr w:rsidR="00D578DB" w:rsidRPr="00FD15E2" w:rsidTr="000D5008">
        <w:tc>
          <w:tcPr>
            <w:tcW w:w="1341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</w:t>
            </w:r>
            <w:r w:rsidRPr="00FD15E2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5310" w:type="dxa"/>
            <w:gridSpan w:val="4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1537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_____</w:t>
            </w:r>
            <w:r w:rsidRPr="00FD15E2">
              <w:rPr>
                <w:sz w:val="18"/>
                <w:szCs w:val="18"/>
              </w:rPr>
              <w:t>год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ВСР</w:t>
            </w: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ФСР</w:t>
            </w: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ЦСР</w:t>
            </w: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ВР</w:t>
            </w:r>
          </w:p>
        </w:tc>
        <w:tc>
          <w:tcPr>
            <w:tcW w:w="1537" w:type="dxa"/>
            <w:vMerge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(</w:t>
      </w:r>
      <w:r w:rsidRPr="00E41E7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Б УТОЧНЕННЫХ)*</w:t>
      </w:r>
      <w:r w:rsidRPr="00E41E7D">
        <w:rPr>
          <w:rFonts w:ascii="Times New Roman" w:hAnsi="Times New Roman" w:cs="Times New Roman"/>
          <w:sz w:val="18"/>
          <w:szCs w:val="18"/>
        </w:rPr>
        <w:t xml:space="preserve"> БЮДЖЕТНЫХ АССИГНОВАНИЯХ ИЗ БЮДЖЕТА МУ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E41E7D">
        <w:rPr>
          <w:rFonts w:ascii="Times New Roman" w:hAnsi="Times New Roman" w:cs="Times New Roman"/>
          <w:sz w:val="18"/>
          <w:szCs w:val="18"/>
        </w:rPr>
        <w:t>ЦИПАЛЬНОГО ОБРАЗОВАНИЯ</w:t>
      </w:r>
    </w:p>
    <w:p w:rsidR="00D578DB" w:rsidRPr="00E41E7D" w:rsidRDefault="004633F4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ЙТУ</w:t>
      </w:r>
      <w:r w:rsidR="00D578DB">
        <w:rPr>
          <w:rFonts w:ascii="Times New Roman" w:hAnsi="Times New Roman" w:cs="Times New Roman"/>
          <w:sz w:val="18"/>
          <w:szCs w:val="18"/>
        </w:rPr>
        <w:t>НСКИЙ РАЙОН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ЛАНОВЫЙ ПЕРИОД _______________ ГОДОВ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(Главный распорядитель бюджетных средств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328"/>
        <w:gridCol w:w="1328"/>
        <w:gridCol w:w="1327"/>
        <w:gridCol w:w="1712"/>
        <w:gridCol w:w="1327"/>
        <w:gridCol w:w="1328"/>
      </w:tblGrid>
      <w:tr w:rsidR="00D578DB" w:rsidRPr="00FD15E2" w:rsidTr="000D5008">
        <w:tc>
          <w:tcPr>
            <w:tcW w:w="1341" w:type="dxa"/>
            <w:vMerge w:val="restart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Наименование</w:t>
            </w:r>
            <w:r w:rsidRPr="00FD15E2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5310" w:type="dxa"/>
            <w:gridSpan w:val="4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2655" w:type="dxa"/>
            <w:gridSpan w:val="2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27B8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FD15E2" w:rsidTr="000D5008">
        <w:tc>
          <w:tcPr>
            <w:tcW w:w="1341" w:type="dxa"/>
            <w:vMerge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ВСР</w:t>
            </w: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ФСР</w:t>
            </w: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ЦСР</w:t>
            </w: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КВР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18"/>
              </w:rPr>
              <w:t>группа</w:t>
            </w:r>
            <w:r w:rsidR="005C4CB3">
              <w:rPr>
                <w:sz w:val="18"/>
                <w:szCs w:val="18"/>
              </w:rPr>
              <w:t>,подгруппа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  <w:tc>
          <w:tcPr>
            <w:tcW w:w="1328" w:type="dxa"/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578DB" w:rsidRPr="00FD15E2" w:rsidTr="000D5008">
        <w:tc>
          <w:tcPr>
            <w:tcW w:w="1341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Итого:</w:t>
            </w: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BC3F62" w:rsidRPr="00E41E7D" w:rsidRDefault="00BC3F62" w:rsidP="00BC3F6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Заголовок применяется в случае уточнения параметров решения о бюджете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4633F4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Ф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      _____________   _______________________</w:t>
      </w:r>
    </w:p>
    <w:p w:rsidR="00D578DB" w:rsidRPr="00E41E7D" w:rsidRDefault="009505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(Ф.И.О., дата)</w:t>
      </w:r>
    </w:p>
    <w:p w:rsidR="004633F4" w:rsidRDefault="00D578DB" w:rsidP="004633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4633F4">
        <w:rPr>
          <w:rFonts w:ascii="Times New Roman" w:hAnsi="Times New Roman" w:cs="Times New Roman"/>
          <w:sz w:val="18"/>
          <w:szCs w:val="18"/>
        </w:rPr>
        <w:t>бюджетного отдела</w:t>
      </w:r>
    </w:p>
    <w:p w:rsidR="00D578DB" w:rsidRPr="00E41E7D" w:rsidRDefault="004633F4" w:rsidP="004633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="00D578DB" w:rsidRPr="00E41E7D">
        <w:rPr>
          <w:rFonts w:ascii="Times New Roman" w:hAnsi="Times New Roman" w:cs="Times New Roman"/>
          <w:sz w:val="18"/>
          <w:szCs w:val="18"/>
        </w:rPr>
        <w:t>________________   ________________________</w:t>
      </w:r>
    </w:p>
    <w:p w:rsidR="00D578DB" w:rsidRPr="00E41E7D" w:rsidRDefault="009505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полнитель                ______________ ________________, тел. 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(подпись)(Ф.И.О.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BC3F62" w:rsidRDefault="00BC3F62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3E6EB9" w:rsidRDefault="003E6EB9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lastRenderedPageBreak/>
        <w:t>Приложение 6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r w:rsidRPr="00E41E7D">
        <w:rPr>
          <w:sz w:val="18"/>
          <w:szCs w:val="18"/>
        </w:rPr>
        <w:t>район</w:t>
      </w:r>
      <w:proofErr w:type="spellEnd"/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D0348E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 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 (ОБ УТОЧНЕННЫХ)* </w:t>
      </w:r>
      <w:r w:rsidRPr="00E41E7D">
        <w:rPr>
          <w:rFonts w:ascii="Times New Roman" w:hAnsi="Times New Roman" w:cs="Times New Roman"/>
          <w:sz w:val="18"/>
          <w:szCs w:val="18"/>
        </w:rPr>
        <w:t>ЛИМИТАХ БЮДЖЕТНЫХ ОБЯЗАТЕЛЬСТВ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E41E7D">
        <w:rPr>
          <w:rFonts w:ascii="Times New Roman" w:hAnsi="Times New Roman" w:cs="Times New Roman"/>
          <w:sz w:val="18"/>
          <w:szCs w:val="18"/>
        </w:rPr>
        <w:t xml:space="preserve">А </w:t>
      </w:r>
      <w:r>
        <w:rPr>
          <w:rFonts w:ascii="Times New Roman" w:hAnsi="Times New Roman" w:cs="Times New Roman"/>
          <w:sz w:val="18"/>
          <w:szCs w:val="18"/>
        </w:rPr>
        <w:t>ТЕКУЩ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(Главный распорядитель бюджетных средств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480"/>
        <w:gridCol w:w="1700"/>
      </w:tblGrid>
      <w:tr w:rsidR="00D578DB" w:rsidTr="000D5008">
        <w:trPr>
          <w:trHeight w:val="48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в рублях</w:t>
            </w:r>
          </w:p>
        </w:tc>
      </w:tr>
      <w:tr w:rsidR="00D578DB" w:rsidTr="000D5008">
        <w:trPr>
          <w:trHeight w:val="720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кущий _____год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(</w:t>
      </w:r>
      <w:r w:rsidRPr="00E41E7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Б УТОЧНЕННЫХ)*</w:t>
      </w:r>
      <w:r w:rsidRPr="00E41E7D">
        <w:rPr>
          <w:rFonts w:ascii="Times New Roman" w:hAnsi="Times New Roman" w:cs="Times New Roman"/>
          <w:sz w:val="18"/>
          <w:szCs w:val="18"/>
        </w:rPr>
        <w:t xml:space="preserve"> ЛИМИТАХ БЮДЖЕТНЫХ ОБЯЗАТЕЛЬСТВ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ЛАНОВЫЙ ПЕРИОД ___________ ГОДОВ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(Главный распорядитель бюджетных средств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403"/>
        <w:gridCol w:w="952"/>
        <w:gridCol w:w="953"/>
        <w:gridCol w:w="953"/>
        <w:gridCol w:w="1455"/>
        <w:gridCol w:w="1012"/>
        <w:gridCol w:w="1012"/>
      </w:tblGrid>
      <w:tr w:rsidR="00D578DB" w:rsidTr="000D5008">
        <w:trPr>
          <w:trHeight w:val="48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год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Pr="00E41E7D" w:rsidRDefault="00E7323B" w:rsidP="00E7323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Заголовок применяется в случае уточнения параметров решения о бюджете</w:t>
      </w:r>
    </w:p>
    <w:p w:rsidR="00E7323B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</w:t>
      </w:r>
      <w:r w:rsidRPr="00E41E7D">
        <w:rPr>
          <w:rFonts w:ascii="Times New Roman" w:hAnsi="Times New Roman" w:cs="Times New Roman"/>
          <w:sz w:val="18"/>
          <w:szCs w:val="18"/>
        </w:rPr>
        <w:t xml:space="preserve"> Ф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  <w:r w:rsidRPr="00E41E7D">
        <w:rPr>
          <w:rFonts w:ascii="Times New Roman" w:hAnsi="Times New Roman" w:cs="Times New Roman"/>
          <w:sz w:val="18"/>
          <w:szCs w:val="18"/>
        </w:rPr>
        <w:t xml:space="preserve">       _____________   _______________________</w:t>
      </w:r>
    </w:p>
    <w:p w:rsidR="00E7323B" w:rsidRPr="00E41E7D" w:rsidRDefault="003E6EB9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E7323B" w:rsidRPr="00E41E7D">
        <w:rPr>
          <w:rFonts w:ascii="Times New Roman" w:hAnsi="Times New Roman" w:cs="Times New Roman"/>
          <w:sz w:val="18"/>
          <w:szCs w:val="18"/>
        </w:rPr>
        <w:t>(подпись)         (Ф.И.О., дата)</w:t>
      </w:r>
    </w:p>
    <w:p w:rsidR="00E7323B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чальник </w:t>
      </w:r>
      <w:r>
        <w:rPr>
          <w:rFonts w:ascii="Times New Roman" w:hAnsi="Times New Roman" w:cs="Times New Roman"/>
          <w:sz w:val="18"/>
          <w:szCs w:val="18"/>
        </w:rPr>
        <w:t>бюджетного отдела</w:t>
      </w: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Pr="00E41E7D">
        <w:rPr>
          <w:rFonts w:ascii="Times New Roman" w:hAnsi="Times New Roman" w:cs="Times New Roman"/>
          <w:sz w:val="18"/>
          <w:szCs w:val="18"/>
        </w:rPr>
        <w:t>________________   ________________________</w:t>
      </w:r>
    </w:p>
    <w:p w:rsidR="00E7323B" w:rsidRPr="00E41E7D" w:rsidRDefault="003E6EB9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E7323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полнитель                ______________ ________________, тел. __________</w:t>
      </w:r>
    </w:p>
    <w:p w:rsidR="00E7323B" w:rsidRPr="00E41E7D" w:rsidRDefault="00E7323B" w:rsidP="00E73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(подпись)(Ф.И.О.)</w:t>
      </w: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96044" w:rsidRDefault="00C96044" w:rsidP="00D578DB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C96044" w:rsidRDefault="00C96044" w:rsidP="00D578DB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B402F2" w:rsidRDefault="00B402F2" w:rsidP="00C9604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B402F2" w:rsidRDefault="00B402F2" w:rsidP="00C9604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D578DB" w:rsidRPr="00E41E7D" w:rsidRDefault="00D578DB" w:rsidP="00C9604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7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 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Б (УТОЧНЕННЫХ)</w:t>
      </w:r>
      <w:r w:rsidRPr="00E41E7D">
        <w:rPr>
          <w:rFonts w:ascii="Times New Roman" w:hAnsi="Times New Roman" w:cs="Times New Roman"/>
          <w:sz w:val="18"/>
          <w:szCs w:val="18"/>
        </w:rPr>
        <w:t xml:space="preserve"> БЮДЖЕТНЫХ НАЗНАЧЕНИЯХ ПО ИСТОЧНИКАМ ФИНАНСИРОВАНИЯ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ДЕФИЦИТА БЮДЖЕТА МУ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E41E7D">
        <w:rPr>
          <w:rFonts w:ascii="Times New Roman" w:hAnsi="Times New Roman" w:cs="Times New Roman"/>
          <w:sz w:val="18"/>
          <w:szCs w:val="18"/>
        </w:rPr>
        <w:t>ЦИПАЛЬНОГО ОБРАЗОВАНИЯ</w:t>
      </w:r>
    </w:p>
    <w:p w:rsidR="00D578DB" w:rsidRPr="001515AC" w:rsidRDefault="00AD04F0" w:rsidP="00D57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ЙТУ</w:t>
      </w:r>
      <w:r w:rsidR="00D578DB">
        <w:rPr>
          <w:rFonts w:ascii="Times New Roman" w:hAnsi="Times New Roman" w:cs="Times New Roman"/>
        </w:rPr>
        <w:t>НСКИЙ РАЙОН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E41E7D">
        <w:rPr>
          <w:rFonts w:ascii="Times New Roman" w:hAnsi="Times New Roman" w:cs="Times New Roman"/>
          <w:sz w:val="18"/>
          <w:szCs w:val="18"/>
        </w:rPr>
        <w:t xml:space="preserve">А </w:t>
      </w:r>
      <w:r>
        <w:rPr>
          <w:rFonts w:ascii="Times New Roman" w:hAnsi="Times New Roman" w:cs="Times New Roman"/>
          <w:sz w:val="18"/>
          <w:szCs w:val="18"/>
        </w:rPr>
        <w:t>ТЕКУЩИЙ</w:t>
      </w:r>
      <w:r w:rsidRPr="00E41E7D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дефицита ___________________________ 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tbl>
      <w:tblPr>
        <w:tblW w:w="70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823"/>
      </w:tblGrid>
      <w:tr w:rsidR="00D578DB" w:rsidRPr="00F55EC8" w:rsidTr="000D5008">
        <w:trPr>
          <w:cantSplit/>
          <w:trHeight w:val="9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а финансирования дефицит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15E2">
              <w:rPr>
                <w:sz w:val="18"/>
                <w:szCs w:val="18"/>
              </w:rPr>
              <w:t>Сумма в рублях</w:t>
            </w:r>
          </w:p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кущий _____</w:t>
            </w:r>
            <w:r w:rsidRPr="00FD15E2">
              <w:rPr>
                <w:sz w:val="18"/>
                <w:szCs w:val="18"/>
              </w:rPr>
              <w:t>год</w:t>
            </w:r>
          </w:p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Б (УТОЧНЕННЫХ)</w:t>
      </w:r>
      <w:r w:rsidRPr="00E41E7D">
        <w:rPr>
          <w:rFonts w:ascii="Times New Roman" w:hAnsi="Times New Roman" w:cs="Times New Roman"/>
          <w:sz w:val="18"/>
          <w:szCs w:val="18"/>
        </w:rPr>
        <w:t xml:space="preserve"> БЮДЖЕТНЫХ НАЗНАЧЕНИЯХ ПО ИСТОЧНИКАМ ФИНАНСИРОВАНИЯ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ДЕФИЦИТА БЮДЖЕТА МУ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E41E7D">
        <w:rPr>
          <w:rFonts w:ascii="Times New Roman" w:hAnsi="Times New Roman" w:cs="Times New Roman"/>
          <w:sz w:val="18"/>
          <w:szCs w:val="18"/>
        </w:rPr>
        <w:t>ЦИПАЛЬНОГО ОБРАЗОВАНИЯ</w:t>
      </w:r>
    </w:p>
    <w:p w:rsidR="00D578DB" w:rsidRPr="001515AC" w:rsidRDefault="00AD04F0" w:rsidP="00D57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ЙТУ</w:t>
      </w:r>
      <w:r w:rsidR="00D578DB">
        <w:rPr>
          <w:rFonts w:ascii="Times New Roman" w:hAnsi="Times New Roman" w:cs="Times New Roman"/>
        </w:rPr>
        <w:t>НСКИЙ РАЙОН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ЛАНОВЫЙ ПЕРИОД ___________ ГОДОВ</w:t>
      </w: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дефицита ___________________________ ______________________________________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681"/>
        <w:gridCol w:w="1559"/>
      </w:tblGrid>
      <w:tr w:rsidR="00D578DB" w:rsidRPr="00F55EC8" w:rsidTr="000D5008">
        <w:trPr>
          <w:cantSplit/>
          <w:trHeight w:val="36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а финансирования дефицит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Сумма в рублях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FD15E2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FD15E2">
              <w:rPr>
                <w:sz w:val="18"/>
                <w:szCs w:val="18"/>
              </w:rPr>
              <w:t>год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</w:t>
      </w:r>
      <w:r w:rsidRPr="00E41E7D">
        <w:rPr>
          <w:rFonts w:ascii="Times New Roman" w:hAnsi="Times New Roman" w:cs="Times New Roman"/>
          <w:sz w:val="18"/>
          <w:szCs w:val="18"/>
        </w:rPr>
        <w:t xml:space="preserve"> Ф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  <w:r w:rsidRPr="00E41E7D">
        <w:rPr>
          <w:rFonts w:ascii="Times New Roman" w:hAnsi="Times New Roman" w:cs="Times New Roman"/>
          <w:sz w:val="18"/>
          <w:szCs w:val="18"/>
        </w:rPr>
        <w:t xml:space="preserve">       _____________   _______________________</w:t>
      </w:r>
    </w:p>
    <w:p w:rsidR="00AD04F0" w:rsidRPr="00E41E7D" w:rsidRDefault="00B402F2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AD04F0" w:rsidRPr="00E41E7D">
        <w:rPr>
          <w:rFonts w:ascii="Times New Roman" w:hAnsi="Times New Roman" w:cs="Times New Roman"/>
          <w:sz w:val="18"/>
          <w:szCs w:val="18"/>
        </w:rPr>
        <w:t>(подпись)         (Ф.И.О., дата)</w:t>
      </w:r>
    </w:p>
    <w:p w:rsidR="00AD04F0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Начальник </w:t>
      </w:r>
      <w:r>
        <w:rPr>
          <w:rFonts w:ascii="Times New Roman" w:hAnsi="Times New Roman" w:cs="Times New Roman"/>
          <w:sz w:val="18"/>
          <w:szCs w:val="18"/>
        </w:rPr>
        <w:t>бюджетного отдела</w:t>
      </w: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Pr="00E41E7D">
        <w:rPr>
          <w:rFonts w:ascii="Times New Roman" w:hAnsi="Times New Roman" w:cs="Times New Roman"/>
          <w:sz w:val="18"/>
          <w:szCs w:val="18"/>
        </w:rPr>
        <w:t>________________   ________________________</w:t>
      </w:r>
    </w:p>
    <w:p w:rsidR="00AD04F0" w:rsidRPr="00E41E7D" w:rsidRDefault="00B402F2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AD04F0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полнитель                ______________ ________________, тел. __________</w:t>
      </w:r>
    </w:p>
    <w:p w:rsidR="00AD04F0" w:rsidRPr="00E41E7D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                                              (подпись)(Ф.И.О.)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/>
    <w:p w:rsidR="00D578DB" w:rsidRDefault="00D578DB" w:rsidP="00D578DB"/>
    <w:p w:rsidR="00D578DB" w:rsidRPr="00AC2E90" w:rsidRDefault="00D578DB" w:rsidP="00D578DB">
      <w:pPr>
        <w:sectPr w:rsidR="00D578DB" w:rsidRPr="00AC2E90">
          <w:pgSz w:w="11909" w:h="16834" w:code="9"/>
          <w:pgMar w:top="283" w:right="357" w:bottom="322" w:left="1134" w:header="720" w:footer="720" w:gutter="0"/>
          <w:cols w:space="720"/>
        </w:sect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>Приложение 8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AD04F0" w:rsidRPr="0061469F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>инансов</w:t>
      </w:r>
      <w:r>
        <w:rPr>
          <w:rFonts w:ascii="Times New Roman" w:hAnsi="Times New Roman" w:cs="Times New Roman"/>
          <w:sz w:val="18"/>
          <w:szCs w:val="18"/>
          <w:u w:val="single"/>
        </w:rPr>
        <w:t>ое управление администрации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образования</w:t>
      </w:r>
      <w:r w:rsidRPr="00A372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7234">
        <w:rPr>
          <w:rFonts w:ascii="Times New Roman" w:hAnsi="Times New Roman" w:cs="Times New Roman"/>
          <w:sz w:val="18"/>
          <w:szCs w:val="18"/>
        </w:rPr>
        <w:t>Куйтунский</w:t>
      </w:r>
      <w:proofErr w:type="spellEnd"/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район</w:t>
      </w:r>
    </w:p>
    <w:p w:rsidR="00AD04F0" w:rsidRPr="0061469F" w:rsidRDefault="00AD04F0" w:rsidP="00AD04F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469F">
        <w:rPr>
          <w:rFonts w:ascii="Times New Roman" w:hAnsi="Times New Roman" w:cs="Times New Roman"/>
          <w:sz w:val="18"/>
          <w:szCs w:val="18"/>
        </w:rPr>
        <w:t xml:space="preserve">   (наименование органа, организующего исполнение бюджета)</w:t>
      </w:r>
    </w:p>
    <w:p w:rsidR="00AD04F0" w:rsidRPr="00A17213" w:rsidRDefault="00AD04F0" w:rsidP="00AD04F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ED205C" w:rsidP="00ED205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>УВЕДОМЛЕНИЕ</w:t>
      </w:r>
    </w:p>
    <w:p w:rsidR="00D578DB" w:rsidRPr="00A94ACA" w:rsidRDefault="00ED205C" w:rsidP="00ED205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>ОБ ИЗМЕНЕНИИ БЮДЖЕТНЫХ АССИГНОВАНИЙ</w:t>
      </w:r>
    </w:p>
    <w:p w:rsidR="00D578DB" w:rsidRPr="00A94ACA" w:rsidRDefault="00ED205C" w:rsidP="00ED205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>НА ТЕКУЩИЙ ГОД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Распорядитель: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Основание: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1480"/>
        <w:gridCol w:w="1780"/>
      </w:tblGrid>
      <w:tr w:rsidR="00D578DB" w:rsidTr="000D5008">
        <w:trPr>
          <w:trHeight w:val="450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изменений  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4360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+,-) 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846841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>УВЕДОМЛЕНИЕ</w:t>
      </w:r>
    </w:p>
    <w:p w:rsidR="00D578DB" w:rsidRPr="00A94ACA" w:rsidRDefault="00846841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 xml:space="preserve">ОБ ИЗМЕНЕНИИ БЮДЖЕТНЫХ АССИГНОВАНИЙ </w:t>
      </w:r>
    </w:p>
    <w:p w:rsidR="00D578DB" w:rsidRPr="00A94ACA" w:rsidRDefault="00846841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D578DB" w:rsidRPr="00A94ACA">
        <w:rPr>
          <w:rFonts w:ascii="Times New Roman" w:hAnsi="Times New Roman" w:cs="Times New Roman"/>
          <w:sz w:val="16"/>
          <w:szCs w:val="16"/>
        </w:rPr>
        <w:t>НА ПЛАНОВЫЙ ПЕРИОД ___________ ГОДОВ</w:t>
      </w:r>
    </w:p>
    <w:p w:rsidR="00D578DB" w:rsidRPr="00A94ACA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Распорядитель: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Основание: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480"/>
        <w:gridCol w:w="960"/>
        <w:gridCol w:w="960"/>
      </w:tblGrid>
      <w:tr w:rsidR="00D578DB" w:rsidTr="000D5008">
        <w:trPr>
          <w:trHeight w:val="315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изменений (+,-) 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год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D578DB" w:rsidP="00D578DB">
      <w:pPr>
        <w:pStyle w:val="ConsPlusNonformat"/>
        <w:widowControl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Руководитель ГРБС                     _______________________________________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дпись)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>Исполнитель                                _______________________________________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</w:t>
      </w:r>
    </w:p>
    <w:p w:rsidR="00D578DB" w:rsidRPr="00A94ACA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A94ACA" w:rsidRDefault="00D578DB" w:rsidP="00AD04F0">
      <w:pPr>
        <w:pStyle w:val="ConsPlusNonformat"/>
        <w:widowControl/>
        <w:rPr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 xml:space="preserve">Начальник </w:t>
      </w:r>
      <w:r w:rsidR="00AD04F0">
        <w:rPr>
          <w:rFonts w:ascii="Times New Roman" w:hAnsi="Times New Roman" w:cs="Times New Roman"/>
          <w:sz w:val="16"/>
          <w:szCs w:val="16"/>
        </w:rPr>
        <w:t>отдела  финансового управления</w:t>
      </w:r>
      <w:r w:rsidRPr="00A94ACA">
        <w:rPr>
          <w:sz w:val="16"/>
          <w:szCs w:val="16"/>
        </w:rPr>
        <w:t xml:space="preserve">                    _______________________________________</w:t>
      </w:r>
      <w:r w:rsidRPr="00A94ACA">
        <w:rPr>
          <w:sz w:val="16"/>
          <w:szCs w:val="16"/>
        </w:rPr>
        <w:tab/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94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</w:t>
      </w:r>
    </w:p>
    <w:p w:rsidR="00D578DB" w:rsidRPr="00B52650" w:rsidRDefault="00D578DB" w:rsidP="00121AF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8"/>
          <w:szCs w:val="18"/>
        </w:rPr>
        <w:t>Приложение 9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B321F6" w:rsidRDefault="00D578DB" w:rsidP="00AA4825">
      <w:pPr>
        <w:pStyle w:val="ConsPlusNonformat"/>
        <w:widowControl/>
        <w:tabs>
          <w:tab w:val="left" w:pos="1460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321F6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="00AA4825">
        <w:rPr>
          <w:sz w:val="18"/>
          <w:szCs w:val="18"/>
        </w:rPr>
        <w:t xml:space="preserve"> </w:t>
      </w:r>
      <w:r w:rsidR="00E0754A">
        <w:rPr>
          <w:rFonts w:ascii="Times New Roman" w:hAnsi="Times New Roman" w:cs="Times New Roman"/>
          <w:sz w:val="18"/>
          <w:szCs w:val="18"/>
        </w:rPr>
        <w:t>ра</w:t>
      </w:r>
      <w:r w:rsidRPr="00B321F6">
        <w:rPr>
          <w:rFonts w:ascii="Times New Roman" w:hAnsi="Times New Roman" w:cs="Times New Roman"/>
          <w:sz w:val="18"/>
          <w:szCs w:val="18"/>
        </w:rPr>
        <w:t>йон</w:t>
      </w:r>
    </w:p>
    <w:p w:rsidR="00812B8E" w:rsidRPr="0061469F" w:rsidRDefault="00812B8E" w:rsidP="00812B8E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>инансов</w:t>
      </w:r>
      <w:r>
        <w:rPr>
          <w:rFonts w:ascii="Times New Roman" w:hAnsi="Times New Roman" w:cs="Times New Roman"/>
          <w:sz w:val="18"/>
          <w:szCs w:val="18"/>
          <w:u w:val="single"/>
        </w:rPr>
        <w:t>ое управление администрации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образования </w:t>
      </w:r>
      <w:proofErr w:type="spellStart"/>
      <w:r w:rsidRPr="00AA4825">
        <w:rPr>
          <w:rFonts w:ascii="Times New Roman" w:hAnsi="Times New Roman" w:cs="Times New Roman"/>
          <w:sz w:val="18"/>
          <w:szCs w:val="18"/>
          <w:u w:val="single"/>
        </w:rPr>
        <w:t>Куйтунский</w:t>
      </w:r>
      <w:proofErr w:type="spellEnd"/>
      <w:r w:rsidRPr="00AA482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>район</w:t>
      </w:r>
    </w:p>
    <w:p w:rsidR="00812B8E" w:rsidRPr="0061469F" w:rsidRDefault="00812B8E" w:rsidP="00812B8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469F">
        <w:rPr>
          <w:rFonts w:ascii="Times New Roman" w:hAnsi="Times New Roman" w:cs="Times New Roman"/>
          <w:sz w:val="18"/>
          <w:szCs w:val="18"/>
        </w:rPr>
        <w:t xml:space="preserve">   (наименование органа, организующего исполнение бюджета)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УВЕДОМЛЕНИЕ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ОБ ИЗМЕНЕНИИ ЛИМИТОВ БЮДЖЕТНЫХ ОБЯЗАТЕЛЬСТВ  НА ТЕКУЩИЙ ГОД </w:t>
      </w:r>
    </w:p>
    <w:p w:rsidR="00D578DB" w:rsidRPr="00B52650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Распорядитель: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Основание: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480"/>
        <w:gridCol w:w="960"/>
      </w:tblGrid>
      <w:tr w:rsidR="00D578DB" w:rsidTr="000D5008">
        <w:trPr>
          <w:trHeight w:val="315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изменений (+,-) </w:t>
            </w:r>
          </w:p>
        </w:tc>
      </w:tr>
      <w:tr w:rsidR="00D578DB" w:rsidTr="000D5008">
        <w:trPr>
          <w:trHeight w:val="52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607F9F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D578DB" w:rsidRPr="00B52650">
        <w:rPr>
          <w:rFonts w:ascii="Times New Roman" w:hAnsi="Times New Roman" w:cs="Times New Roman"/>
          <w:sz w:val="16"/>
          <w:szCs w:val="16"/>
        </w:rPr>
        <w:t>УВЕДОМЛЕНИЕ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ОБ ИЗМЕНЕНИИЛИМИТОВ БЮДЖЕТНЫХ ОБЯЗАТЕЛЬСТВ  НА ПЛАНОВЫЙ ПЕРИОД ___________ ГОДОВ</w:t>
      </w:r>
    </w:p>
    <w:p w:rsidR="00D578DB" w:rsidRPr="00B52650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Распорядитель: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Основание: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480"/>
        <w:gridCol w:w="960"/>
        <w:gridCol w:w="960"/>
      </w:tblGrid>
      <w:tr w:rsidR="00D578DB" w:rsidTr="000D5008">
        <w:trPr>
          <w:trHeight w:val="315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изменений(+,-) 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год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78DB" w:rsidTr="000D5008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8DB" w:rsidRDefault="00D578DB" w:rsidP="000D5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Руко</w:t>
      </w:r>
      <w:r>
        <w:rPr>
          <w:rFonts w:ascii="Times New Roman" w:hAnsi="Times New Roman" w:cs="Times New Roman"/>
          <w:sz w:val="16"/>
          <w:szCs w:val="16"/>
        </w:rPr>
        <w:t xml:space="preserve">водитель ГРБС             </w:t>
      </w:r>
      <w:r w:rsidRPr="00B52650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D578DB" w:rsidRPr="00B52650" w:rsidRDefault="00B46C11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578DB" w:rsidRPr="00B52650">
        <w:rPr>
          <w:rFonts w:ascii="Times New Roman" w:hAnsi="Times New Roman" w:cs="Times New Roman"/>
          <w:sz w:val="16"/>
          <w:szCs w:val="16"/>
        </w:rPr>
        <w:t>(подпись)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>Исполнитель                         _______________________________________</w:t>
      </w:r>
    </w:p>
    <w:p w:rsidR="00D578DB" w:rsidRPr="00B52650" w:rsidRDefault="00B46C11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D578DB" w:rsidRPr="00B52650">
        <w:rPr>
          <w:rFonts w:ascii="Times New Roman" w:hAnsi="Times New Roman" w:cs="Times New Roman"/>
          <w:sz w:val="16"/>
          <w:szCs w:val="16"/>
        </w:rPr>
        <w:t>(подпись)</w:t>
      </w:r>
    </w:p>
    <w:p w:rsidR="00812B8E" w:rsidRDefault="00D578DB" w:rsidP="00812B8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2650">
        <w:rPr>
          <w:rFonts w:ascii="Times New Roman" w:hAnsi="Times New Roman" w:cs="Times New Roman"/>
          <w:sz w:val="16"/>
          <w:szCs w:val="16"/>
        </w:rPr>
        <w:t xml:space="preserve">Начальник </w:t>
      </w:r>
      <w:r w:rsidR="00812B8E">
        <w:rPr>
          <w:rFonts w:ascii="Times New Roman" w:hAnsi="Times New Roman" w:cs="Times New Roman"/>
          <w:sz w:val="16"/>
          <w:szCs w:val="16"/>
        </w:rPr>
        <w:t>бюджетного отдела</w:t>
      </w:r>
    </w:p>
    <w:p w:rsidR="00D578DB" w:rsidRPr="00B52650" w:rsidRDefault="00812B8E" w:rsidP="00812B8E">
      <w:pPr>
        <w:pStyle w:val="ConsPlusNonformat"/>
        <w:widowControl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нансового управления</w:t>
      </w:r>
      <w:r w:rsidR="00D578DB" w:rsidRPr="00B52650">
        <w:rPr>
          <w:sz w:val="16"/>
          <w:szCs w:val="16"/>
        </w:rPr>
        <w:t>_______________________________________</w:t>
      </w:r>
      <w:r w:rsidR="00D578DB" w:rsidRPr="00B52650">
        <w:rPr>
          <w:sz w:val="16"/>
          <w:szCs w:val="16"/>
        </w:rPr>
        <w:tab/>
      </w:r>
    </w:p>
    <w:p w:rsidR="00D578DB" w:rsidRPr="00E41E7D" w:rsidRDefault="00B46C11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  <w:sectPr w:rsidR="00D578DB" w:rsidRPr="00E41E7D" w:rsidSect="000D5008">
          <w:pgSz w:w="16834" w:h="11909" w:orient="landscape" w:code="9"/>
          <w:pgMar w:top="357" w:right="323" w:bottom="567" w:left="426" w:header="720" w:footer="720" w:gutter="0"/>
          <w:cols w:space="72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D578DB" w:rsidRPr="00B52650">
        <w:rPr>
          <w:rFonts w:ascii="Times New Roman" w:hAnsi="Times New Roman" w:cs="Times New Roman"/>
          <w:sz w:val="16"/>
          <w:szCs w:val="16"/>
        </w:rPr>
        <w:t>(подпись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E41E7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к Порядку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E41E7D">
        <w:rPr>
          <w:sz w:val="18"/>
          <w:szCs w:val="18"/>
        </w:rPr>
        <w:t>составления</w:t>
      </w:r>
      <w:proofErr w:type="gramEnd"/>
      <w:r w:rsidRPr="00E41E7D">
        <w:rPr>
          <w:sz w:val="18"/>
          <w:szCs w:val="18"/>
        </w:rPr>
        <w:t xml:space="preserve"> и ведения сводной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бюджетной росписи  бюджета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E41E7D">
        <w:rPr>
          <w:sz w:val="18"/>
          <w:szCs w:val="18"/>
        </w:rPr>
        <w:t xml:space="preserve"> район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и бюджетных росписей главных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распорядителей (распорядителей)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>средств  бюджета муниципального</w:t>
      </w: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41E7D">
        <w:rPr>
          <w:sz w:val="18"/>
          <w:szCs w:val="18"/>
        </w:rPr>
        <w:t xml:space="preserve">образования </w:t>
      </w:r>
      <w:proofErr w:type="spellStart"/>
      <w:r w:rsidR="00AD04F0">
        <w:rPr>
          <w:sz w:val="18"/>
          <w:szCs w:val="18"/>
        </w:rPr>
        <w:t>Куйтунский</w:t>
      </w:r>
      <w:r w:rsidRPr="00E41E7D">
        <w:rPr>
          <w:sz w:val="18"/>
          <w:szCs w:val="18"/>
        </w:rPr>
        <w:t>район</w:t>
      </w:r>
      <w:proofErr w:type="spellEnd"/>
      <w:r w:rsidRPr="00E41E7D">
        <w:rPr>
          <w:sz w:val="18"/>
          <w:szCs w:val="18"/>
        </w:rPr>
        <w:t xml:space="preserve"> </w:t>
      </w:r>
    </w:p>
    <w:p w:rsidR="000F3408" w:rsidRPr="0061469F" w:rsidRDefault="000F3408" w:rsidP="000F3408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Ф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>инансов</w:t>
      </w:r>
      <w:r>
        <w:rPr>
          <w:rFonts w:ascii="Times New Roman" w:hAnsi="Times New Roman" w:cs="Times New Roman"/>
          <w:sz w:val="18"/>
          <w:szCs w:val="18"/>
          <w:u w:val="single"/>
        </w:rPr>
        <w:t>ое управление администрации</w:t>
      </w:r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образования</w:t>
      </w:r>
      <w:r w:rsidRPr="00AB244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AB2444">
        <w:rPr>
          <w:rFonts w:ascii="Times New Roman" w:hAnsi="Times New Roman" w:cs="Times New Roman"/>
          <w:sz w:val="18"/>
          <w:szCs w:val="18"/>
          <w:u w:val="single"/>
        </w:rPr>
        <w:t>Куйтунский</w:t>
      </w:r>
      <w:proofErr w:type="spellEnd"/>
      <w:r w:rsidRPr="0061469F">
        <w:rPr>
          <w:rFonts w:ascii="Times New Roman" w:hAnsi="Times New Roman" w:cs="Times New Roman"/>
          <w:sz w:val="18"/>
          <w:szCs w:val="18"/>
          <w:u w:val="single"/>
        </w:rPr>
        <w:t xml:space="preserve"> район</w:t>
      </w:r>
    </w:p>
    <w:p w:rsidR="000F3408" w:rsidRPr="0061469F" w:rsidRDefault="000F3408" w:rsidP="000F340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469F">
        <w:rPr>
          <w:rFonts w:ascii="Times New Roman" w:hAnsi="Times New Roman" w:cs="Times New Roman"/>
          <w:sz w:val="18"/>
          <w:szCs w:val="18"/>
        </w:rPr>
        <w:t xml:space="preserve">   (наименование органа, организующего исполнение бюджета)</w:t>
      </w:r>
    </w:p>
    <w:p w:rsidR="00D578DB" w:rsidRDefault="00D578DB" w:rsidP="000F340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D1D7A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Б ИЗМЕНЕНИИ БЮДЖЕТНЫХ НАЗНАЧЕНИЙ ПО ИСТОЧНИКАМ ФИНАНСИРОВАНИЯ</w:t>
      </w:r>
    </w:p>
    <w:p w:rsidR="00D578DB" w:rsidRPr="00FD2866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ДЕФИЦИТА БЮДЖЕТА </w:t>
      </w:r>
      <w:r w:rsidRPr="00A94ACA">
        <w:rPr>
          <w:rFonts w:ascii="Times New Roman" w:hAnsi="Times New Roman" w:cs="Times New Roman"/>
          <w:sz w:val="16"/>
          <w:szCs w:val="16"/>
        </w:rPr>
        <w:t xml:space="preserve">НА ТЕКУЩИЙ ГОД </w:t>
      </w: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снование: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70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823"/>
      </w:tblGrid>
      <w:tr w:rsidR="00D578DB" w:rsidRPr="00F55EC8" w:rsidTr="000D5008">
        <w:trPr>
          <w:cantSplit/>
          <w:trHeight w:val="66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а финансирования дефицит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581"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изменений  (</w:t>
            </w:r>
            <w:proofErr w:type="gramEnd"/>
            <w:r>
              <w:rPr>
                <w:sz w:val="18"/>
                <w:szCs w:val="18"/>
              </w:rPr>
              <w:t>+,-)</w:t>
            </w:r>
          </w:p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3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68168E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УВЕДОМЛЕНИЕ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Б ИЗМЕНЕНИИ БЮДЖЕТНЫХ НАЗНАЧЕНИЙ ПО ИСТОЧНИКАМ ФИНАНСИРОВАНИЯ</w:t>
      </w:r>
    </w:p>
    <w:p w:rsidR="00D578DB" w:rsidRPr="00B52650" w:rsidRDefault="00D578DB" w:rsidP="00D578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41E7D">
        <w:rPr>
          <w:rFonts w:ascii="Times New Roman" w:hAnsi="Times New Roman" w:cs="Times New Roman"/>
          <w:sz w:val="18"/>
          <w:szCs w:val="18"/>
        </w:rPr>
        <w:t xml:space="preserve">ДЕФИЦИТА БЮДЖЕТА </w:t>
      </w:r>
      <w:r w:rsidRPr="00B52650">
        <w:rPr>
          <w:rFonts w:ascii="Times New Roman" w:hAnsi="Times New Roman" w:cs="Times New Roman"/>
          <w:sz w:val="16"/>
          <w:szCs w:val="16"/>
        </w:rPr>
        <w:t>НА ПЛАНОВЫЙ ПЕРИОД ___________ ГОДОВ</w:t>
      </w:r>
    </w:p>
    <w:p w:rsidR="00D578DB" w:rsidRPr="00B52650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578DB" w:rsidRPr="00E41E7D" w:rsidRDefault="00D578DB" w:rsidP="00D57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Основание: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Единицы измерения: руб.</w:t>
      </w:r>
    </w:p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65"/>
        <w:gridCol w:w="1681"/>
        <w:gridCol w:w="1559"/>
      </w:tblGrid>
      <w:tr w:rsidR="00D578DB" w:rsidRPr="00F55EC8" w:rsidTr="000D5008">
        <w:trPr>
          <w:cantSplit/>
          <w:trHeight w:val="36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EC8">
              <w:rPr>
                <w:sz w:val="18"/>
                <w:szCs w:val="18"/>
              </w:rPr>
              <w:t>Код</w:t>
            </w:r>
          </w:p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а финансирования дефицит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F55EC8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581">
              <w:rPr>
                <w:sz w:val="18"/>
                <w:szCs w:val="18"/>
              </w:rPr>
              <w:t xml:space="preserve">Сумма </w:t>
            </w:r>
            <w:r>
              <w:rPr>
                <w:sz w:val="18"/>
                <w:szCs w:val="18"/>
              </w:rPr>
              <w:t>изменений(+,-)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B52650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650">
              <w:rPr>
                <w:sz w:val="16"/>
                <w:szCs w:val="16"/>
              </w:rPr>
              <w:t>______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DB" w:rsidRPr="00B52650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2650">
              <w:rPr>
                <w:sz w:val="16"/>
                <w:szCs w:val="16"/>
              </w:rPr>
              <w:t>______год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Pr="00741D44" w:rsidRDefault="00D578DB" w:rsidP="000D5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D44">
              <w:rPr>
                <w:sz w:val="16"/>
                <w:szCs w:val="16"/>
              </w:rPr>
              <w:t>4</w:t>
            </w: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78DB" w:rsidTr="000D5008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B" w:rsidRDefault="00D578DB" w:rsidP="000D500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D578DB" w:rsidRPr="00E41E7D" w:rsidRDefault="00D578DB" w:rsidP="00D578D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Руководитель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администратора источников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финансирования дефицита       ________________   __________________________</w:t>
      </w:r>
    </w:p>
    <w:p w:rsidR="00D578DB" w:rsidRPr="00E41E7D" w:rsidRDefault="009502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1E7D">
        <w:rPr>
          <w:rFonts w:ascii="Times New Roman" w:hAnsi="Times New Roman" w:cs="Times New Roman"/>
          <w:sz w:val="18"/>
          <w:szCs w:val="18"/>
        </w:rPr>
        <w:t>Исполнитель                   ________________   __________________________</w:t>
      </w:r>
    </w:p>
    <w:p w:rsidR="00D578DB" w:rsidRPr="00E41E7D" w:rsidRDefault="009502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1B6CDA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</w:t>
      </w:r>
      <w:r w:rsidR="00D578DB" w:rsidRPr="00E41E7D">
        <w:rPr>
          <w:rFonts w:ascii="Times New Roman" w:hAnsi="Times New Roman" w:cs="Times New Roman"/>
          <w:sz w:val="18"/>
          <w:szCs w:val="18"/>
        </w:rPr>
        <w:t xml:space="preserve"> Финансов</w:t>
      </w:r>
      <w:r>
        <w:rPr>
          <w:rFonts w:ascii="Times New Roman" w:hAnsi="Times New Roman" w:cs="Times New Roman"/>
          <w:sz w:val="18"/>
          <w:szCs w:val="18"/>
        </w:rPr>
        <w:t>ого управления</w:t>
      </w:r>
      <w:r w:rsidR="00D578DB" w:rsidRPr="00E41E7D">
        <w:rPr>
          <w:rFonts w:ascii="Times New Roman" w:hAnsi="Times New Roman" w:cs="Times New Roman"/>
          <w:sz w:val="18"/>
          <w:szCs w:val="18"/>
        </w:rPr>
        <w:t>________________   __________________________</w:t>
      </w:r>
    </w:p>
    <w:p w:rsidR="00D578DB" w:rsidRPr="00E41E7D" w:rsidRDefault="009502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B6CDA" w:rsidRPr="009502D2" w:rsidRDefault="00D578DB" w:rsidP="001B6CD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502D2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1B6CDA" w:rsidRPr="009502D2">
        <w:rPr>
          <w:rFonts w:ascii="Times New Roman" w:hAnsi="Times New Roman" w:cs="Times New Roman"/>
          <w:sz w:val="18"/>
          <w:szCs w:val="18"/>
        </w:rPr>
        <w:t xml:space="preserve">бюджетного отдела </w:t>
      </w:r>
    </w:p>
    <w:p w:rsidR="00D578DB" w:rsidRPr="00E41E7D" w:rsidRDefault="00D578DB" w:rsidP="001B6CD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502D2">
        <w:rPr>
          <w:sz w:val="18"/>
          <w:szCs w:val="18"/>
        </w:rPr>
        <w:t>Финансов</w:t>
      </w:r>
      <w:r w:rsidR="001B6CDA" w:rsidRPr="009502D2">
        <w:rPr>
          <w:sz w:val="18"/>
          <w:szCs w:val="18"/>
        </w:rPr>
        <w:t>ого управления</w:t>
      </w:r>
      <w:r w:rsidRPr="00E41E7D">
        <w:rPr>
          <w:rFonts w:ascii="Times New Roman" w:hAnsi="Times New Roman" w:cs="Times New Roman"/>
          <w:sz w:val="18"/>
          <w:szCs w:val="18"/>
        </w:rPr>
        <w:t>________________   __________________________</w:t>
      </w:r>
    </w:p>
    <w:p w:rsidR="00D578DB" w:rsidRPr="00E41E7D" w:rsidRDefault="009502D2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D578DB" w:rsidRPr="00E41E7D">
        <w:rPr>
          <w:rFonts w:ascii="Times New Roman" w:hAnsi="Times New Roman" w:cs="Times New Roman"/>
          <w:sz w:val="18"/>
          <w:szCs w:val="18"/>
        </w:rPr>
        <w:t>(подпись)               (Ф.И.О.)</w:t>
      </w:r>
    </w:p>
    <w:p w:rsidR="00D578DB" w:rsidRPr="00E41E7D" w:rsidRDefault="00D578DB" w:rsidP="00D57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E41E7D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ind w:left="5664"/>
        <w:rPr>
          <w:sz w:val="18"/>
          <w:szCs w:val="18"/>
        </w:rPr>
      </w:pP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Приложение 1</w:t>
      </w:r>
      <w:r w:rsidR="00E37FA5">
        <w:rPr>
          <w:sz w:val="18"/>
          <w:szCs w:val="18"/>
        </w:rPr>
        <w:t>1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к Порядку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proofErr w:type="gramStart"/>
      <w:r w:rsidRPr="008513A9">
        <w:rPr>
          <w:sz w:val="18"/>
          <w:szCs w:val="18"/>
        </w:rPr>
        <w:t>составления</w:t>
      </w:r>
      <w:proofErr w:type="gramEnd"/>
      <w:r w:rsidRPr="008513A9">
        <w:rPr>
          <w:sz w:val="18"/>
          <w:szCs w:val="18"/>
        </w:rPr>
        <w:t xml:space="preserve"> и ведения сводной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бюджетной росписи  бюджета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8513A9">
        <w:rPr>
          <w:sz w:val="18"/>
          <w:szCs w:val="18"/>
        </w:rPr>
        <w:t xml:space="preserve"> район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и бюджетных росписей главных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распорядителей (распорядителей)</w:t>
      </w:r>
    </w:p>
    <w:p w:rsidR="00D578DB" w:rsidRPr="008513A9" w:rsidRDefault="00D578DB" w:rsidP="00B268E6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средств  бюджета муниципального образования</w:t>
      </w:r>
    </w:p>
    <w:p w:rsidR="00D578DB" w:rsidRDefault="00D578DB" w:rsidP="00B268E6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proofErr w:type="spellStart"/>
      <w:r w:rsidR="001B6CDA">
        <w:rPr>
          <w:sz w:val="18"/>
          <w:szCs w:val="18"/>
        </w:rPr>
        <w:t>Куйтунский</w:t>
      </w:r>
      <w:proofErr w:type="spellEnd"/>
      <w:r w:rsidR="001B6CDA">
        <w:rPr>
          <w:sz w:val="18"/>
          <w:szCs w:val="18"/>
        </w:rPr>
        <w:t xml:space="preserve"> район</w:t>
      </w:r>
      <w:r w:rsidRPr="008513A9">
        <w:rPr>
          <w:sz w:val="18"/>
          <w:szCs w:val="18"/>
        </w:rPr>
        <w:tab/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Утверждаю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  <w:t xml:space="preserve"> Руководитель ГРБС (РБС)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  <w:t xml:space="preserve"> 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  <w:t xml:space="preserve">  (подпись)          (Ф.И.О)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  <w:t xml:space="preserve">  "___" ____________________ года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</w:r>
      <w:r w:rsidRPr="008513A9">
        <w:rPr>
          <w:sz w:val="18"/>
          <w:szCs w:val="18"/>
        </w:rPr>
        <w:tab/>
        <w:t xml:space="preserve"> печать</w:t>
      </w:r>
    </w:p>
    <w:p w:rsidR="00D578DB" w:rsidRPr="008513A9" w:rsidRDefault="00D578DB" w:rsidP="00D578D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b/>
          <w:sz w:val="18"/>
          <w:szCs w:val="18"/>
        </w:rPr>
      </w:pPr>
      <w:r w:rsidRPr="008513A9">
        <w:rPr>
          <w:b/>
          <w:sz w:val="18"/>
          <w:szCs w:val="18"/>
          <w:lang w:val="en-US"/>
        </w:rPr>
        <w:t>I</w:t>
      </w:r>
      <w:r w:rsidRPr="008513A9">
        <w:rPr>
          <w:b/>
          <w:sz w:val="18"/>
          <w:szCs w:val="18"/>
        </w:rPr>
        <w:t>. (УТОЧНЕННАЯ)* БЮДЖЕТНАЯ РОСПИСЬ на текущий год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_______________________________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наименование ГРБС (РБС) бюджета муниципального образования  </w:t>
      </w:r>
      <w:proofErr w:type="spellStart"/>
      <w:r w:rsidR="001B6CDA">
        <w:rPr>
          <w:sz w:val="18"/>
          <w:szCs w:val="18"/>
        </w:rPr>
        <w:t>Куйтунский</w:t>
      </w:r>
      <w:proofErr w:type="spellEnd"/>
      <w:r w:rsidRPr="008513A9">
        <w:rPr>
          <w:sz w:val="18"/>
          <w:szCs w:val="18"/>
        </w:rPr>
        <w:t xml:space="preserve"> район                                                                                                                                                                       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3"/>
        <w:gridCol w:w="1133"/>
        <w:gridCol w:w="1701"/>
      </w:tblGrid>
      <w:tr w:rsidR="00D578DB" w:rsidRPr="008513A9" w:rsidTr="000D5008">
        <w:tc>
          <w:tcPr>
            <w:tcW w:w="1668" w:type="dxa"/>
            <w:vMerge w:val="restart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0" w:type="dxa"/>
            <w:gridSpan w:val="4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од</w:t>
            </w:r>
          </w:p>
        </w:tc>
        <w:tc>
          <w:tcPr>
            <w:tcW w:w="1701" w:type="dxa"/>
            <w:vMerge w:val="restart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 текущий _____год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8513A9" w:rsidTr="000D5008">
        <w:trPr>
          <w:trHeight w:val="522"/>
        </w:trPr>
        <w:tc>
          <w:tcPr>
            <w:tcW w:w="1668" w:type="dxa"/>
            <w:vMerge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99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113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Вида расходов (группа)</w:t>
            </w:r>
          </w:p>
        </w:tc>
        <w:tc>
          <w:tcPr>
            <w:tcW w:w="1701" w:type="dxa"/>
            <w:vMerge/>
            <w:vAlign w:val="center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8513A9" w:rsidTr="000D5008"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9</w:t>
            </w:r>
          </w:p>
        </w:tc>
      </w:tr>
      <w:tr w:rsidR="00D578DB" w:rsidRPr="008513A9" w:rsidTr="000D5008"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8513A9" w:rsidTr="000D5008"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b/>
          <w:sz w:val="18"/>
          <w:szCs w:val="18"/>
        </w:rPr>
      </w:pPr>
      <w:r w:rsidRPr="008513A9">
        <w:rPr>
          <w:b/>
          <w:sz w:val="18"/>
          <w:szCs w:val="18"/>
        </w:rPr>
        <w:t xml:space="preserve">  (УТОЧНЕННАЯ)* БЮДЖЕТНАЯ РОСПИСЬ на плановый период _________ годов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_____________________________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наименование ГРБС (РБС) бюджета муниципального образования  </w:t>
      </w:r>
      <w:proofErr w:type="spellStart"/>
      <w:r w:rsidR="001B6CDA">
        <w:rPr>
          <w:sz w:val="18"/>
          <w:szCs w:val="18"/>
        </w:rPr>
        <w:t>Куйтунский</w:t>
      </w:r>
      <w:proofErr w:type="spellEnd"/>
      <w:r w:rsidRPr="008513A9">
        <w:rPr>
          <w:sz w:val="18"/>
          <w:szCs w:val="18"/>
        </w:rPr>
        <w:t xml:space="preserve"> район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67"/>
        <w:gridCol w:w="875"/>
        <w:gridCol w:w="841"/>
        <w:gridCol w:w="1144"/>
        <w:gridCol w:w="1134"/>
        <w:gridCol w:w="1417"/>
      </w:tblGrid>
      <w:tr w:rsidR="00D578DB" w:rsidRPr="008513A9" w:rsidTr="000D5008">
        <w:trPr>
          <w:trHeight w:val="420"/>
        </w:trPr>
        <w:tc>
          <w:tcPr>
            <w:tcW w:w="1668" w:type="dxa"/>
            <w:vMerge w:val="restart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 xml:space="preserve">Наименование </w:t>
            </w:r>
            <w:r w:rsidRPr="008513A9">
              <w:rPr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3827" w:type="dxa"/>
            <w:gridSpan w:val="4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51" w:type="dxa"/>
            <w:gridSpan w:val="2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8513A9" w:rsidTr="000D5008">
        <w:trPr>
          <w:trHeight w:val="553"/>
        </w:trPr>
        <w:tc>
          <w:tcPr>
            <w:tcW w:w="1668" w:type="dxa"/>
            <w:vMerge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ГРБС</w:t>
            </w:r>
          </w:p>
        </w:tc>
        <w:tc>
          <w:tcPr>
            <w:tcW w:w="875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84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114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Вида расходов (группа)</w:t>
            </w:r>
          </w:p>
        </w:tc>
        <w:tc>
          <w:tcPr>
            <w:tcW w:w="1134" w:type="dxa"/>
            <w:vAlign w:val="center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  <w:tc>
          <w:tcPr>
            <w:tcW w:w="1417" w:type="dxa"/>
            <w:vAlign w:val="center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</w:tr>
      <w:tr w:rsidR="00D578DB" w:rsidRPr="008513A9" w:rsidTr="000D5008">
        <w:trPr>
          <w:trHeight w:val="184"/>
        </w:trPr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6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114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7</w:t>
            </w:r>
          </w:p>
        </w:tc>
      </w:tr>
      <w:tr w:rsidR="00D578DB" w:rsidRPr="008513A9" w:rsidTr="000D5008">
        <w:trPr>
          <w:trHeight w:val="210"/>
        </w:trPr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8513A9" w:rsidTr="000D5008">
        <w:trPr>
          <w:trHeight w:val="210"/>
        </w:trPr>
        <w:tc>
          <w:tcPr>
            <w:tcW w:w="1668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того:</w:t>
            </w:r>
          </w:p>
        </w:tc>
        <w:tc>
          <w:tcPr>
            <w:tcW w:w="96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*Заголовок применяется в случае уточнения параметров решения о бюджете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b/>
          <w:sz w:val="18"/>
          <w:szCs w:val="18"/>
        </w:rPr>
      </w:pPr>
      <w:r w:rsidRPr="008513A9">
        <w:rPr>
          <w:b/>
          <w:sz w:val="18"/>
          <w:szCs w:val="18"/>
        </w:rPr>
        <w:t>II</w:t>
      </w:r>
      <w:proofErr w:type="gramStart"/>
      <w:r w:rsidRPr="008513A9">
        <w:rPr>
          <w:b/>
          <w:sz w:val="18"/>
          <w:szCs w:val="18"/>
        </w:rPr>
        <w:t>.  (</w:t>
      </w:r>
      <w:proofErr w:type="gramEnd"/>
      <w:r w:rsidRPr="008513A9">
        <w:rPr>
          <w:b/>
          <w:sz w:val="18"/>
          <w:szCs w:val="18"/>
        </w:rPr>
        <w:t>УТОЧНЕННАЯ ) РОСПИСЬ ИСТОЧНИКОВ ФИНАНСИРОВАНИЯ ДЕФИЦИТА БЮДЖЕТА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(наименование главного администратора   источников финансирования дефицита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04"/>
        <w:gridCol w:w="2465"/>
        <w:gridCol w:w="1412"/>
        <w:gridCol w:w="846"/>
        <w:gridCol w:w="846"/>
      </w:tblGrid>
      <w:tr w:rsidR="00D578DB" w:rsidRPr="008513A9" w:rsidTr="000D5008">
        <w:trPr>
          <w:trHeight w:val="374"/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 xml:space="preserve">                                        Код                 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513A9">
              <w:rPr>
                <w:sz w:val="18"/>
                <w:szCs w:val="18"/>
              </w:rPr>
              <w:t>Сумма  в</w:t>
            </w:r>
            <w:proofErr w:type="gramEnd"/>
            <w:r w:rsidRPr="008513A9">
              <w:rPr>
                <w:sz w:val="18"/>
                <w:szCs w:val="18"/>
              </w:rPr>
              <w:t xml:space="preserve"> рублях на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текущий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год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 xml:space="preserve">   Сумма в </w:t>
            </w:r>
            <w:proofErr w:type="gramStart"/>
            <w:r w:rsidRPr="008513A9">
              <w:rPr>
                <w:sz w:val="18"/>
                <w:szCs w:val="18"/>
              </w:rPr>
              <w:t>рублях  на</w:t>
            </w:r>
            <w:proofErr w:type="gramEnd"/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плановый период *</w:t>
            </w:r>
          </w:p>
        </w:tc>
      </w:tr>
      <w:tr w:rsidR="00D578DB" w:rsidRPr="008513A9" w:rsidTr="000D5008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главного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администратора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сточников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финансирования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дефицита</w:t>
            </w: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сточника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финансирования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дефицита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бюджета</w:t>
            </w:r>
          </w:p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-й год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-й год</w:t>
            </w:r>
          </w:p>
        </w:tc>
      </w:tr>
      <w:tr w:rsidR="00D578DB" w:rsidRPr="008513A9" w:rsidTr="000D5008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8DB" w:rsidRPr="008513A9" w:rsidTr="000D5008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*Заполняется при наличии планового периода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Приложение 1</w:t>
      </w:r>
      <w:r w:rsidR="00E37FA5">
        <w:rPr>
          <w:sz w:val="18"/>
          <w:szCs w:val="18"/>
        </w:rPr>
        <w:t>2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к Порядку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proofErr w:type="gramStart"/>
      <w:r w:rsidRPr="008513A9">
        <w:rPr>
          <w:sz w:val="18"/>
          <w:szCs w:val="18"/>
        </w:rPr>
        <w:t>составления</w:t>
      </w:r>
      <w:proofErr w:type="gramEnd"/>
      <w:r w:rsidRPr="008513A9">
        <w:rPr>
          <w:sz w:val="18"/>
          <w:szCs w:val="18"/>
        </w:rPr>
        <w:t xml:space="preserve"> и ведения сводной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бюджетной росписи  бюджета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r w:rsidRPr="008513A9">
        <w:rPr>
          <w:sz w:val="18"/>
          <w:szCs w:val="18"/>
        </w:rPr>
        <w:t>район</w:t>
      </w:r>
      <w:proofErr w:type="spellEnd"/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и бюджетных росписей главных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распорядителей (распорядителей)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средств  бюджета муниципального</w:t>
      </w:r>
    </w:p>
    <w:p w:rsidR="00D578DB" w:rsidRPr="008513A9" w:rsidRDefault="00D578DB" w:rsidP="00E37FA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 xml:space="preserve">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8513A9">
        <w:rPr>
          <w:sz w:val="18"/>
          <w:szCs w:val="18"/>
        </w:rPr>
        <w:t xml:space="preserve"> район 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УВЕДОМЛЕНИЕ</w:t>
      </w: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О (ОБ УТОЧНЕННЫХ)* БЮДЖЕТНЫХ АССИГНОВАНИЯХ</w:t>
      </w: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НА ТЕКУЩИЙ ГОД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_______________________________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       (Распорядитель бюджетных средств, получатель бюджетных средств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Единица измерения: руб.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1960"/>
        <w:gridCol w:w="1120"/>
        <w:gridCol w:w="1180"/>
        <w:gridCol w:w="960"/>
        <w:gridCol w:w="1320"/>
        <w:gridCol w:w="1440"/>
      </w:tblGrid>
      <w:tr w:rsidR="00D578DB" w:rsidRPr="008513A9" w:rsidTr="000D5008">
        <w:trPr>
          <w:trHeight w:val="48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</w:t>
            </w:r>
          </w:p>
        </w:tc>
      </w:tr>
      <w:tr w:rsidR="00D578DB" w:rsidRPr="008513A9" w:rsidTr="000D5008">
        <w:trPr>
          <w:trHeight w:val="4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 текущий _____год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Р(групп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6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</w:tbl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УВЕДОМЛЕНИЕ</w:t>
      </w: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О (ОБ УТОЧНЕННЫХ)* БЮДЖЕТНЫХ АССИГНОВАНИЯХ</w:t>
      </w:r>
    </w:p>
    <w:p w:rsidR="00D578DB" w:rsidRPr="008513A9" w:rsidRDefault="00D578DB" w:rsidP="000027C6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НА ПЛАНОВЫЙ ПЕРИОД __________ ГОДОВ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  _______________________________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              (Распорядитель бюджетных средств, получатель бюджетных средств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Единица измерения: руб.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522"/>
        <w:gridCol w:w="975"/>
        <w:gridCol w:w="1025"/>
        <w:gridCol w:w="861"/>
        <w:gridCol w:w="2373"/>
        <w:gridCol w:w="1012"/>
        <w:gridCol w:w="1012"/>
      </w:tblGrid>
      <w:tr w:rsidR="00D578DB" w:rsidRPr="008513A9" w:rsidTr="000D5008">
        <w:trPr>
          <w:trHeight w:val="48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8513A9" w:rsidTr="000D5008">
        <w:trPr>
          <w:trHeight w:val="720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С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Р (группа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7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</w:tbl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Руководитель ГРБС (РБС) ____________________   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                    (подпись)                 (Ф.И.О., дата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Исполнитель           ______________ ____________, тел. 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(подпись)       (Ф.И.О.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*Заголовок применяется в случае уточнения параметров решения о бюджете                                                                                                                                                                                                      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A64615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Приложение 13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к Порядку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proofErr w:type="gramStart"/>
      <w:r w:rsidRPr="008513A9">
        <w:rPr>
          <w:sz w:val="18"/>
          <w:szCs w:val="18"/>
        </w:rPr>
        <w:t>составления</w:t>
      </w:r>
      <w:proofErr w:type="gramEnd"/>
      <w:r w:rsidRPr="008513A9">
        <w:rPr>
          <w:sz w:val="18"/>
          <w:szCs w:val="18"/>
        </w:rPr>
        <w:t xml:space="preserve"> и ведения сводной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бюджетной росписи  бюджета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 xml:space="preserve">муниципального образования </w:t>
      </w:r>
      <w:proofErr w:type="spellStart"/>
      <w:r w:rsidR="00AD04F0">
        <w:rPr>
          <w:sz w:val="18"/>
          <w:szCs w:val="18"/>
        </w:rPr>
        <w:t>Куйтунский</w:t>
      </w:r>
      <w:r w:rsidRPr="008513A9">
        <w:rPr>
          <w:sz w:val="18"/>
          <w:szCs w:val="18"/>
        </w:rPr>
        <w:t>район</w:t>
      </w:r>
      <w:proofErr w:type="spellEnd"/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и бюджетных росписей главных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распорядителей (распорядителей)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>средств  бюджета муниципального</w:t>
      </w:r>
    </w:p>
    <w:p w:rsidR="00D578DB" w:rsidRPr="008513A9" w:rsidRDefault="00D578DB" w:rsidP="00A64615">
      <w:pPr>
        <w:autoSpaceDE w:val="0"/>
        <w:autoSpaceDN w:val="0"/>
        <w:adjustRightInd w:val="0"/>
        <w:ind w:left="5664"/>
        <w:jc w:val="right"/>
        <w:rPr>
          <w:sz w:val="18"/>
          <w:szCs w:val="18"/>
        </w:rPr>
      </w:pPr>
      <w:r w:rsidRPr="008513A9">
        <w:rPr>
          <w:sz w:val="18"/>
          <w:szCs w:val="18"/>
        </w:rPr>
        <w:t xml:space="preserve">образования </w:t>
      </w:r>
      <w:proofErr w:type="spellStart"/>
      <w:r w:rsidR="00AD04F0">
        <w:rPr>
          <w:sz w:val="18"/>
          <w:szCs w:val="18"/>
        </w:rPr>
        <w:t>Куйтунский</w:t>
      </w:r>
      <w:proofErr w:type="spellEnd"/>
      <w:r w:rsidRPr="008513A9">
        <w:rPr>
          <w:sz w:val="18"/>
          <w:szCs w:val="18"/>
        </w:rPr>
        <w:t xml:space="preserve"> район </w:t>
      </w:r>
    </w:p>
    <w:p w:rsidR="00D578DB" w:rsidRPr="008513A9" w:rsidRDefault="00D578DB" w:rsidP="00A64615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УВЕДОМЛЕНИЕ</w:t>
      </w: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ОБ (УТОЧНЕННЫХ)* ЛИМИТАХ БЮДЖЕТНЫХ ОБЯЗАТЕЛЬСТВ</w:t>
      </w: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НА ТЕКУЩИЙ ГОД</w:t>
      </w: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___________________________________________________________________________</w:t>
      </w: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(Распорядитель бюджетных средств, получатель бюджетных средств)</w:t>
      </w:r>
    </w:p>
    <w:p w:rsidR="00D578DB" w:rsidRPr="008513A9" w:rsidRDefault="00D578DB" w:rsidP="00500A80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Единица измерения: руб.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1960"/>
        <w:gridCol w:w="1120"/>
        <w:gridCol w:w="1180"/>
        <w:gridCol w:w="960"/>
        <w:gridCol w:w="1320"/>
        <w:gridCol w:w="1440"/>
      </w:tblGrid>
      <w:tr w:rsidR="00D578DB" w:rsidRPr="008513A9" w:rsidTr="000D5008">
        <w:trPr>
          <w:trHeight w:val="48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</w:t>
            </w:r>
          </w:p>
        </w:tc>
      </w:tr>
      <w:tr w:rsidR="00D578DB" w:rsidRPr="008513A9" w:rsidTr="000D5008">
        <w:trPr>
          <w:trHeight w:val="4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 текущий _____год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6D6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Р(групп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6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</w:tbl>
    <w:p w:rsidR="00D578DB" w:rsidRPr="008513A9" w:rsidRDefault="00D578DB" w:rsidP="00246D43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246D43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УВЕДОМЛЕНИЕ</w:t>
      </w:r>
    </w:p>
    <w:p w:rsidR="00D578DB" w:rsidRPr="008513A9" w:rsidRDefault="00D578DB" w:rsidP="00246D43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ОБ (УТОЧНЕННЫХ)* ЛИМИТАХ БЮДЖЕТНЫХ ОБЯЗАТЕЛЬСТВ</w:t>
      </w:r>
    </w:p>
    <w:p w:rsidR="00D578DB" w:rsidRPr="008513A9" w:rsidRDefault="00D578DB" w:rsidP="00246D43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НА ПЛАНОВЫЙ ПЕРИОД </w:t>
      </w:r>
      <w:r w:rsidRPr="008513A9">
        <w:rPr>
          <w:sz w:val="18"/>
          <w:szCs w:val="18"/>
        </w:rPr>
        <w:softHyphen/>
      </w:r>
      <w:r w:rsidRPr="008513A9">
        <w:rPr>
          <w:sz w:val="18"/>
          <w:szCs w:val="18"/>
        </w:rPr>
        <w:softHyphen/>
      </w:r>
      <w:r w:rsidRPr="008513A9">
        <w:rPr>
          <w:sz w:val="18"/>
          <w:szCs w:val="18"/>
        </w:rPr>
        <w:softHyphen/>
      </w:r>
      <w:r w:rsidRPr="008513A9">
        <w:rPr>
          <w:sz w:val="18"/>
          <w:szCs w:val="18"/>
        </w:rPr>
        <w:softHyphen/>
      </w:r>
      <w:r w:rsidRPr="008513A9">
        <w:rPr>
          <w:sz w:val="18"/>
          <w:szCs w:val="18"/>
        </w:rPr>
        <w:softHyphen/>
      </w:r>
      <w:r w:rsidRPr="008513A9">
        <w:rPr>
          <w:sz w:val="18"/>
          <w:szCs w:val="18"/>
        </w:rPr>
        <w:softHyphen/>
        <w:t>__________ ГОДОВ</w:t>
      </w:r>
    </w:p>
    <w:p w:rsidR="00D578DB" w:rsidRPr="008513A9" w:rsidRDefault="00D578DB" w:rsidP="00246D43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_________________________________________________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(Распорядитель бюджетных средств, получатель бюджетных средств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Единица измерения: руб.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522"/>
        <w:gridCol w:w="975"/>
        <w:gridCol w:w="1025"/>
        <w:gridCol w:w="861"/>
        <w:gridCol w:w="2373"/>
        <w:gridCol w:w="1012"/>
        <w:gridCol w:w="1012"/>
      </w:tblGrid>
      <w:tr w:rsidR="00D578DB" w:rsidRPr="008513A9" w:rsidTr="000D5008">
        <w:trPr>
          <w:trHeight w:val="48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Сумма в рублях на плановый период</w:t>
            </w:r>
          </w:p>
        </w:tc>
      </w:tr>
      <w:tr w:rsidR="00D578DB" w:rsidRPr="008513A9" w:rsidTr="000D5008">
        <w:trPr>
          <w:trHeight w:val="720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С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Ф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ЦСР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КВР (</w:t>
            </w:r>
            <w:proofErr w:type="spellStart"/>
            <w:proofErr w:type="gramStart"/>
            <w:r w:rsidRPr="008513A9">
              <w:rPr>
                <w:sz w:val="18"/>
                <w:szCs w:val="18"/>
              </w:rPr>
              <w:t>группа,подгруппа</w:t>
            </w:r>
            <w:proofErr w:type="gramEnd"/>
            <w:r w:rsidRPr="008513A9">
              <w:rPr>
                <w:sz w:val="18"/>
                <w:szCs w:val="18"/>
              </w:rPr>
              <w:t>,элемент</w:t>
            </w:r>
            <w:proofErr w:type="spellEnd"/>
            <w:r w:rsidRPr="008513A9">
              <w:rPr>
                <w:sz w:val="18"/>
                <w:szCs w:val="18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______год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7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  <w:tr w:rsidR="00D578DB" w:rsidRPr="008513A9" w:rsidTr="000D5008">
        <w:trPr>
          <w:trHeight w:val="3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Итого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DB" w:rsidRPr="008513A9" w:rsidRDefault="00D578DB" w:rsidP="000D5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3A9">
              <w:rPr>
                <w:sz w:val="18"/>
                <w:szCs w:val="18"/>
              </w:rPr>
              <w:t> </w:t>
            </w:r>
          </w:p>
        </w:tc>
      </w:tr>
    </w:tbl>
    <w:p w:rsidR="0006454D" w:rsidRPr="008513A9" w:rsidRDefault="0006454D" w:rsidP="0006454D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*Заголовок применяется в случае уточнения параметров решения о бюджете.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Руководитель ГРБС (РБС)   ______________________ ____________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                      (подпись)              (Ф.И.О., дата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>Исполнитель               ______________ _____________, тел. ______________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  <w:r w:rsidRPr="008513A9">
        <w:rPr>
          <w:sz w:val="18"/>
          <w:szCs w:val="18"/>
        </w:rPr>
        <w:t xml:space="preserve">                                            (подпись)         (Ф.И.О.)</w:t>
      </w:r>
    </w:p>
    <w:p w:rsidR="00D578DB" w:rsidRPr="008513A9" w:rsidRDefault="00D578DB" w:rsidP="00D578DB">
      <w:pPr>
        <w:autoSpaceDE w:val="0"/>
        <w:autoSpaceDN w:val="0"/>
        <w:adjustRightInd w:val="0"/>
        <w:rPr>
          <w:sz w:val="18"/>
          <w:szCs w:val="18"/>
        </w:rPr>
      </w:pPr>
    </w:p>
    <w:p w:rsidR="00E8264E" w:rsidRDefault="00E8264E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6D6327" w:rsidRDefault="006D6327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6D6327" w:rsidRDefault="006D6327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6D6327" w:rsidRDefault="006D6327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6D6327" w:rsidRDefault="006D6327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6D6327" w:rsidRDefault="006D6327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</w:p>
    <w:p w:rsidR="00E8264E" w:rsidRDefault="00E8264E" w:rsidP="00E8264E">
      <w:pPr>
        <w:ind w:firstLine="698"/>
        <w:jc w:val="right"/>
        <w:rPr>
          <w:rStyle w:val="af2"/>
          <w:b w:val="0"/>
          <w:bCs/>
          <w:color w:val="000000"/>
          <w:sz w:val="20"/>
          <w:szCs w:val="20"/>
        </w:rPr>
      </w:pPr>
      <w:r>
        <w:rPr>
          <w:rStyle w:val="af2"/>
          <w:b w:val="0"/>
          <w:bCs/>
          <w:color w:val="000000"/>
          <w:sz w:val="20"/>
          <w:szCs w:val="20"/>
        </w:rPr>
        <w:lastRenderedPageBreak/>
        <w:t xml:space="preserve">к приказу финансового  управления администрации </w:t>
      </w:r>
    </w:p>
    <w:p w:rsidR="00E8264E" w:rsidRDefault="00E8264E" w:rsidP="00E8264E">
      <w:pPr>
        <w:ind w:firstLine="698"/>
        <w:jc w:val="right"/>
        <w:rPr>
          <w:b/>
        </w:rPr>
      </w:pPr>
      <w:r>
        <w:rPr>
          <w:rStyle w:val="af2"/>
          <w:b w:val="0"/>
          <w:bCs/>
          <w:color w:val="000000"/>
          <w:sz w:val="20"/>
          <w:szCs w:val="20"/>
        </w:rPr>
        <w:t xml:space="preserve">муниципального  образования </w:t>
      </w:r>
      <w:proofErr w:type="spellStart"/>
      <w:r>
        <w:rPr>
          <w:rStyle w:val="af2"/>
          <w:b w:val="0"/>
          <w:bCs/>
          <w:color w:val="000000"/>
          <w:sz w:val="20"/>
          <w:szCs w:val="20"/>
        </w:rPr>
        <w:t>Куйтунский</w:t>
      </w:r>
      <w:proofErr w:type="spellEnd"/>
      <w:r>
        <w:rPr>
          <w:rStyle w:val="af2"/>
          <w:b w:val="0"/>
          <w:bCs/>
          <w:color w:val="000000"/>
          <w:sz w:val="20"/>
          <w:szCs w:val="20"/>
        </w:rPr>
        <w:t xml:space="preserve"> район</w:t>
      </w:r>
    </w:p>
    <w:p w:rsidR="00E8264E" w:rsidRDefault="00E8264E" w:rsidP="00E8264E">
      <w:pPr>
        <w:ind w:firstLine="698"/>
        <w:jc w:val="right"/>
        <w:rPr>
          <w:b/>
          <w:color w:val="000000"/>
          <w:sz w:val="20"/>
          <w:szCs w:val="20"/>
        </w:rPr>
      </w:pPr>
      <w:r>
        <w:rPr>
          <w:rStyle w:val="af2"/>
          <w:b w:val="0"/>
          <w:bCs/>
          <w:color w:val="000000"/>
          <w:sz w:val="20"/>
          <w:szCs w:val="20"/>
        </w:rPr>
        <w:t>от  «___» _______  201</w:t>
      </w:r>
      <w:r w:rsidR="00EF4CE1">
        <w:rPr>
          <w:rStyle w:val="af2"/>
          <w:b w:val="0"/>
          <w:bCs/>
          <w:color w:val="000000"/>
          <w:sz w:val="20"/>
          <w:szCs w:val="20"/>
        </w:rPr>
        <w:t>5</w:t>
      </w:r>
      <w:r>
        <w:rPr>
          <w:rStyle w:val="af2"/>
          <w:b w:val="0"/>
          <w:bCs/>
          <w:color w:val="000000"/>
          <w:sz w:val="20"/>
          <w:szCs w:val="20"/>
        </w:rPr>
        <w:t xml:space="preserve"> г. N ___</w:t>
      </w:r>
    </w:p>
    <w:p w:rsidR="00E8264E" w:rsidRDefault="00E8264E" w:rsidP="00E8264E">
      <w:pPr>
        <w:ind w:firstLine="720"/>
        <w:jc w:val="both"/>
        <w:rPr>
          <w:color w:val="000000"/>
        </w:rPr>
      </w:pPr>
    </w:p>
    <w:p w:rsidR="00E8264E" w:rsidRDefault="00E8264E" w:rsidP="00E8264E">
      <w:pPr>
        <w:ind w:firstLine="720"/>
        <w:jc w:val="both"/>
      </w:pP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Style w:val="af2"/>
          <w:rFonts w:ascii="Times New Roman" w:hAnsi="Times New Roman" w:cs="Times New Roman"/>
          <w:bCs/>
          <w:sz w:val="20"/>
          <w:szCs w:val="20"/>
        </w:rPr>
        <w:t xml:space="preserve">                            Служебная записка                            </w:t>
      </w:r>
    </w:p>
    <w:p w:rsidR="00E8264E" w:rsidRPr="006776CB" w:rsidRDefault="00E8264E" w:rsidP="00E8264E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4056"/>
        <w:gridCol w:w="6402"/>
      </w:tblGrid>
      <w:tr w:rsidR="00E8264E" w:rsidRPr="006776CB" w:rsidTr="00E8264E"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Кому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6CB">
              <w:rPr>
                <w:rFonts w:ascii="Times New Roman" w:hAnsi="Times New Roman"/>
                <w:sz w:val="20"/>
                <w:szCs w:val="20"/>
              </w:rPr>
              <w:t>Костюкевич</w:t>
            </w:r>
            <w:proofErr w:type="spellEnd"/>
            <w:r w:rsidRPr="006776CB">
              <w:rPr>
                <w:rFonts w:ascii="Times New Roman" w:hAnsi="Times New Roman"/>
                <w:sz w:val="20"/>
                <w:szCs w:val="20"/>
              </w:rPr>
              <w:t xml:space="preserve"> Г.Ф.,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Начальнику финансового управления</w:t>
            </w:r>
          </w:p>
        </w:tc>
      </w:tr>
      <w:tr w:rsidR="00E8264E" w:rsidRPr="006776CB" w:rsidTr="00E8264E"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От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Ф.И.О. руководителя ГРБС,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</w:tbl>
    <w:p w:rsidR="00E8264E" w:rsidRPr="006776CB" w:rsidRDefault="00E8264E" w:rsidP="00E8264E">
      <w:pPr>
        <w:ind w:firstLine="720"/>
        <w:jc w:val="both"/>
        <w:rPr>
          <w:spacing w:val="-20"/>
          <w:position w:val="6"/>
          <w:sz w:val="20"/>
          <w:szCs w:val="20"/>
        </w:rPr>
      </w:pP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О чем: 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>О  внесении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 изменений  в  сводную  бюджетную  роспись  районного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бюджета (бюджетную роспись ГРБС) / лимиты бюджетных обязательств</w:t>
      </w:r>
    </w:p>
    <w:p w:rsidR="00E8264E" w:rsidRPr="006776CB" w:rsidRDefault="00E8264E" w:rsidP="00E8264E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"/>
        <w:gridCol w:w="3675"/>
        <w:gridCol w:w="142"/>
        <w:gridCol w:w="705"/>
        <w:gridCol w:w="142"/>
        <w:gridCol w:w="2824"/>
      </w:tblGrid>
      <w:tr w:rsidR="00E8264E" w:rsidRPr="006776CB" w:rsidTr="00E8264E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64E" w:rsidRPr="006776CB" w:rsidTr="00E8264E"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на N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264E" w:rsidRPr="006776CB" w:rsidRDefault="00E8264E" w:rsidP="00E8264E">
      <w:pPr>
        <w:ind w:firstLine="720"/>
        <w:jc w:val="both"/>
        <w:rPr>
          <w:spacing w:val="-20"/>
          <w:position w:val="6"/>
          <w:sz w:val="20"/>
          <w:szCs w:val="20"/>
        </w:rPr>
      </w:pPr>
    </w:p>
    <w:p w:rsidR="00E8264E" w:rsidRPr="006776CB" w:rsidRDefault="00E8264E" w:rsidP="00E8264E">
      <w:pPr>
        <w:pStyle w:val="af0"/>
        <w:jc w:val="left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                                            Уважаемая Галина Федоровна!</w:t>
      </w:r>
    </w:p>
    <w:p w:rsidR="00E8264E" w:rsidRPr="006776CB" w:rsidRDefault="00E8264E" w:rsidP="00E8264E">
      <w:pPr>
        <w:ind w:firstLine="720"/>
        <w:jc w:val="both"/>
        <w:rPr>
          <w:sz w:val="20"/>
          <w:szCs w:val="20"/>
        </w:rPr>
      </w:pP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Просим  Вас  увеличить  бюджетные  ассигнования  и/или  лимиты  бюджетных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proofErr w:type="gramStart"/>
      <w:r w:rsidRPr="006776CB">
        <w:rPr>
          <w:rFonts w:ascii="Times New Roman" w:hAnsi="Times New Roman" w:cs="Times New Roman"/>
          <w:sz w:val="20"/>
          <w:szCs w:val="20"/>
        </w:rPr>
        <w:t>обязательств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для ________________________________________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>обоснование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в связи с чем увеличиваются)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Остаток бюджетных ассигнований и/или 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>лимитов  бюджетных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 обязательств  на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            (наименование увеличиваемых бюджетных обязательств)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составляет ___________рублей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Увеличение   вышеуказанных   расходов   осуществить  за  счет  уменьшения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бюджетных   ассигнований    и/или    лимитов    бюджетных    обязательств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предусмотренных на _______________________________________________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Экономия   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>по  уменьшаемым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 бюджетным  ассигнованиям/  лимитам  бюджетных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обязательств образовалась в результате __________________________________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Данные перемещения не повлекут образования 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>кредиторской  задолженности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 в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proofErr w:type="gramStart"/>
      <w:r w:rsidRPr="006776CB">
        <w:rPr>
          <w:rFonts w:ascii="Times New Roman" w:hAnsi="Times New Roman" w:cs="Times New Roman"/>
          <w:sz w:val="20"/>
          <w:szCs w:val="20"/>
        </w:rPr>
        <w:t>текущем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финансовом году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Уменьшение бюджетных ассигнований и/или лимитов бюджетных обязательств не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proofErr w:type="gramStart"/>
      <w:r w:rsidRPr="006776CB">
        <w:rPr>
          <w:rFonts w:ascii="Times New Roman" w:hAnsi="Times New Roman" w:cs="Times New Roman"/>
          <w:sz w:val="20"/>
          <w:szCs w:val="20"/>
        </w:rPr>
        <w:t>повлечет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 xml:space="preserve"> дополнительной потребности в финансовых средствах на ___________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______________________________________________ до конца финансового года.</w:t>
      </w:r>
    </w:p>
    <w:p w:rsidR="00260393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(наименование уменьшаемых бюджетных обязательств)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Style w:val="af2"/>
          <w:rFonts w:ascii="Times New Roman" w:hAnsi="Times New Roman" w:cs="Times New Roman"/>
          <w:bCs/>
          <w:sz w:val="20"/>
          <w:szCs w:val="20"/>
        </w:rPr>
        <w:lastRenderedPageBreak/>
        <w:t>Приложение: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1. </w:t>
      </w:r>
      <w:hyperlink r:id="rId12" w:history="1">
        <w:r w:rsidRPr="006776CB">
          <w:rPr>
            <w:rStyle w:val="af3"/>
            <w:sz w:val="20"/>
            <w:szCs w:val="20"/>
          </w:rPr>
          <w:t>Справка</w:t>
        </w:r>
      </w:hyperlink>
      <w:r w:rsidRPr="006776CB">
        <w:rPr>
          <w:rFonts w:ascii="Times New Roman" w:hAnsi="Times New Roman" w:cs="Times New Roman"/>
          <w:sz w:val="20"/>
          <w:szCs w:val="20"/>
        </w:rPr>
        <w:t xml:space="preserve">     по     финансированию     перераспределяемых     бюджетных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ассигнований/лимитов бюджетных обязательств на текущую дату.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 xml:space="preserve">2. Уведомления   об    изменении    бюджетных    назначений </w:t>
      </w:r>
      <w:proofErr w:type="gramStart"/>
      <w:r w:rsidRPr="006776C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6776CB">
        <w:rPr>
          <w:rFonts w:ascii="Times New Roman" w:hAnsi="Times New Roman" w:cs="Times New Roman"/>
          <w:sz w:val="20"/>
          <w:szCs w:val="20"/>
        </w:rPr>
        <w:t>бюджетных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ассигнований/лимитов бюджетных обязательств)</w:t>
      </w:r>
    </w:p>
    <w:p w:rsidR="00E8264E" w:rsidRPr="006776CB" w:rsidRDefault="00E8264E" w:rsidP="00E8264E">
      <w:pPr>
        <w:pStyle w:val="af0"/>
        <w:rPr>
          <w:rFonts w:ascii="Times New Roman" w:hAnsi="Times New Roman" w:cs="Times New Roman"/>
          <w:sz w:val="20"/>
          <w:szCs w:val="20"/>
        </w:rPr>
      </w:pPr>
      <w:r w:rsidRPr="006776CB">
        <w:rPr>
          <w:rFonts w:ascii="Times New Roman" w:hAnsi="Times New Roman" w:cs="Times New Roman"/>
          <w:sz w:val="20"/>
          <w:szCs w:val="20"/>
        </w:rPr>
        <w:t>Приложение на ______листах.</w:t>
      </w:r>
    </w:p>
    <w:p w:rsidR="00E8264E" w:rsidRPr="006776CB" w:rsidRDefault="00E8264E" w:rsidP="00E8264E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67"/>
        <w:gridCol w:w="4382"/>
      </w:tblGrid>
      <w:tr w:rsidR="00E8264E" w:rsidRPr="006776CB" w:rsidTr="00E8264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Руководитель ГРБС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64E" w:rsidRPr="006776CB" w:rsidTr="00E8264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(ВЗД Руководителя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____(ФИО)___________</w:t>
            </w:r>
          </w:p>
        </w:tc>
      </w:tr>
      <w:tr w:rsidR="00E8264E" w:rsidRPr="006776CB" w:rsidTr="00E8264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264E" w:rsidRPr="006776CB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6776CB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C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8264E" w:rsidRPr="006776CB" w:rsidRDefault="00E8264E" w:rsidP="00E8264E">
      <w:pPr>
        <w:ind w:firstLine="720"/>
        <w:jc w:val="both"/>
        <w:rPr>
          <w:spacing w:val="-20"/>
          <w:position w:val="6"/>
          <w:sz w:val="20"/>
          <w:szCs w:val="20"/>
        </w:rPr>
      </w:pPr>
    </w:p>
    <w:p w:rsidR="00E8264E" w:rsidRPr="00BB32FE" w:rsidRDefault="00134857" w:rsidP="00E8264E">
      <w:pPr>
        <w:ind w:firstLine="698"/>
        <w:jc w:val="right"/>
        <w:rPr>
          <w:b/>
          <w:color w:val="000000"/>
          <w:sz w:val="18"/>
          <w:szCs w:val="18"/>
        </w:rPr>
      </w:pPr>
      <w:r w:rsidRPr="00BB32FE">
        <w:rPr>
          <w:rStyle w:val="af2"/>
          <w:b w:val="0"/>
          <w:bCs/>
          <w:color w:val="000000"/>
          <w:sz w:val="18"/>
          <w:szCs w:val="18"/>
        </w:rPr>
        <w:t>П</w:t>
      </w:r>
      <w:r w:rsidR="00E8264E" w:rsidRPr="00BB32FE">
        <w:rPr>
          <w:rStyle w:val="af2"/>
          <w:b w:val="0"/>
          <w:bCs/>
          <w:color w:val="000000"/>
          <w:sz w:val="18"/>
          <w:szCs w:val="18"/>
        </w:rPr>
        <w:t>риложение</w:t>
      </w:r>
    </w:p>
    <w:p w:rsidR="00E8264E" w:rsidRPr="006776CB" w:rsidRDefault="00E8264E" w:rsidP="00E8264E">
      <w:pPr>
        <w:ind w:firstLine="698"/>
        <w:jc w:val="right"/>
        <w:rPr>
          <w:color w:val="000000"/>
          <w:sz w:val="18"/>
          <w:szCs w:val="18"/>
        </w:rPr>
      </w:pPr>
      <w:r w:rsidRPr="006776CB">
        <w:rPr>
          <w:rStyle w:val="af2"/>
          <w:bCs/>
          <w:color w:val="000000"/>
          <w:sz w:val="18"/>
          <w:szCs w:val="18"/>
        </w:rPr>
        <w:t xml:space="preserve">к </w:t>
      </w:r>
      <w:hyperlink r:id="rId13" w:anchor="sub_99914#sub_99914" w:history="1">
        <w:r w:rsidRPr="006776CB">
          <w:rPr>
            <w:rStyle w:val="af3"/>
            <w:b w:val="0"/>
            <w:bCs/>
            <w:color w:val="000000"/>
            <w:sz w:val="18"/>
            <w:szCs w:val="18"/>
          </w:rPr>
          <w:t>Служебной записке</w:t>
        </w:r>
      </w:hyperlink>
    </w:p>
    <w:p w:rsidR="00E8264E" w:rsidRDefault="00E8264E" w:rsidP="00E8264E">
      <w:pPr>
        <w:ind w:firstLine="698"/>
        <w:jc w:val="right"/>
        <w:rPr>
          <w:color w:val="000000"/>
        </w:rPr>
      </w:pPr>
      <w:proofErr w:type="spellStart"/>
      <w:r w:rsidRPr="006776CB">
        <w:rPr>
          <w:rStyle w:val="af2"/>
          <w:bCs/>
          <w:color w:val="000000"/>
          <w:sz w:val="18"/>
          <w:szCs w:val="18"/>
        </w:rPr>
        <w:t>от_________N</w:t>
      </w:r>
      <w:proofErr w:type="spellEnd"/>
      <w:r w:rsidRPr="006776CB">
        <w:rPr>
          <w:rStyle w:val="af2"/>
          <w:bCs/>
          <w:color w:val="000000"/>
          <w:sz w:val="18"/>
          <w:szCs w:val="18"/>
        </w:rPr>
        <w:t>__________</w:t>
      </w:r>
    </w:p>
    <w:p w:rsidR="00E8264E" w:rsidRPr="00260393" w:rsidRDefault="00E8264E" w:rsidP="00E8264E">
      <w:pPr>
        <w:ind w:firstLine="720"/>
        <w:jc w:val="both"/>
        <w:rPr>
          <w:sz w:val="18"/>
          <w:szCs w:val="18"/>
        </w:rPr>
      </w:pPr>
    </w:p>
    <w:p w:rsidR="00E8264E" w:rsidRPr="00260393" w:rsidRDefault="00E8264E" w:rsidP="00E8264E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260393">
        <w:rPr>
          <w:rStyle w:val="af2"/>
          <w:rFonts w:ascii="Times New Roman" w:hAnsi="Times New Roman" w:cs="Times New Roman"/>
          <w:bCs/>
          <w:color w:val="auto"/>
          <w:sz w:val="18"/>
          <w:szCs w:val="18"/>
        </w:rPr>
        <w:t>Справка</w:t>
      </w:r>
    </w:p>
    <w:p w:rsidR="00E8264E" w:rsidRPr="00260393" w:rsidRDefault="00E8264E" w:rsidP="00E8264E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60393">
        <w:rPr>
          <w:rStyle w:val="af2"/>
          <w:rFonts w:ascii="Times New Roman" w:hAnsi="Times New Roman" w:cs="Times New Roman"/>
          <w:bCs/>
          <w:color w:val="auto"/>
          <w:sz w:val="18"/>
          <w:szCs w:val="18"/>
        </w:rPr>
        <w:t>по</w:t>
      </w:r>
      <w:proofErr w:type="gramEnd"/>
      <w:r w:rsidRPr="00260393">
        <w:rPr>
          <w:rStyle w:val="af2"/>
          <w:rFonts w:ascii="Times New Roman" w:hAnsi="Times New Roman" w:cs="Times New Roman"/>
          <w:bCs/>
          <w:color w:val="auto"/>
          <w:sz w:val="18"/>
          <w:szCs w:val="18"/>
        </w:rPr>
        <w:t xml:space="preserve"> финансированию перераспределяемых бюджетных</w:t>
      </w:r>
    </w:p>
    <w:p w:rsidR="00E8264E" w:rsidRPr="00260393" w:rsidRDefault="00E8264E" w:rsidP="00E8264E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260393">
        <w:rPr>
          <w:rStyle w:val="af2"/>
          <w:rFonts w:ascii="Times New Roman" w:hAnsi="Times New Roman" w:cs="Times New Roman"/>
          <w:bCs/>
          <w:color w:val="auto"/>
          <w:sz w:val="18"/>
          <w:szCs w:val="18"/>
        </w:rPr>
        <w:t>ассигнований/лимитов бюджетных обязательств</w:t>
      </w:r>
    </w:p>
    <w:p w:rsidR="00E8264E" w:rsidRPr="00260393" w:rsidRDefault="00E8264E" w:rsidP="00E8264E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260393">
        <w:rPr>
          <w:rStyle w:val="af2"/>
          <w:rFonts w:ascii="Times New Roman" w:hAnsi="Times New Roman" w:cs="Times New Roman"/>
          <w:bCs/>
          <w:color w:val="auto"/>
          <w:sz w:val="18"/>
          <w:szCs w:val="18"/>
        </w:rPr>
        <w:t>на _______________________________</w:t>
      </w:r>
    </w:p>
    <w:p w:rsidR="00E8264E" w:rsidRDefault="00E8264E" w:rsidP="00134857">
      <w:pPr>
        <w:pStyle w:val="af0"/>
        <w:jc w:val="center"/>
        <w:rPr>
          <w:rFonts w:ascii="Times New Roman" w:hAnsi="Times New Roman" w:cs="Times New Roman"/>
        </w:rPr>
      </w:pPr>
      <w:r w:rsidRPr="00260393">
        <w:rPr>
          <w:rFonts w:ascii="Times New Roman" w:hAnsi="Times New Roman" w:cs="Times New Roman"/>
          <w:sz w:val="18"/>
          <w:szCs w:val="18"/>
        </w:rPr>
        <w:t>(число, месяц,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1"/>
        <w:gridCol w:w="959"/>
        <w:gridCol w:w="958"/>
        <w:gridCol w:w="895"/>
        <w:gridCol w:w="1073"/>
        <w:gridCol w:w="1320"/>
        <w:gridCol w:w="1097"/>
        <w:gridCol w:w="1777"/>
        <w:gridCol w:w="1234"/>
        <w:gridCol w:w="1370"/>
        <w:gridCol w:w="1472"/>
        <w:gridCol w:w="1153"/>
      </w:tblGrid>
      <w:tr w:rsidR="00E8264E" w:rsidTr="00E8264E">
        <w:tc>
          <w:tcPr>
            <w:tcW w:w="15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264E" w:rsidRPr="00134857" w:rsidRDefault="00E8264E" w:rsidP="00134857">
            <w:pPr>
              <w:pStyle w:val="a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4857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134857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E8264E" w:rsidTr="00E8264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Дополнительные коды (если необходимо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Фактические расходы отчетного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Кредиторская задолженность, сложившаяся за отчетный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Ассигнования текущего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Лимиты на текущий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Остаток лимитов (от принятых бюджетных обязательств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Расход на текущую дату</w:t>
            </w:r>
          </w:p>
        </w:tc>
      </w:tr>
      <w:tr w:rsidR="00E8264E" w:rsidTr="00E8264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</w:tr>
      <w:tr w:rsidR="00E8264E" w:rsidTr="00E8264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</w:tr>
      <w:tr w:rsidR="00E8264E" w:rsidTr="00E8264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</w:tr>
      <w:tr w:rsidR="00E8264E" w:rsidTr="00E8264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E" w:rsidRDefault="00E8264E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E8264E" w:rsidRDefault="00E8264E" w:rsidP="00E8264E">
      <w:pPr>
        <w:ind w:firstLine="720"/>
        <w:jc w:val="both"/>
        <w:rPr>
          <w:spacing w:val="-20"/>
          <w:position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0"/>
        <w:gridCol w:w="4386"/>
      </w:tblGrid>
      <w:tr w:rsidR="00E8264E" w:rsidRPr="00426415" w:rsidTr="00E826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____(ФИО)___________</w:t>
            </w:r>
          </w:p>
        </w:tc>
      </w:tr>
      <w:tr w:rsidR="00E8264E" w:rsidRPr="00426415" w:rsidTr="00E826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264E" w:rsidRPr="00426415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E8264E" w:rsidRPr="00426415" w:rsidTr="00E826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Руководитель ГРБС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____(ФИО)___________</w:t>
            </w:r>
          </w:p>
        </w:tc>
      </w:tr>
      <w:tr w:rsidR="00E8264E" w:rsidRPr="00426415" w:rsidTr="00E826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264E" w:rsidRPr="00426415" w:rsidRDefault="00E826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64E" w:rsidRPr="00426415" w:rsidRDefault="00E8264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1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8264E" w:rsidRDefault="00E8264E" w:rsidP="00E8264E">
      <w:pPr>
        <w:sectPr w:rsidR="00E8264E">
          <w:pgSz w:w="16837" w:h="11905" w:orient="landscape"/>
          <w:pgMar w:top="1440" w:right="851" w:bottom="1440" w:left="1134" w:header="720" w:footer="720" w:gutter="0"/>
          <w:cols w:space="720"/>
        </w:sectPr>
      </w:pPr>
    </w:p>
    <w:p w:rsidR="00E8264E" w:rsidRDefault="00E8264E" w:rsidP="00E8264E">
      <w:pPr>
        <w:ind w:firstLine="720"/>
        <w:jc w:val="both"/>
        <w:rPr>
          <w:spacing w:val="-20"/>
          <w:position w:val="6"/>
        </w:rPr>
      </w:pPr>
    </w:p>
    <w:p w:rsidR="00E8264E" w:rsidRDefault="00E8264E" w:rsidP="00E8264E">
      <w:pPr>
        <w:rPr>
          <w:lang w:val="en-US"/>
        </w:rPr>
      </w:pPr>
    </w:p>
    <w:p w:rsidR="00F769CB" w:rsidRDefault="00F769CB"/>
    <w:sectPr w:rsidR="00F769CB" w:rsidSect="00D25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8F0"/>
    <w:multiLevelType w:val="hybridMultilevel"/>
    <w:tmpl w:val="9CB68D94"/>
    <w:lvl w:ilvl="0" w:tplc="CD4C71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C0A29"/>
    <w:multiLevelType w:val="hybridMultilevel"/>
    <w:tmpl w:val="D896AA0C"/>
    <w:lvl w:ilvl="0" w:tplc="FCD079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6BA"/>
    <w:multiLevelType w:val="hybridMultilevel"/>
    <w:tmpl w:val="BE1E26F6"/>
    <w:lvl w:ilvl="0" w:tplc="729C5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149FF"/>
    <w:multiLevelType w:val="hybridMultilevel"/>
    <w:tmpl w:val="DAE64F06"/>
    <w:lvl w:ilvl="0" w:tplc="66429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0569"/>
    <w:multiLevelType w:val="multilevel"/>
    <w:tmpl w:val="85A0D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A3576"/>
    <w:multiLevelType w:val="multilevel"/>
    <w:tmpl w:val="55B8F18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38B38A9"/>
    <w:multiLevelType w:val="hybridMultilevel"/>
    <w:tmpl w:val="33A844B0"/>
    <w:lvl w:ilvl="0" w:tplc="5210A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F1EC560">
      <w:numFmt w:val="none"/>
      <w:lvlText w:val=""/>
      <w:lvlJc w:val="left"/>
      <w:pPr>
        <w:tabs>
          <w:tab w:val="num" w:pos="360"/>
        </w:tabs>
      </w:pPr>
    </w:lvl>
    <w:lvl w:ilvl="3" w:tplc="81AE82CE">
      <w:numFmt w:val="none"/>
      <w:lvlText w:val=""/>
      <w:lvlJc w:val="left"/>
      <w:pPr>
        <w:tabs>
          <w:tab w:val="num" w:pos="360"/>
        </w:tabs>
      </w:pPr>
    </w:lvl>
    <w:lvl w:ilvl="4" w:tplc="C2ACEF76">
      <w:numFmt w:val="none"/>
      <w:lvlText w:val=""/>
      <w:lvlJc w:val="left"/>
      <w:pPr>
        <w:tabs>
          <w:tab w:val="num" w:pos="360"/>
        </w:tabs>
      </w:pPr>
    </w:lvl>
    <w:lvl w:ilvl="5" w:tplc="3E268A46">
      <w:numFmt w:val="none"/>
      <w:lvlText w:val=""/>
      <w:lvlJc w:val="left"/>
      <w:pPr>
        <w:tabs>
          <w:tab w:val="num" w:pos="360"/>
        </w:tabs>
      </w:pPr>
    </w:lvl>
    <w:lvl w:ilvl="6" w:tplc="49049B96">
      <w:numFmt w:val="none"/>
      <w:lvlText w:val=""/>
      <w:lvlJc w:val="left"/>
      <w:pPr>
        <w:tabs>
          <w:tab w:val="num" w:pos="360"/>
        </w:tabs>
      </w:pPr>
    </w:lvl>
    <w:lvl w:ilvl="7" w:tplc="4A8EA6CE">
      <w:numFmt w:val="none"/>
      <w:lvlText w:val=""/>
      <w:lvlJc w:val="left"/>
      <w:pPr>
        <w:tabs>
          <w:tab w:val="num" w:pos="360"/>
        </w:tabs>
      </w:pPr>
    </w:lvl>
    <w:lvl w:ilvl="8" w:tplc="D32A69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0E1EEE"/>
    <w:multiLevelType w:val="hybridMultilevel"/>
    <w:tmpl w:val="DA4A0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94DD2"/>
    <w:multiLevelType w:val="hybridMultilevel"/>
    <w:tmpl w:val="659CAD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BE56B2"/>
    <w:multiLevelType w:val="hybridMultilevel"/>
    <w:tmpl w:val="548CD858"/>
    <w:lvl w:ilvl="0" w:tplc="66429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EE3027"/>
    <w:multiLevelType w:val="hybridMultilevel"/>
    <w:tmpl w:val="1FF4376A"/>
    <w:lvl w:ilvl="0" w:tplc="F2009294">
      <w:start w:val="1"/>
      <w:numFmt w:val="russianLower"/>
      <w:lvlText w:val="%1)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66637"/>
    <w:rsid w:val="000027C6"/>
    <w:rsid w:val="000042B2"/>
    <w:rsid w:val="00012246"/>
    <w:rsid w:val="00021215"/>
    <w:rsid w:val="0003312C"/>
    <w:rsid w:val="0006454D"/>
    <w:rsid w:val="000663C1"/>
    <w:rsid w:val="000778A5"/>
    <w:rsid w:val="00094C76"/>
    <w:rsid w:val="000C335B"/>
    <w:rsid w:val="000D5008"/>
    <w:rsid w:val="000E2287"/>
    <w:rsid w:val="000E31C0"/>
    <w:rsid w:val="000F3408"/>
    <w:rsid w:val="000F37BC"/>
    <w:rsid w:val="00121AFB"/>
    <w:rsid w:val="001222A6"/>
    <w:rsid w:val="00134857"/>
    <w:rsid w:val="00140D79"/>
    <w:rsid w:val="00143D33"/>
    <w:rsid w:val="00145B33"/>
    <w:rsid w:val="00145CA9"/>
    <w:rsid w:val="00165DD2"/>
    <w:rsid w:val="0017334E"/>
    <w:rsid w:val="00187644"/>
    <w:rsid w:val="00190B6D"/>
    <w:rsid w:val="001A393A"/>
    <w:rsid w:val="001A4A68"/>
    <w:rsid w:val="001B6CDA"/>
    <w:rsid w:val="001C058B"/>
    <w:rsid w:val="001C0A7C"/>
    <w:rsid w:val="001C4343"/>
    <w:rsid w:val="001C465C"/>
    <w:rsid w:val="001F0BFB"/>
    <w:rsid w:val="001F70AF"/>
    <w:rsid w:val="00246D43"/>
    <w:rsid w:val="002506A0"/>
    <w:rsid w:val="0025268B"/>
    <w:rsid w:val="00257B87"/>
    <w:rsid w:val="00260393"/>
    <w:rsid w:val="002874F0"/>
    <w:rsid w:val="00291C41"/>
    <w:rsid w:val="002B40BF"/>
    <w:rsid w:val="002B47F1"/>
    <w:rsid w:val="002B6DD6"/>
    <w:rsid w:val="002C6CEB"/>
    <w:rsid w:val="002D15C8"/>
    <w:rsid w:val="002D16E3"/>
    <w:rsid w:val="002D25C8"/>
    <w:rsid w:val="002F108C"/>
    <w:rsid w:val="0031611A"/>
    <w:rsid w:val="003A3704"/>
    <w:rsid w:val="003A63B7"/>
    <w:rsid w:val="003E6EB9"/>
    <w:rsid w:val="0040343F"/>
    <w:rsid w:val="00410FD9"/>
    <w:rsid w:val="00412E60"/>
    <w:rsid w:val="00414272"/>
    <w:rsid w:val="004142D2"/>
    <w:rsid w:val="00426415"/>
    <w:rsid w:val="00441F52"/>
    <w:rsid w:val="00446732"/>
    <w:rsid w:val="00454C84"/>
    <w:rsid w:val="00455835"/>
    <w:rsid w:val="004633F4"/>
    <w:rsid w:val="00463876"/>
    <w:rsid w:val="00467DF4"/>
    <w:rsid w:val="00473ED0"/>
    <w:rsid w:val="0047712D"/>
    <w:rsid w:val="00492F36"/>
    <w:rsid w:val="004C06CF"/>
    <w:rsid w:val="004E4E7E"/>
    <w:rsid w:val="00500A80"/>
    <w:rsid w:val="00525887"/>
    <w:rsid w:val="0052750D"/>
    <w:rsid w:val="0053232C"/>
    <w:rsid w:val="00552836"/>
    <w:rsid w:val="005622C6"/>
    <w:rsid w:val="00571417"/>
    <w:rsid w:val="005918E0"/>
    <w:rsid w:val="005A0939"/>
    <w:rsid w:val="005B4C4E"/>
    <w:rsid w:val="005C4CB3"/>
    <w:rsid w:val="005D0231"/>
    <w:rsid w:val="005E06D4"/>
    <w:rsid w:val="00607F9F"/>
    <w:rsid w:val="006122F1"/>
    <w:rsid w:val="0061469F"/>
    <w:rsid w:val="00643F91"/>
    <w:rsid w:val="00645045"/>
    <w:rsid w:val="00652DE8"/>
    <w:rsid w:val="00666637"/>
    <w:rsid w:val="006776CB"/>
    <w:rsid w:val="0068168E"/>
    <w:rsid w:val="006821D7"/>
    <w:rsid w:val="006A04A8"/>
    <w:rsid w:val="006B3FFA"/>
    <w:rsid w:val="006B480D"/>
    <w:rsid w:val="006D40F4"/>
    <w:rsid w:val="006D6327"/>
    <w:rsid w:val="006D7F60"/>
    <w:rsid w:val="006E0E3C"/>
    <w:rsid w:val="006F33D7"/>
    <w:rsid w:val="006F4D08"/>
    <w:rsid w:val="0071032E"/>
    <w:rsid w:val="00714CF1"/>
    <w:rsid w:val="00723E7A"/>
    <w:rsid w:val="007260E6"/>
    <w:rsid w:val="0076293C"/>
    <w:rsid w:val="007733B4"/>
    <w:rsid w:val="00776D9F"/>
    <w:rsid w:val="00792F1D"/>
    <w:rsid w:val="00796B13"/>
    <w:rsid w:val="007A20E4"/>
    <w:rsid w:val="007F2F98"/>
    <w:rsid w:val="007F44C8"/>
    <w:rsid w:val="00812B8E"/>
    <w:rsid w:val="0083588A"/>
    <w:rsid w:val="008369A0"/>
    <w:rsid w:val="00840662"/>
    <w:rsid w:val="00846841"/>
    <w:rsid w:val="00850A2E"/>
    <w:rsid w:val="008655ED"/>
    <w:rsid w:val="00867D6B"/>
    <w:rsid w:val="0089183E"/>
    <w:rsid w:val="008922E2"/>
    <w:rsid w:val="008A62BD"/>
    <w:rsid w:val="008B251D"/>
    <w:rsid w:val="008B793B"/>
    <w:rsid w:val="008C0145"/>
    <w:rsid w:val="008C5BFB"/>
    <w:rsid w:val="0091694B"/>
    <w:rsid w:val="00922B61"/>
    <w:rsid w:val="00923332"/>
    <w:rsid w:val="00932C6A"/>
    <w:rsid w:val="00947A60"/>
    <w:rsid w:val="009502D2"/>
    <w:rsid w:val="009505D2"/>
    <w:rsid w:val="00962541"/>
    <w:rsid w:val="009A5005"/>
    <w:rsid w:val="009A5219"/>
    <w:rsid w:val="009A6D0A"/>
    <w:rsid w:val="009D7F4E"/>
    <w:rsid w:val="009E3AD1"/>
    <w:rsid w:val="00A37234"/>
    <w:rsid w:val="00A51077"/>
    <w:rsid w:val="00A64615"/>
    <w:rsid w:val="00A75FE3"/>
    <w:rsid w:val="00A7696D"/>
    <w:rsid w:val="00A81C00"/>
    <w:rsid w:val="00A90447"/>
    <w:rsid w:val="00AA4825"/>
    <w:rsid w:val="00AB2444"/>
    <w:rsid w:val="00AB4CA3"/>
    <w:rsid w:val="00AD04F0"/>
    <w:rsid w:val="00AE2B10"/>
    <w:rsid w:val="00B039EC"/>
    <w:rsid w:val="00B03B12"/>
    <w:rsid w:val="00B15D40"/>
    <w:rsid w:val="00B1784A"/>
    <w:rsid w:val="00B20F3F"/>
    <w:rsid w:val="00B268E6"/>
    <w:rsid w:val="00B35AE7"/>
    <w:rsid w:val="00B402F2"/>
    <w:rsid w:val="00B46C11"/>
    <w:rsid w:val="00B641A3"/>
    <w:rsid w:val="00B756CE"/>
    <w:rsid w:val="00BB3185"/>
    <w:rsid w:val="00BB32FE"/>
    <w:rsid w:val="00BC3F62"/>
    <w:rsid w:val="00BF12B2"/>
    <w:rsid w:val="00C27270"/>
    <w:rsid w:val="00C63912"/>
    <w:rsid w:val="00C667E1"/>
    <w:rsid w:val="00C668C8"/>
    <w:rsid w:val="00C862D1"/>
    <w:rsid w:val="00C96044"/>
    <w:rsid w:val="00C978DF"/>
    <w:rsid w:val="00CB71F0"/>
    <w:rsid w:val="00CB7C82"/>
    <w:rsid w:val="00CB7FBB"/>
    <w:rsid w:val="00CC2FC9"/>
    <w:rsid w:val="00CD472D"/>
    <w:rsid w:val="00CD705B"/>
    <w:rsid w:val="00CF1A43"/>
    <w:rsid w:val="00D0348E"/>
    <w:rsid w:val="00D100E1"/>
    <w:rsid w:val="00D10E01"/>
    <w:rsid w:val="00D2230B"/>
    <w:rsid w:val="00D22805"/>
    <w:rsid w:val="00D25BC1"/>
    <w:rsid w:val="00D578DB"/>
    <w:rsid w:val="00D6563A"/>
    <w:rsid w:val="00D848BA"/>
    <w:rsid w:val="00D86969"/>
    <w:rsid w:val="00D905A9"/>
    <w:rsid w:val="00DD1D7A"/>
    <w:rsid w:val="00DD3F8C"/>
    <w:rsid w:val="00DE7B19"/>
    <w:rsid w:val="00E05F18"/>
    <w:rsid w:val="00E0754A"/>
    <w:rsid w:val="00E130AD"/>
    <w:rsid w:val="00E37FA5"/>
    <w:rsid w:val="00E47953"/>
    <w:rsid w:val="00E503E6"/>
    <w:rsid w:val="00E57C5D"/>
    <w:rsid w:val="00E7323B"/>
    <w:rsid w:val="00E77EFC"/>
    <w:rsid w:val="00E8264E"/>
    <w:rsid w:val="00E8583C"/>
    <w:rsid w:val="00EA1C81"/>
    <w:rsid w:val="00EB3F02"/>
    <w:rsid w:val="00EC0D50"/>
    <w:rsid w:val="00ED205C"/>
    <w:rsid w:val="00EF1098"/>
    <w:rsid w:val="00EF4CE1"/>
    <w:rsid w:val="00F254FB"/>
    <w:rsid w:val="00F42972"/>
    <w:rsid w:val="00F50EFC"/>
    <w:rsid w:val="00F62435"/>
    <w:rsid w:val="00F769CB"/>
    <w:rsid w:val="00F82A0B"/>
    <w:rsid w:val="00FA3A20"/>
    <w:rsid w:val="00FD4F85"/>
    <w:rsid w:val="00FD5EEC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ED03A-F2DF-4BE2-B96D-540578C2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7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7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57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D578DB"/>
    <w:pPr>
      <w:ind w:left="708"/>
    </w:pPr>
  </w:style>
  <w:style w:type="table" w:styleId="a4">
    <w:name w:val="Table Grid"/>
    <w:basedOn w:val="a1"/>
    <w:uiPriority w:val="59"/>
    <w:rsid w:val="00D57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578DB"/>
    <w:pPr>
      <w:spacing w:after="120"/>
    </w:pPr>
  </w:style>
  <w:style w:type="character" w:customStyle="1" w:styleId="a6">
    <w:name w:val="Основной текст Знак"/>
    <w:basedOn w:val="a0"/>
    <w:link w:val="a5"/>
    <w:rsid w:val="00D578D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78D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8DB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D578DB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D578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DB"/>
    <w:rPr>
      <w:b/>
      <w:bCs/>
    </w:rPr>
  </w:style>
  <w:style w:type="paragraph" w:customStyle="1" w:styleId="ae">
    <w:name w:val="Комментарий"/>
    <w:basedOn w:val="a"/>
    <w:next w:val="a"/>
    <w:rsid w:val="00E826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">
    <w:name w:val="Нормальный (таблица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E826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E8264E"/>
    <w:rPr>
      <w:b/>
      <w:bCs w:val="0"/>
      <w:color w:val="000080"/>
    </w:rPr>
  </w:style>
  <w:style w:type="character" w:customStyle="1" w:styleId="af3">
    <w:name w:val="Гипертекстовая ссылка"/>
    <w:rsid w:val="00E8264E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32F2AB8556B04632ADC9A4B3D50E198C4D852120E31FB14C7F00369vFC2J" TargetMode="External"/><Relationship Id="rId13" Type="http://schemas.openxmlformats.org/officeDocument/2006/relationships/hyperlink" Target="file:///C:\Users\User\Desktop\Luba\&#1055;&#1088;&#1080;&#1082;&#1072;&#1079;(&#1074;&#1077;&#1076;&#1077;&#1085;&#1080;&#1077;%20&#1088;&#1086;&#1089;&#1087;&#1080;&#1089;&#1080;)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A32F2AB8556B04632AC2975D510AED98CA8556130D3BAF4098AB5E3EFB686AE948326D91D139B8F8CC4Fv5C3J" TargetMode="External"/><Relationship Id="rId12" Type="http://schemas.openxmlformats.org/officeDocument/2006/relationships/hyperlink" Target="garantf1://34618337.9991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A32F2AB8556B04632AC2975D510AED98CA8556130D3BAF4098AB5E3EFB686AE948326D91D139B8F8CC4Ev5C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A32F2AB8556B04632ADC9A4B3D50E198C4D852120E31FB14C7F00369F2623DAE076B2CD0DEv3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32F2AB8556B04632ADC9A4B3D50E198C4D852120E31FB14C7F00369F2623DAE076B2FD5DD3BBEvFC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8DAB-E25A-4172-8774-9443EC1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2</Pages>
  <Words>8238</Words>
  <Characters>4695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7</cp:revision>
  <cp:lastPrinted>2023-07-13T07:12:00Z</cp:lastPrinted>
  <dcterms:created xsi:type="dcterms:W3CDTF">2016-01-25T15:41:00Z</dcterms:created>
  <dcterms:modified xsi:type="dcterms:W3CDTF">2023-07-13T07:15:00Z</dcterms:modified>
</cp:coreProperties>
</file>